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</w:tblGrid>
      <w:tr w:rsidR="001572D9" w:rsidRPr="00421A92" w14:paraId="0869B37F" w14:textId="77777777" w:rsidTr="00BD3962"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2215EC61" w14:textId="62DFA177" w:rsidR="001572D9" w:rsidRPr="00421A92" w:rsidRDefault="00AC42D3" w:rsidP="008B7BA7">
            <w:pPr>
              <w:keepNext/>
              <w:keepLines/>
              <w:spacing w:before="120" w:after="120" w:line="240" w:lineRule="auto"/>
              <w:outlineLvl w:val="0"/>
            </w:pPr>
            <w:r>
              <w:t>Appendix</w:t>
            </w:r>
            <w:r w:rsidR="001572D9" w:rsidRPr="00421A92">
              <w:t xml:space="preserve"> </w:t>
            </w:r>
            <w:r w:rsidR="001572D9">
              <w:t>1</w:t>
            </w:r>
            <w:bookmarkStart w:id="0" w:name="_GoBack"/>
            <w:bookmarkEnd w:id="0"/>
          </w:p>
          <w:p w14:paraId="3E1A0CCC" w14:textId="04792227" w:rsidR="001572D9" w:rsidRPr="00421A92" w:rsidRDefault="00AC42D3" w:rsidP="00AC42D3">
            <w:pPr>
              <w:keepNext/>
              <w:keepLines/>
              <w:spacing w:before="120" w:after="120" w:line="240" w:lineRule="auto"/>
              <w:outlineLvl w:val="0"/>
              <w:rPr>
                <w:i/>
              </w:rPr>
            </w:pPr>
            <w:r>
              <w:rPr>
                <w:i/>
              </w:rPr>
              <w:t>Items Measuring Populist Attitudes, Personal Relative Deprivation, and Collective Relative Deprivation</w:t>
            </w:r>
          </w:p>
        </w:tc>
      </w:tr>
      <w:tr w:rsidR="008252EB" w:rsidRPr="00B80863" w14:paraId="58580BE7" w14:textId="77777777" w:rsidTr="00BD3962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D2B83" w14:textId="22BAF031" w:rsidR="008252EB" w:rsidRPr="00711CFD" w:rsidRDefault="008252EB" w:rsidP="001E5D60">
            <w:pPr>
              <w:keepNext/>
              <w:keepLines/>
              <w:spacing w:before="60" w:after="60" w:line="240" w:lineRule="auto"/>
              <w:outlineLvl w:val="0"/>
            </w:pPr>
            <w:r>
              <w:t>It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4BB14CF" w14:textId="489A1AC0" w:rsidR="008252EB" w:rsidRPr="00711CFD" w:rsidRDefault="008252EB" w:rsidP="00711CFD">
            <w:pPr>
              <w:keepNext/>
              <w:keepLines/>
              <w:spacing w:before="60" w:after="60" w:line="240" w:lineRule="auto"/>
              <w:jc w:val="center"/>
              <w:outlineLvl w:val="0"/>
            </w:pPr>
            <w:r w:rsidRPr="00421A92">
              <w:rPr>
                <w:i/>
              </w:rPr>
              <w:t>M (SD)</w:t>
            </w:r>
          </w:p>
        </w:tc>
      </w:tr>
      <w:tr w:rsidR="008252EB" w:rsidRPr="00B80863" w14:paraId="6F4B6FFF" w14:textId="77777777" w:rsidTr="00BD3962"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4AB36" w14:textId="3F705944" w:rsidR="008252EB" w:rsidRPr="008252EB" w:rsidRDefault="008252EB" w:rsidP="001E5D60">
            <w:pPr>
              <w:keepNext/>
              <w:keepLines/>
              <w:spacing w:before="60" w:after="60" w:line="240" w:lineRule="auto"/>
              <w:outlineLvl w:val="0"/>
              <w:rPr>
                <w:b/>
                <w:u w:val="single"/>
              </w:rPr>
            </w:pPr>
            <w:r w:rsidRPr="008252EB">
              <w:rPr>
                <w:b/>
                <w:u w:val="single"/>
              </w:rPr>
              <w:t>Populist attitud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D9164C" w14:textId="77777777" w:rsidR="008252EB" w:rsidRPr="003671D3" w:rsidRDefault="008252EB" w:rsidP="003671D3">
            <w:pPr>
              <w:keepNext/>
              <w:keepLines/>
              <w:spacing w:before="60" w:after="60" w:line="240" w:lineRule="auto"/>
              <w:jc w:val="center"/>
              <w:outlineLvl w:val="0"/>
              <w:rPr>
                <w:i/>
                <w:sz w:val="22"/>
              </w:rPr>
            </w:pPr>
          </w:p>
        </w:tc>
      </w:tr>
      <w:tr w:rsidR="008252EB" w:rsidRPr="00F10CE4" w14:paraId="3DD09B3F" w14:textId="77777777" w:rsidTr="00BD3962">
        <w:trPr>
          <w:trHeight w:val="279"/>
        </w:trPr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BE0C36" w14:textId="514E9A83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>MPs in Parliament very quickly lose touch with ordinary people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69E75B17" w14:textId="07863540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5.57 (1.41)</w:t>
            </w:r>
          </w:p>
        </w:tc>
      </w:tr>
      <w:tr w:rsidR="008252EB" w:rsidRPr="00F10CE4" w14:paraId="13577CC2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09130" w14:textId="586FE6FD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>The differences between ordinary people and the ruling elite are much greater than the differences between ordinary people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702E94FC" w14:textId="56B6B870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5.39 (1.58)</w:t>
            </w:r>
          </w:p>
        </w:tc>
      </w:tr>
      <w:tr w:rsidR="008252EB" w:rsidRPr="00F10CE4" w14:paraId="39513CA5" w14:textId="77777777" w:rsidTr="00BD3962">
        <w:trPr>
          <w:trHeight w:val="309"/>
        </w:trPr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59EA02" w14:textId="730CE04F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>People like me have no influence on what the government does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7A7305CC" w14:textId="58940BAC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4.68 (1.88)</w:t>
            </w:r>
          </w:p>
        </w:tc>
      </w:tr>
      <w:tr w:rsidR="008252EB" w:rsidRPr="00F10CE4" w14:paraId="0E874CF7" w14:textId="77777777" w:rsidTr="00BD3962">
        <w:trPr>
          <w:trHeight w:val="309"/>
        </w:trPr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905B22" w14:textId="25FA577D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>Politicians talk too much and take too little action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49051559" w14:textId="2976B56C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5.73 (1.46)</w:t>
            </w:r>
          </w:p>
        </w:tc>
      </w:tr>
      <w:tr w:rsidR="008252EB" w:rsidRPr="00F10CE4" w14:paraId="037771FF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A05933" w14:textId="091B9F6D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>The people should have the final say on the most important political issues by voting on them directly in referendums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5D8ADF94" w14:textId="0FD737FE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5.37 (1.77)</w:t>
            </w:r>
          </w:p>
        </w:tc>
      </w:tr>
      <w:tr w:rsidR="008252EB" w:rsidRPr="00F10CE4" w14:paraId="706F7B57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CF385" w14:textId="68FC6010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 xml:space="preserve">The people </w:t>
            </w:r>
            <w:proofErr w:type="gramStart"/>
            <w:r w:rsidRPr="008252EB">
              <w:rPr>
                <w:color w:val="000000"/>
                <w:sz w:val="20"/>
                <w:szCs w:val="18"/>
              </w:rPr>
              <w:t>should be asked</w:t>
            </w:r>
            <w:proofErr w:type="gramEnd"/>
            <w:r w:rsidRPr="008252EB">
              <w:rPr>
                <w:color w:val="000000"/>
                <w:sz w:val="20"/>
                <w:szCs w:val="18"/>
              </w:rPr>
              <w:t xml:space="preserve"> whenever important decisions are taken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40F6EB6A" w14:textId="5077CD21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5.50 (1.69)</w:t>
            </w:r>
          </w:p>
        </w:tc>
      </w:tr>
      <w:tr w:rsidR="008252EB" w:rsidRPr="00F10CE4" w14:paraId="1C5BC9E3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DBB2A9" w14:textId="200A0BF0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>The people, not the politicians, should make our most important policy decisions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2A61F98D" w14:textId="13C498D1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4.97 (1.81)</w:t>
            </w:r>
          </w:p>
        </w:tc>
      </w:tr>
      <w:tr w:rsidR="008252EB" w:rsidRPr="00F10CE4" w14:paraId="01B1F9A1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5CD213" w14:textId="647FE361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 xml:space="preserve">The politicians in Parliament need to follow the will of the people. 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6BF3D6C0" w14:textId="3366B843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5.66 (1.48)</w:t>
            </w:r>
          </w:p>
        </w:tc>
      </w:tr>
      <w:tr w:rsidR="008252EB" w:rsidRPr="00F10CE4" w14:paraId="77E76675" w14:textId="77777777" w:rsidTr="00BD3962">
        <w:trPr>
          <w:trHeight w:val="279"/>
        </w:trPr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C2478B" w14:textId="51566AFE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>Ordinary people all pull together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6F3F5FDC" w14:textId="2740356B" w:rsidR="008252EB" w:rsidRPr="003671D3" w:rsidRDefault="00BD3962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.56 (1.77)</w:t>
            </w:r>
          </w:p>
        </w:tc>
      </w:tr>
      <w:tr w:rsidR="008252EB" w:rsidRPr="00F10CE4" w14:paraId="546C9E58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5295D0" w14:textId="5D6083B9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>Ordinary people are of good and honest character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1249FF71" w14:textId="6F8A042C" w:rsidR="008252EB" w:rsidRPr="003671D3" w:rsidRDefault="00BD3962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.96 (1.78)</w:t>
            </w:r>
          </w:p>
        </w:tc>
      </w:tr>
      <w:tr w:rsidR="008252EB" w:rsidRPr="00F10CE4" w14:paraId="55901EB6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036D68" w14:textId="653A4FD5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>Ordinary people share the same values and interests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2C892E03" w14:textId="5A6C38AE" w:rsidR="008252EB" w:rsidRPr="003671D3" w:rsidRDefault="00BD3962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4.05 (1.70)</w:t>
            </w:r>
          </w:p>
        </w:tc>
      </w:tr>
      <w:tr w:rsidR="008252EB" w:rsidRPr="00F10CE4" w14:paraId="5F99FF45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F6FE64" w14:textId="1DFF4BBF" w:rsidR="008252EB" w:rsidRPr="008252EB" w:rsidRDefault="008252EB" w:rsidP="003671D3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8252EB">
              <w:rPr>
                <w:color w:val="000000"/>
                <w:sz w:val="20"/>
                <w:szCs w:val="18"/>
              </w:rPr>
              <w:t xml:space="preserve">Although the </w:t>
            </w:r>
            <w:r w:rsidR="003671D3">
              <w:rPr>
                <w:color w:val="000000"/>
                <w:sz w:val="20"/>
                <w:szCs w:val="18"/>
              </w:rPr>
              <w:t>Germans</w:t>
            </w:r>
            <w:r w:rsidRPr="008252EB">
              <w:rPr>
                <w:color w:val="000000"/>
                <w:sz w:val="20"/>
                <w:szCs w:val="18"/>
              </w:rPr>
              <w:t xml:space="preserve"> are very different from each other, when it comes down to it they all think the same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628A06BC" w14:textId="42BAA658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.82 (1.77)</w:t>
            </w:r>
          </w:p>
        </w:tc>
      </w:tr>
      <w:tr w:rsidR="008252EB" w:rsidRPr="00F10CE4" w14:paraId="522A6BFA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A6E551" w14:textId="4645F2C0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AB82AF8" w14:textId="77777777" w:rsidR="008252EB" w:rsidRPr="003671D3" w:rsidRDefault="008252EB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</w:p>
        </w:tc>
      </w:tr>
      <w:tr w:rsidR="008252EB" w:rsidRPr="00F10CE4" w14:paraId="1DA58476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D3A13" w14:textId="07E4198E" w:rsidR="008252EB" w:rsidRPr="008252EB" w:rsidRDefault="003671D3" w:rsidP="008252EB">
            <w:pPr>
              <w:keepNext/>
              <w:keepLines/>
              <w:spacing w:before="20" w:after="20" w:line="240" w:lineRule="auto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relative deprivation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1F29C618" w14:textId="77777777" w:rsidR="008252EB" w:rsidRPr="003671D3" w:rsidRDefault="008252EB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</w:p>
        </w:tc>
      </w:tr>
      <w:tr w:rsidR="008252EB" w:rsidRPr="00F10CE4" w14:paraId="208452F9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D75537" w14:textId="1DC8B876" w:rsidR="008252EB" w:rsidRPr="008252EB" w:rsidRDefault="003671D3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3671D3">
              <w:rPr>
                <w:sz w:val="20"/>
              </w:rPr>
              <w:t>I, personally, never get what I in fact deserve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6CED2194" w14:textId="4A945D2D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 w:rsidRPr="003671D3">
              <w:rPr>
                <w:sz w:val="22"/>
              </w:rPr>
              <w:t>3.27 (1.90)</w:t>
            </w:r>
          </w:p>
        </w:tc>
      </w:tr>
      <w:tr w:rsidR="008252EB" w:rsidRPr="00F10CE4" w14:paraId="2670C77E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6FDC2C" w14:textId="713D6057" w:rsidR="008252EB" w:rsidRPr="008252EB" w:rsidRDefault="003671D3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>I, personally, do not thrive in Germany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515E42EC" w14:textId="5C32FC20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 w:rsidRPr="003671D3">
              <w:rPr>
                <w:sz w:val="22"/>
              </w:rPr>
              <w:t>2.99 (1.91)</w:t>
            </w:r>
          </w:p>
        </w:tc>
      </w:tr>
      <w:tr w:rsidR="008252EB" w:rsidRPr="00F10CE4" w14:paraId="60AD3E2C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A1F1EE" w14:textId="23AA8187" w:rsidR="008252EB" w:rsidRPr="008252EB" w:rsidRDefault="003671D3" w:rsidP="003671D3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My </w:t>
            </w:r>
            <w:proofErr w:type="gramStart"/>
            <w:r>
              <w:rPr>
                <w:sz w:val="20"/>
              </w:rPr>
              <w:t>whole</w:t>
            </w:r>
            <w:proofErr w:type="gramEnd"/>
            <w:r>
              <w:rPr>
                <w:sz w:val="20"/>
              </w:rPr>
              <w:t xml:space="preserve"> living conditions are really poor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12CB2A67" w14:textId="0EA1C9BF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 w:rsidRPr="003671D3">
              <w:rPr>
                <w:sz w:val="22"/>
              </w:rPr>
              <w:t>2.72 (1.82)</w:t>
            </w:r>
          </w:p>
        </w:tc>
      </w:tr>
      <w:tr w:rsidR="008252EB" w:rsidRPr="00F10CE4" w14:paraId="7042F379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3712F2" w14:textId="16245F7F" w:rsidR="008252EB" w:rsidRPr="008252EB" w:rsidRDefault="008252EB" w:rsidP="008252EB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68DEBC82" w14:textId="77777777" w:rsidR="008252EB" w:rsidRPr="003671D3" w:rsidRDefault="008252EB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</w:p>
        </w:tc>
      </w:tr>
      <w:tr w:rsidR="008252EB" w:rsidRPr="00F10CE4" w14:paraId="188745DA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</w:tcPr>
          <w:p w14:paraId="538363C3" w14:textId="4C7924E2" w:rsidR="008252EB" w:rsidRPr="008252EB" w:rsidRDefault="003671D3" w:rsidP="008B7BA7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>
              <w:rPr>
                <w:b/>
                <w:u w:val="single"/>
              </w:rPr>
              <w:t>Collective relative deprivation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729724F3" w14:textId="77777777" w:rsidR="008252EB" w:rsidRPr="003671D3" w:rsidRDefault="008252EB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</w:p>
        </w:tc>
      </w:tr>
      <w:tr w:rsidR="008252EB" w:rsidRPr="00F10CE4" w14:paraId="49D2C709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</w:tcPr>
          <w:p w14:paraId="188F7571" w14:textId="1FD08B4B" w:rsidR="008252EB" w:rsidRPr="008252EB" w:rsidRDefault="003671D3" w:rsidP="008B7BA7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 w:rsidRPr="003671D3">
              <w:rPr>
                <w:sz w:val="20"/>
              </w:rPr>
              <w:t>Whichever way you look at it, people like me never get what they in fact deserve in this society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52994133" w14:textId="3AB3C6A5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 w:rsidRPr="003671D3">
              <w:rPr>
                <w:sz w:val="22"/>
              </w:rPr>
              <w:t>4.33 (1.89)</w:t>
            </w:r>
          </w:p>
        </w:tc>
      </w:tr>
      <w:tr w:rsidR="008252EB" w:rsidRPr="00F10CE4" w14:paraId="56C1B0CA" w14:textId="77777777" w:rsidTr="00BD3962">
        <w:tc>
          <w:tcPr>
            <w:tcW w:w="6804" w:type="dxa"/>
            <w:shd w:val="clear" w:color="auto" w:fill="auto"/>
            <w:tcMar>
              <w:top w:w="28" w:type="dxa"/>
              <w:bottom w:w="28" w:type="dxa"/>
            </w:tcMar>
          </w:tcPr>
          <w:p w14:paraId="362A7BF0" w14:textId="306FDCFF" w:rsidR="008252EB" w:rsidRPr="008252EB" w:rsidRDefault="003671D3" w:rsidP="003671D3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In this society, people like me work </w:t>
            </w:r>
            <w:proofErr w:type="gramStart"/>
            <w:r>
              <w:rPr>
                <w:sz w:val="20"/>
              </w:rPr>
              <w:t>really hard</w:t>
            </w:r>
            <w:proofErr w:type="gramEnd"/>
            <w:r>
              <w:rPr>
                <w:sz w:val="20"/>
              </w:rPr>
              <w:t xml:space="preserve"> and do not receive anything in return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16E16D99" w14:textId="5260E60B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 w:rsidRPr="003671D3">
              <w:rPr>
                <w:sz w:val="22"/>
              </w:rPr>
              <w:t>4.42 (1.89)</w:t>
            </w:r>
          </w:p>
        </w:tc>
      </w:tr>
      <w:tr w:rsidR="008252EB" w:rsidRPr="00F10CE4" w14:paraId="1B3E66A5" w14:textId="77777777" w:rsidTr="00BD3962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AA61F3D" w14:textId="60E4C58A" w:rsidR="008252EB" w:rsidRPr="008252EB" w:rsidRDefault="003671D3" w:rsidP="008B7BA7">
            <w:pPr>
              <w:keepNext/>
              <w:keepLines/>
              <w:spacing w:before="20" w:after="20" w:line="24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People like me </w:t>
            </w:r>
            <w:proofErr w:type="gramStart"/>
            <w:r>
              <w:rPr>
                <w:sz w:val="20"/>
              </w:rPr>
              <w:t>are never spared</w:t>
            </w:r>
            <w:proofErr w:type="gramEnd"/>
            <w:r>
              <w:rPr>
                <w:sz w:val="20"/>
              </w:rPr>
              <w:t xml:space="preserve"> in this society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0925CC" w14:textId="5B0F07CD" w:rsidR="008252EB" w:rsidRPr="003671D3" w:rsidRDefault="003671D3" w:rsidP="003671D3">
            <w:pPr>
              <w:keepNext/>
              <w:keepLines/>
              <w:spacing w:before="20" w:after="20" w:line="240" w:lineRule="auto"/>
              <w:jc w:val="center"/>
              <w:outlineLvl w:val="0"/>
              <w:rPr>
                <w:sz w:val="22"/>
              </w:rPr>
            </w:pPr>
            <w:r w:rsidRPr="003671D3">
              <w:rPr>
                <w:sz w:val="22"/>
              </w:rPr>
              <w:t>4.23 (1.81)</w:t>
            </w:r>
          </w:p>
        </w:tc>
      </w:tr>
    </w:tbl>
    <w:p w14:paraId="6BB1E11C" w14:textId="65D46A7B" w:rsidR="00FB31B2" w:rsidRDefault="00FB31B2" w:rsidP="00C55944">
      <w:pPr>
        <w:suppressAutoHyphens w:val="0"/>
        <w:spacing w:before="20" w:after="20" w:line="240" w:lineRule="auto"/>
        <w:jc w:val="both"/>
      </w:pPr>
      <w:r>
        <w:rPr>
          <w:i/>
        </w:rPr>
        <w:t>Note:</w:t>
      </w:r>
      <w:r>
        <w:t xml:space="preserve"> </w:t>
      </w:r>
      <w:r w:rsidRPr="003672B4">
        <w:rPr>
          <w:i/>
        </w:rPr>
        <w:t>n</w:t>
      </w:r>
      <w:r w:rsidR="003671D3">
        <w:t xml:space="preserve"> = 1,346.</w:t>
      </w:r>
      <w:r w:rsidR="00BD3962">
        <w:t xml:space="preserve"> All items were measured on a seven-step scale</w:t>
      </w:r>
      <w:r w:rsidR="00BD3962" w:rsidRPr="000276D1">
        <w:t xml:space="preserve"> </w:t>
      </w:r>
      <w:r w:rsidR="00BD3962" w:rsidRPr="00793F57">
        <w:t xml:space="preserve">from </w:t>
      </w:r>
      <w:proofErr w:type="gramStart"/>
      <w:r w:rsidR="00BD3962" w:rsidRPr="00793F57">
        <w:t>1</w:t>
      </w:r>
      <w:proofErr w:type="gramEnd"/>
      <w:r w:rsidR="00BD3962" w:rsidRPr="00793F57">
        <w:t xml:space="preserve"> = </w:t>
      </w:r>
      <w:r w:rsidR="00BD3962">
        <w:t xml:space="preserve">do not agree at all </w:t>
      </w:r>
      <w:r w:rsidR="00BD3962" w:rsidRPr="00793F57">
        <w:t xml:space="preserve">to </w:t>
      </w:r>
      <w:r w:rsidR="00BD3962">
        <w:t>7</w:t>
      </w:r>
      <w:r w:rsidR="00BD3962" w:rsidRPr="00793F57">
        <w:t xml:space="preserve"> = </w:t>
      </w:r>
      <w:r w:rsidR="00BD3962">
        <w:t>fully agree.</w:t>
      </w:r>
    </w:p>
    <w:sectPr w:rsidR="00FB31B2" w:rsidSect="008252EB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8" w:right="170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D896" w14:textId="77777777" w:rsidR="0052478C" w:rsidRDefault="0052478C">
      <w:r>
        <w:separator/>
      </w:r>
    </w:p>
  </w:endnote>
  <w:endnote w:type="continuationSeparator" w:id="0">
    <w:p w14:paraId="5E359F0E" w14:textId="77777777" w:rsidR="0052478C" w:rsidRDefault="0052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6649" w14:textId="77777777" w:rsidR="00433841" w:rsidRDefault="00433841" w:rsidP="000778D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2DFB" w14:textId="77777777" w:rsidR="0052478C" w:rsidRDefault="0052478C">
      <w:r>
        <w:separator/>
      </w:r>
    </w:p>
  </w:footnote>
  <w:footnote w:type="continuationSeparator" w:id="0">
    <w:p w14:paraId="6217DE18" w14:textId="77777777" w:rsidR="0052478C" w:rsidRDefault="0052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E779" w14:textId="79A297F2" w:rsidR="00433841" w:rsidRDefault="00433841">
    <w:pPr>
      <w:pStyle w:val="Kopfzeile"/>
      <w:jc w:val="right"/>
    </w:pPr>
    <w:r>
      <w:rPr>
        <w:b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C4626D" wp14:editId="370092F7">
              <wp:simplePos x="0" y="0"/>
              <wp:positionH relativeFrom="column">
                <wp:posOffset>10160</wp:posOffset>
              </wp:positionH>
              <wp:positionV relativeFrom="paragraph">
                <wp:posOffset>0</wp:posOffset>
              </wp:positionV>
              <wp:extent cx="4834255" cy="35052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25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8E760" w14:textId="63105B63" w:rsidR="00433841" w:rsidRPr="00C7440B" w:rsidRDefault="00433841">
                          <w:pPr>
                            <w:rPr>
                              <w:lang w:val="en-GB"/>
                            </w:rPr>
                          </w:pPr>
                          <w:r>
                            <w:t>ALTERNATIVE MEDIA</w:t>
                          </w:r>
                          <w:r w:rsidR="00440052">
                            <w:t xml:space="preserve"> FOR</w:t>
                          </w:r>
                          <w:r w:rsidR="00024450">
                            <w:t xml:space="preserve"> A</w:t>
                          </w:r>
                          <w:r w:rsidR="00440052">
                            <w:t xml:space="preserve"> POPULIST AUDIENCE</w:t>
                          </w:r>
                          <w:r>
                            <w:t>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462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8pt;margin-top:0;width:380.65pt;height:27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" stroked="f">
              <v:textbox style="mso-fit-shape-to-text:t" inset="0,0,0,0">
                <w:txbxContent>
                  <w:p w14:paraId="7028E760" w14:textId="63105B63" w:rsidR="00433841" w:rsidRPr="00C7440B" w:rsidRDefault="00433841">
                    <w:pPr>
                      <w:rPr>
                        <w:lang w:val="en-GB"/>
                      </w:rPr>
                    </w:pPr>
                    <w:r>
                      <w:t>ALTERNATIVE MEDIA</w:t>
                    </w:r>
                    <w:r w:rsidR="00440052">
                      <w:t xml:space="preserve"> FOR</w:t>
                    </w:r>
                    <w:r w:rsidR="00024450">
                      <w:t xml:space="preserve"> A</w:t>
                    </w:r>
                    <w:r w:rsidR="00440052">
                      <w:t xml:space="preserve"> POPULIST AUDIENCE</w:t>
                    </w:r>
                    <w:r>
                      <w:t>?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24450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93AD" w14:textId="239EECEA" w:rsidR="00433841" w:rsidRPr="002D7D75" w:rsidRDefault="00433841" w:rsidP="00BC34B5">
    <w:pPr>
      <w:pStyle w:val="Kopfzeile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12DD61" wp14:editId="4A1235EA">
              <wp:simplePos x="0" y="0"/>
              <wp:positionH relativeFrom="column">
                <wp:posOffset>5715</wp:posOffset>
              </wp:positionH>
              <wp:positionV relativeFrom="paragraph">
                <wp:posOffset>0</wp:posOffset>
              </wp:positionV>
              <wp:extent cx="5200650" cy="3505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403F9" w14:textId="4AF8F9A3" w:rsidR="00433841" w:rsidRPr="00C7440B" w:rsidRDefault="00433841" w:rsidP="00BC34B5">
                          <w:pPr>
                            <w:rPr>
                              <w:lang w:val="en-GB"/>
                            </w:rPr>
                          </w:pPr>
                          <w:r w:rsidRPr="00BC34B5">
                            <w:t xml:space="preserve">Running head: </w:t>
                          </w:r>
                          <w:r>
                            <w:t>WHO USES POPULIST ALTERNATIVE MEDIA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12DD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45pt;margin-top:0;width:409.5pt;height:27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" stroked="f">
              <v:textbox style="mso-fit-shape-to-text:t" inset="0,0,0,0">
                <w:txbxContent>
                  <w:p w14:paraId="0DD403F9" w14:textId="4AF8F9A3" w:rsidR="00433841" w:rsidRPr="00C7440B" w:rsidRDefault="00433841" w:rsidP="00BC34B5">
                    <w:pPr>
                      <w:rPr>
                        <w:lang w:val="en-GB"/>
                      </w:rPr>
                    </w:pPr>
                    <w:r w:rsidRPr="00BC34B5">
                      <w:t xml:space="preserve">Running head: </w:t>
                    </w:r>
                    <w:r>
                      <w:t>WHO USES POPULIST ALTERNATIVE MEDIA?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23A9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0F7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9455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E37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A8D82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CA1C3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6EF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23F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C28F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0DD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F0E2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275E09"/>
    <w:multiLevelType w:val="hybridMultilevel"/>
    <w:tmpl w:val="7EC270B8"/>
    <w:lvl w:ilvl="0" w:tplc="62C6C3FE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A2070A"/>
    <w:multiLevelType w:val="hybridMultilevel"/>
    <w:tmpl w:val="63A8B16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A34B6F"/>
    <w:multiLevelType w:val="hybridMultilevel"/>
    <w:tmpl w:val="D8EC74C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fr-BE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3E"/>
    <w:rsid w:val="00001B42"/>
    <w:rsid w:val="000032CD"/>
    <w:rsid w:val="00003766"/>
    <w:rsid w:val="00003D31"/>
    <w:rsid w:val="00004015"/>
    <w:rsid w:val="00004F71"/>
    <w:rsid w:val="00005455"/>
    <w:rsid w:val="00005570"/>
    <w:rsid w:val="00005AC5"/>
    <w:rsid w:val="00006CD1"/>
    <w:rsid w:val="00006D88"/>
    <w:rsid w:val="000100C7"/>
    <w:rsid w:val="0001062D"/>
    <w:rsid w:val="00010F4E"/>
    <w:rsid w:val="000113B3"/>
    <w:rsid w:val="0001171E"/>
    <w:rsid w:val="0001197B"/>
    <w:rsid w:val="00012269"/>
    <w:rsid w:val="0001242A"/>
    <w:rsid w:val="000153D0"/>
    <w:rsid w:val="00015500"/>
    <w:rsid w:val="00016022"/>
    <w:rsid w:val="00017757"/>
    <w:rsid w:val="00022B69"/>
    <w:rsid w:val="00023687"/>
    <w:rsid w:val="00024450"/>
    <w:rsid w:val="0002480A"/>
    <w:rsid w:val="0002579F"/>
    <w:rsid w:val="000263E4"/>
    <w:rsid w:val="000276D1"/>
    <w:rsid w:val="00027BA2"/>
    <w:rsid w:val="00027F78"/>
    <w:rsid w:val="00027F95"/>
    <w:rsid w:val="00030BB5"/>
    <w:rsid w:val="00031A3B"/>
    <w:rsid w:val="00033022"/>
    <w:rsid w:val="00033102"/>
    <w:rsid w:val="0003467F"/>
    <w:rsid w:val="00034FF1"/>
    <w:rsid w:val="00036765"/>
    <w:rsid w:val="000375EF"/>
    <w:rsid w:val="00040624"/>
    <w:rsid w:val="00041116"/>
    <w:rsid w:val="0004123B"/>
    <w:rsid w:val="00041343"/>
    <w:rsid w:val="00041493"/>
    <w:rsid w:val="000414A7"/>
    <w:rsid w:val="000417C7"/>
    <w:rsid w:val="000418DC"/>
    <w:rsid w:val="00041E84"/>
    <w:rsid w:val="00042AD0"/>
    <w:rsid w:val="000437EA"/>
    <w:rsid w:val="000439D2"/>
    <w:rsid w:val="00043FC8"/>
    <w:rsid w:val="00044D75"/>
    <w:rsid w:val="00047B4A"/>
    <w:rsid w:val="00047D4D"/>
    <w:rsid w:val="0005166E"/>
    <w:rsid w:val="0005218C"/>
    <w:rsid w:val="00052AAA"/>
    <w:rsid w:val="00052F1D"/>
    <w:rsid w:val="00053016"/>
    <w:rsid w:val="00053BCE"/>
    <w:rsid w:val="0005409B"/>
    <w:rsid w:val="000551C6"/>
    <w:rsid w:val="000571AB"/>
    <w:rsid w:val="00060401"/>
    <w:rsid w:val="00060BFF"/>
    <w:rsid w:val="000633A9"/>
    <w:rsid w:val="0006341B"/>
    <w:rsid w:val="00063719"/>
    <w:rsid w:val="0006458A"/>
    <w:rsid w:val="00065336"/>
    <w:rsid w:val="00067208"/>
    <w:rsid w:val="00067633"/>
    <w:rsid w:val="0006783B"/>
    <w:rsid w:val="000706BA"/>
    <w:rsid w:val="000715AE"/>
    <w:rsid w:val="000719BA"/>
    <w:rsid w:val="00072958"/>
    <w:rsid w:val="00072BC2"/>
    <w:rsid w:val="000742E3"/>
    <w:rsid w:val="00074B4F"/>
    <w:rsid w:val="00074B5D"/>
    <w:rsid w:val="00075CEF"/>
    <w:rsid w:val="00075F7F"/>
    <w:rsid w:val="00076607"/>
    <w:rsid w:val="00077891"/>
    <w:rsid w:val="000778DF"/>
    <w:rsid w:val="000804DF"/>
    <w:rsid w:val="00082E7E"/>
    <w:rsid w:val="00083183"/>
    <w:rsid w:val="00083875"/>
    <w:rsid w:val="00084955"/>
    <w:rsid w:val="000856BC"/>
    <w:rsid w:val="0008645B"/>
    <w:rsid w:val="00086EB1"/>
    <w:rsid w:val="0008783A"/>
    <w:rsid w:val="000879AF"/>
    <w:rsid w:val="00087E2E"/>
    <w:rsid w:val="0009073E"/>
    <w:rsid w:val="00090CF8"/>
    <w:rsid w:val="00092455"/>
    <w:rsid w:val="00092AD2"/>
    <w:rsid w:val="0009455F"/>
    <w:rsid w:val="00094B69"/>
    <w:rsid w:val="00094D01"/>
    <w:rsid w:val="00094DB7"/>
    <w:rsid w:val="00094EB1"/>
    <w:rsid w:val="00094F3E"/>
    <w:rsid w:val="00094F7D"/>
    <w:rsid w:val="00095BC4"/>
    <w:rsid w:val="00096162"/>
    <w:rsid w:val="00096770"/>
    <w:rsid w:val="000977CA"/>
    <w:rsid w:val="000A070C"/>
    <w:rsid w:val="000A0EAB"/>
    <w:rsid w:val="000A1EA5"/>
    <w:rsid w:val="000A22C2"/>
    <w:rsid w:val="000A23F2"/>
    <w:rsid w:val="000A25A9"/>
    <w:rsid w:val="000A2AF1"/>
    <w:rsid w:val="000A3BCD"/>
    <w:rsid w:val="000A43C8"/>
    <w:rsid w:val="000A5305"/>
    <w:rsid w:val="000A6C58"/>
    <w:rsid w:val="000A7162"/>
    <w:rsid w:val="000A74AA"/>
    <w:rsid w:val="000B1CE8"/>
    <w:rsid w:val="000B2588"/>
    <w:rsid w:val="000B3ACD"/>
    <w:rsid w:val="000B3D2D"/>
    <w:rsid w:val="000B460F"/>
    <w:rsid w:val="000B4A04"/>
    <w:rsid w:val="000B566C"/>
    <w:rsid w:val="000B6183"/>
    <w:rsid w:val="000B65CB"/>
    <w:rsid w:val="000B65FF"/>
    <w:rsid w:val="000B6629"/>
    <w:rsid w:val="000B6930"/>
    <w:rsid w:val="000B6E68"/>
    <w:rsid w:val="000B6F91"/>
    <w:rsid w:val="000B79D6"/>
    <w:rsid w:val="000C0356"/>
    <w:rsid w:val="000C0783"/>
    <w:rsid w:val="000C0C01"/>
    <w:rsid w:val="000C0D15"/>
    <w:rsid w:val="000C0E3B"/>
    <w:rsid w:val="000C1B7B"/>
    <w:rsid w:val="000C1CE5"/>
    <w:rsid w:val="000C1EF4"/>
    <w:rsid w:val="000C2A07"/>
    <w:rsid w:val="000C3010"/>
    <w:rsid w:val="000C3728"/>
    <w:rsid w:val="000C3DFC"/>
    <w:rsid w:val="000C56C9"/>
    <w:rsid w:val="000C63FD"/>
    <w:rsid w:val="000D03C2"/>
    <w:rsid w:val="000D0563"/>
    <w:rsid w:val="000D0CD8"/>
    <w:rsid w:val="000D0F8C"/>
    <w:rsid w:val="000D3F90"/>
    <w:rsid w:val="000D42BB"/>
    <w:rsid w:val="000D47E0"/>
    <w:rsid w:val="000D4962"/>
    <w:rsid w:val="000D4B06"/>
    <w:rsid w:val="000D5593"/>
    <w:rsid w:val="000D6253"/>
    <w:rsid w:val="000D75A3"/>
    <w:rsid w:val="000D7EBF"/>
    <w:rsid w:val="000E03D2"/>
    <w:rsid w:val="000E0A02"/>
    <w:rsid w:val="000E1136"/>
    <w:rsid w:val="000E1381"/>
    <w:rsid w:val="000E15A5"/>
    <w:rsid w:val="000E1CA5"/>
    <w:rsid w:val="000E32A7"/>
    <w:rsid w:val="000E34DE"/>
    <w:rsid w:val="000E3D9E"/>
    <w:rsid w:val="000E416E"/>
    <w:rsid w:val="000E452B"/>
    <w:rsid w:val="000E4ABD"/>
    <w:rsid w:val="000E58D7"/>
    <w:rsid w:val="000E6420"/>
    <w:rsid w:val="000F025E"/>
    <w:rsid w:val="000F033E"/>
    <w:rsid w:val="000F15F6"/>
    <w:rsid w:val="000F2DF9"/>
    <w:rsid w:val="000F438B"/>
    <w:rsid w:val="000F568C"/>
    <w:rsid w:val="000F5A58"/>
    <w:rsid w:val="000F5EFE"/>
    <w:rsid w:val="000F6069"/>
    <w:rsid w:val="00100DA8"/>
    <w:rsid w:val="001014BC"/>
    <w:rsid w:val="0010173A"/>
    <w:rsid w:val="001018A8"/>
    <w:rsid w:val="00101FFA"/>
    <w:rsid w:val="00103509"/>
    <w:rsid w:val="00103E57"/>
    <w:rsid w:val="00106402"/>
    <w:rsid w:val="00106475"/>
    <w:rsid w:val="00106C36"/>
    <w:rsid w:val="001101CD"/>
    <w:rsid w:val="0011036A"/>
    <w:rsid w:val="0011175D"/>
    <w:rsid w:val="00111D93"/>
    <w:rsid w:val="001133AD"/>
    <w:rsid w:val="001133EF"/>
    <w:rsid w:val="00113847"/>
    <w:rsid w:val="00114387"/>
    <w:rsid w:val="00114C8D"/>
    <w:rsid w:val="00115524"/>
    <w:rsid w:val="00116529"/>
    <w:rsid w:val="00116AA4"/>
    <w:rsid w:val="00116F7D"/>
    <w:rsid w:val="00120327"/>
    <w:rsid w:val="00120B25"/>
    <w:rsid w:val="001215F5"/>
    <w:rsid w:val="00121ED9"/>
    <w:rsid w:val="00122280"/>
    <w:rsid w:val="001224B0"/>
    <w:rsid w:val="001228CE"/>
    <w:rsid w:val="00123198"/>
    <w:rsid w:val="001231BD"/>
    <w:rsid w:val="00123AA3"/>
    <w:rsid w:val="00124D41"/>
    <w:rsid w:val="00124D5B"/>
    <w:rsid w:val="00125E50"/>
    <w:rsid w:val="00126A4D"/>
    <w:rsid w:val="00126C00"/>
    <w:rsid w:val="00126CD5"/>
    <w:rsid w:val="00126D43"/>
    <w:rsid w:val="00127036"/>
    <w:rsid w:val="001276F8"/>
    <w:rsid w:val="00127E4D"/>
    <w:rsid w:val="00130746"/>
    <w:rsid w:val="00132E26"/>
    <w:rsid w:val="00133227"/>
    <w:rsid w:val="00133B22"/>
    <w:rsid w:val="00133FF6"/>
    <w:rsid w:val="001352A1"/>
    <w:rsid w:val="00136DE4"/>
    <w:rsid w:val="00137514"/>
    <w:rsid w:val="00137541"/>
    <w:rsid w:val="001401F2"/>
    <w:rsid w:val="00140207"/>
    <w:rsid w:val="00141C6F"/>
    <w:rsid w:val="00141DFF"/>
    <w:rsid w:val="0014280D"/>
    <w:rsid w:val="00142842"/>
    <w:rsid w:val="00143C9E"/>
    <w:rsid w:val="00144C87"/>
    <w:rsid w:val="00145EF2"/>
    <w:rsid w:val="001467B9"/>
    <w:rsid w:val="001469D7"/>
    <w:rsid w:val="00147C23"/>
    <w:rsid w:val="00151A30"/>
    <w:rsid w:val="001540EC"/>
    <w:rsid w:val="00154C6E"/>
    <w:rsid w:val="0015587B"/>
    <w:rsid w:val="00156424"/>
    <w:rsid w:val="001565EE"/>
    <w:rsid w:val="0015688F"/>
    <w:rsid w:val="00156BAD"/>
    <w:rsid w:val="001572D9"/>
    <w:rsid w:val="001575D4"/>
    <w:rsid w:val="001601A6"/>
    <w:rsid w:val="001610B1"/>
    <w:rsid w:val="001614D8"/>
    <w:rsid w:val="00161826"/>
    <w:rsid w:val="00161F78"/>
    <w:rsid w:val="0016229C"/>
    <w:rsid w:val="001623B0"/>
    <w:rsid w:val="00163598"/>
    <w:rsid w:val="00163D4E"/>
    <w:rsid w:val="00164938"/>
    <w:rsid w:val="00164A20"/>
    <w:rsid w:val="001657F5"/>
    <w:rsid w:val="00165C8A"/>
    <w:rsid w:val="00166FEC"/>
    <w:rsid w:val="00166FF2"/>
    <w:rsid w:val="0017008C"/>
    <w:rsid w:val="001715A7"/>
    <w:rsid w:val="00171A3F"/>
    <w:rsid w:val="0017216C"/>
    <w:rsid w:val="001723AE"/>
    <w:rsid w:val="00173427"/>
    <w:rsid w:val="00173941"/>
    <w:rsid w:val="0017463F"/>
    <w:rsid w:val="001746A8"/>
    <w:rsid w:val="00174911"/>
    <w:rsid w:val="00174D1D"/>
    <w:rsid w:val="00176879"/>
    <w:rsid w:val="001769D1"/>
    <w:rsid w:val="00177F66"/>
    <w:rsid w:val="0018055D"/>
    <w:rsid w:val="001805E8"/>
    <w:rsid w:val="00182368"/>
    <w:rsid w:val="00182D7A"/>
    <w:rsid w:val="0018395A"/>
    <w:rsid w:val="001841B1"/>
    <w:rsid w:val="0018566B"/>
    <w:rsid w:val="0018600B"/>
    <w:rsid w:val="00186850"/>
    <w:rsid w:val="00186C05"/>
    <w:rsid w:val="00187257"/>
    <w:rsid w:val="0018725E"/>
    <w:rsid w:val="00190DAA"/>
    <w:rsid w:val="001919DA"/>
    <w:rsid w:val="001920F0"/>
    <w:rsid w:val="00193070"/>
    <w:rsid w:val="001939A4"/>
    <w:rsid w:val="00194C23"/>
    <w:rsid w:val="00195328"/>
    <w:rsid w:val="001972CC"/>
    <w:rsid w:val="00197B69"/>
    <w:rsid w:val="001A1049"/>
    <w:rsid w:val="001A1D4E"/>
    <w:rsid w:val="001A2504"/>
    <w:rsid w:val="001A2D71"/>
    <w:rsid w:val="001A3345"/>
    <w:rsid w:val="001A38CC"/>
    <w:rsid w:val="001A3B6F"/>
    <w:rsid w:val="001A4482"/>
    <w:rsid w:val="001A6BDE"/>
    <w:rsid w:val="001A772E"/>
    <w:rsid w:val="001A7735"/>
    <w:rsid w:val="001B009E"/>
    <w:rsid w:val="001B0282"/>
    <w:rsid w:val="001B0D1F"/>
    <w:rsid w:val="001B29C9"/>
    <w:rsid w:val="001B5E3B"/>
    <w:rsid w:val="001B695A"/>
    <w:rsid w:val="001C23BE"/>
    <w:rsid w:val="001C280A"/>
    <w:rsid w:val="001C3971"/>
    <w:rsid w:val="001C576D"/>
    <w:rsid w:val="001C615F"/>
    <w:rsid w:val="001C6E99"/>
    <w:rsid w:val="001D07B8"/>
    <w:rsid w:val="001D08AD"/>
    <w:rsid w:val="001D10F3"/>
    <w:rsid w:val="001D1F7B"/>
    <w:rsid w:val="001D3604"/>
    <w:rsid w:val="001D40CF"/>
    <w:rsid w:val="001D5D1C"/>
    <w:rsid w:val="001D5F28"/>
    <w:rsid w:val="001D6903"/>
    <w:rsid w:val="001D6B0E"/>
    <w:rsid w:val="001D7450"/>
    <w:rsid w:val="001D78FE"/>
    <w:rsid w:val="001D7BAE"/>
    <w:rsid w:val="001D7C28"/>
    <w:rsid w:val="001D7E24"/>
    <w:rsid w:val="001E0A59"/>
    <w:rsid w:val="001E1406"/>
    <w:rsid w:val="001E2196"/>
    <w:rsid w:val="001E2554"/>
    <w:rsid w:val="001E25BE"/>
    <w:rsid w:val="001E2633"/>
    <w:rsid w:val="001E33CF"/>
    <w:rsid w:val="001E3A22"/>
    <w:rsid w:val="001E44FC"/>
    <w:rsid w:val="001E5119"/>
    <w:rsid w:val="001E5D06"/>
    <w:rsid w:val="001E5D60"/>
    <w:rsid w:val="001E6047"/>
    <w:rsid w:val="001E6A4B"/>
    <w:rsid w:val="001E7C8E"/>
    <w:rsid w:val="001E7E9D"/>
    <w:rsid w:val="001E7F7D"/>
    <w:rsid w:val="001F25AA"/>
    <w:rsid w:val="001F26E7"/>
    <w:rsid w:val="001F3EA1"/>
    <w:rsid w:val="001F43E7"/>
    <w:rsid w:val="001F47AF"/>
    <w:rsid w:val="001F4FE7"/>
    <w:rsid w:val="001F518D"/>
    <w:rsid w:val="001F6A74"/>
    <w:rsid w:val="001F6FF3"/>
    <w:rsid w:val="001F7515"/>
    <w:rsid w:val="001F7863"/>
    <w:rsid w:val="00200CE1"/>
    <w:rsid w:val="00201A27"/>
    <w:rsid w:val="00201F1E"/>
    <w:rsid w:val="00202310"/>
    <w:rsid w:val="00202C85"/>
    <w:rsid w:val="002033C6"/>
    <w:rsid w:val="0020446B"/>
    <w:rsid w:val="002051CF"/>
    <w:rsid w:val="0020753D"/>
    <w:rsid w:val="00210E74"/>
    <w:rsid w:val="002114D1"/>
    <w:rsid w:val="0021189D"/>
    <w:rsid w:val="00211BAA"/>
    <w:rsid w:val="0021282C"/>
    <w:rsid w:val="0021292D"/>
    <w:rsid w:val="00212A37"/>
    <w:rsid w:val="00212F7A"/>
    <w:rsid w:val="002139A7"/>
    <w:rsid w:val="00215A98"/>
    <w:rsid w:val="00215D5F"/>
    <w:rsid w:val="00216A59"/>
    <w:rsid w:val="00216D7C"/>
    <w:rsid w:val="00217070"/>
    <w:rsid w:val="00217C5E"/>
    <w:rsid w:val="00220FD5"/>
    <w:rsid w:val="002218DB"/>
    <w:rsid w:val="00221ED4"/>
    <w:rsid w:val="00221F91"/>
    <w:rsid w:val="00221F9D"/>
    <w:rsid w:val="002225EF"/>
    <w:rsid w:val="00222826"/>
    <w:rsid w:val="00222BE4"/>
    <w:rsid w:val="002237E0"/>
    <w:rsid w:val="0022433D"/>
    <w:rsid w:val="002248F9"/>
    <w:rsid w:val="00224DBB"/>
    <w:rsid w:val="0022638D"/>
    <w:rsid w:val="00226BA5"/>
    <w:rsid w:val="002278D3"/>
    <w:rsid w:val="002302D9"/>
    <w:rsid w:val="00232314"/>
    <w:rsid w:val="00233315"/>
    <w:rsid w:val="00233C0F"/>
    <w:rsid w:val="00233FAD"/>
    <w:rsid w:val="00234307"/>
    <w:rsid w:val="00234C10"/>
    <w:rsid w:val="002356FE"/>
    <w:rsid w:val="00235C42"/>
    <w:rsid w:val="00236345"/>
    <w:rsid w:val="00236691"/>
    <w:rsid w:val="00236765"/>
    <w:rsid w:val="00237DB3"/>
    <w:rsid w:val="002404FB"/>
    <w:rsid w:val="00240B5D"/>
    <w:rsid w:val="00241B52"/>
    <w:rsid w:val="00242495"/>
    <w:rsid w:val="00242619"/>
    <w:rsid w:val="00243876"/>
    <w:rsid w:val="00244481"/>
    <w:rsid w:val="00244652"/>
    <w:rsid w:val="00244EDC"/>
    <w:rsid w:val="00244FB8"/>
    <w:rsid w:val="00245885"/>
    <w:rsid w:val="00245939"/>
    <w:rsid w:val="0024631D"/>
    <w:rsid w:val="00251412"/>
    <w:rsid w:val="0025161B"/>
    <w:rsid w:val="00251E59"/>
    <w:rsid w:val="00252491"/>
    <w:rsid w:val="00252C41"/>
    <w:rsid w:val="00253B61"/>
    <w:rsid w:val="002546F1"/>
    <w:rsid w:val="00255375"/>
    <w:rsid w:val="00257B0F"/>
    <w:rsid w:val="002617B4"/>
    <w:rsid w:val="00261D20"/>
    <w:rsid w:val="00263E84"/>
    <w:rsid w:val="00264CDC"/>
    <w:rsid w:val="002657AD"/>
    <w:rsid w:val="002664AA"/>
    <w:rsid w:val="00267464"/>
    <w:rsid w:val="00267D8D"/>
    <w:rsid w:val="00270341"/>
    <w:rsid w:val="0027037B"/>
    <w:rsid w:val="00271A34"/>
    <w:rsid w:val="00271E97"/>
    <w:rsid w:val="00272A5B"/>
    <w:rsid w:val="002751D0"/>
    <w:rsid w:val="002757AA"/>
    <w:rsid w:val="00276E98"/>
    <w:rsid w:val="00277BCD"/>
    <w:rsid w:val="00280D3B"/>
    <w:rsid w:val="002829B6"/>
    <w:rsid w:val="00283749"/>
    <w:rsid w:val="00283836"/>
    <w:rsid w:val="002844B6"/>
    <w:rsid w:val="002844DB"/>
    <w:rsid w:val="00284BFF"/>
    <w:rsid w:val="00286A14"/>
    <w:rsid w:val="00287F3A"/>
    <w:rsid w:val="0029013F"/>
    <w:rsid w:val="00290701"/>
    <w:rsid w:val="002912AA"/>
    <w:rsid w:val="0029155D"/>
    <w:rsid w:val="002920B6"/>
    <w:rsid w:val="00293351"/>
    <w:rsid w:val="00293820"/>
    <w:rsid w:val="0029437B"/>
    <w:rsid w:val="00294760"/>
    <w:rsid w:val="00294F4E"/>
    <w:rsid w:val="00295DC3"/>
    <w:rsid w:val="00297725"/>
    <w:rsid w:val="00297CCC"/>
    <w:rsid w:val="002A034E"/>
    <w:rsid w:val="002A061C"/>
    <w:rsid w:val="002A06B6"/>
    <w:rsid w:val="002A4A9B"/>
    <w:rsid w:val="002A4E4B"/>
    <w:rsid w:val="002A4EF6"/>
    <w:rsid w:val="002A636C"/>
    <w:rsid w:val="002A7312"/>
    <w:rsid w:val="002B0A46"/>
    <w:rsid w:val="002B0EBF"/>
    <w:rsid w:val="002B13ED"/>
    <w:rsid w:val="002B23FA"/>
    <w:rsid w:val="002B33BA"/>
    <w:rsid w:val="002B37F0"/>
    <w:rsid w:val="002B3931"/>
    <w:rsid w:val="002B5B73"/>
    <w:rsid w:val="002B6900"/>
    <w:rsid w:val="002B6EFE"/>
    <w:rsid w:val="002B7D03"/>
    <w:rsid w:val="002B7D10"/>
    <w:rsid w:val="002C00E2"/>
    <w:rsid w:val="002C1B91"/>
    <w:rsid w:val="002C1DDA"/>
    <w:rsid w:val="002C1EB9"/>
    <w:rsid w:val="002C2E7A"/>
    <w:rsid w:val="002C3932"/>
    <w:rsid w:val="002C3C1D"/>
    <w:rsid w:val="002C3E22"/>
    <w:rsid w:val="002C432F"/>
    <w:rsid w:val="002C5573"/>
    <w:rsid w:val="002C5E4B"/>
    <w:rsid w:val="002C6405"/>
    <w:rsid w:val="002C71A7"/>
    <w:rsid w:val="002C73D9"/>
    <w:rsid w:val="002C756E"/>
    <w:rsid w:val="002D1595"/>
    <w:rsid w:val="002D1C18"/>
    <w:rsid w:val="002D3D52"/>
    <w:rsid w:val="002D572D"/>
    <w:rsid w:val="002D5E34"/>
    <w:rsid w:val="002D63D9"/>
    <w:rsid w:val="002D78B4"/>
    <w:rsid w:val="002D7D75"/>
    <w:rsid w:val="002E01FA"/>
    <w:rsid w:val="002E0595"/>
    <w:rsid w:val="002E0777"/>
    <w:rsid w:val="002E1155"/>
    <w:rsid w:val="002E2A1A"/>
    <w:rsid w:val="002E3AB3"/>
    <w:rsid w:val="002E46E4"/>
    <w:rsid w:val="002E53E1"/>
    <w:rsid w:val="002E6521"/>
    <w:rsid w:val="002E66CE"/>
    <w:rsid w:val="002E6783"/>
    <w:rsid w:val="002E6D96"/>
    <w:rsid w:val="002E6DA2"/>
    <w:rsid w:val="002E7200"/>
    <w:rsid w:val="002E7305"/>
    <w:rsid w:val="002E7D92"/>
    <w:rsid w:val="002F1466"/>
    <w:rsid w:val="002F183B"/>
    <w:rsid w:val="002F1C1A"/>
    <w:rsid w:val="002F1F16"/>
    <w:rsid w:val="002F1FC1"/>
    <w:rsid w:val="002F2A19"/>
    <w:rsid w:val="002F2C12"/>
    <w:rsid w:val="002F33F9"/>
    <w:rsid w:val="002F3598"/>
    <w:rsid w:val="002F4D37"/>
    <w:rsid w:val="002F5767"/>
    <w:rsid w:val="002F5C8C"/>
    <w:rsid w:val="002F6E6B"/>
    <w:rsid w:val="00300C88"/>
    <w:rsid w:val="00301267"/>
    <w:rsid w:val="00301645"/>
    <w:rsid w:val="00302473"/>
    <w:rsid w:val="00303E44"/>
    <w:rsid w:val="003046CD"/>
    <w:rsid w:val="003047BC"/>
    <w:rsid w:val="00305288"/>
    <w:rsid w:val="00305906"/>
    <w:rsid w:val="00305D99"/>
    <w:rsid w:val="003067AB"/>
    <w:rsid w:val="0030753D"/>
    <w:rsid w:val="00307CBC"/>
    <w:rsid w:val="003110C6"/>
    <w:rsid w:val="00311B79"/>
    <w:rsid w:val="00311DAE"/>
    <w:rsid w:val="003124F9"/>
    <w:rsid w:val="003125C9"/>
    <w:rsid w:val="00313393"/>
    <w:rsid w:val="00313425"/>
    <w:rsid w:val="00313893"/>
    <w:rsid w:val="003164BF"/>
    <w:rsid w:val="003165AB"/>
    <w:rsid w:val="00317A83"/>
    <w:rsid w:val="00317F59"/>
    <w:rsid w:val="003207FA"/>
    <w:rsid w:val="00320F2A"/>
    <w:rsid w:val="00322BBA"/>
    <w:rsid w:val="00322F3C"/>
    <w:rsid w:val="00323757"/>
    <w:rsid w:val="00323F28"/>
    <w:rsid w:val="00324794"/>
    <w:rsid w:val="003248C5"/>
    <w:rsid w:val="003251A4"/>
    <w:rsid w:val="00325D99"/>
    <w:rsid w:val="0032617F"/>
    <w:rsid w:val="00326C93"/>
    <w:rsid w:val="00326CEF"/>
    <w:rsid w:val="00326E58"/>
    <w:rsid w:val="00327390"/>
    <w:rsid w:val="00327777"/>
    <w:rsid w:val="00330690"/>
    <w:rsid w:val="00331B4F"/>
    <w:rsid w:val="003327D5"/>
    <w:rsid w:val="00332ED0"/>
    <w:rsid w:val="0033374C"/>
    <w:rsid w:val="00333F0A"/>
    <w:rsid w:val="0033420E"/>
    <w:rsid w:val="0033435C"/>
    <w:rsid w:val="0033471D"/>
    <w:rsid w:val="0033478F"/>
    <w:rsid w:val="00334826"/>
    <w:rsid w:val="00336E5F"/>
    <w:rsid w:val="0033733E"/>
    <w:rsid w:val="00337658"/>
    <w:rsid w:val="0034010C"/>
    <w:rsid w:val="0034020D"/>
    <w:rsid w:val="00340AE2"/>
    <w:rsid w:val="00342391"/>
    <w:rsid w:val="00342D85"/>
    <w:rsid w:val="00345091"/>
    <w:rsid w:val="003451DB"/>
    <w:rsid w:val="003467A3"/>
    <w:rsid w:val="00346E31"/>
    <w:rsid w:val="0034793B"/>
    <w:rsid w:val="0035055E"/>
    <w:rsid w:val="00350873"/>
    <w:rsid w:val="00351370"/>
    <w:rsid w:val="00352D57"/>
    <w:rsid w:val="003535C8"/>
    <w:rsid w:val="00353656"/>
    <w:rsid w:val="0035383E"/>
    <w:rsid w:val="00353988"/>
    <w:rsid w:val="00355F24"/>
    <w:rsid w:val="003566CB"/>
    <w:rsid w:val="003567E8"/>
    <w:rsid w:val="00356924"/>
    <w:rsid w:val="00356E7E"/>
    <w:rsid w:val="00360420"/>
    <w:rsid w:val="00360865"/>
    <w:rsid w:val="00360AD8"/>
    <w:rsid w:val="00361897"/>
    <w:rsid w:val="00361E27"/>
    <w:rsid w:val="00362717"/>
    <w:rsid w:val="00362719"/>
    <w:rsid w:val="00364DE2"/>
    <w:rsid w:val="00364E78"/>
    <w:rsid w:val="00366BC8"/>
    <w:rsid w:val="003671D3"/>
    <w:rsid w:val="003672B4"/>
    <w:rsid w:val="0036762A"/>
    <w:rsid w:val="00367A84"/>
    <w:rsid w:val="0037066E"/>
    <w:rsid w:val="00370747"/>
    <w:rsid w:val="0037100F"/>
    <w:rsid w:val="0037122C"/>
    <w:rsid w:val="0037123E"/>
    <w:rsid w:val="003719C8"/>
    <w:rsid w:val="003724B7"/>
    <w:rsid w:val="00372B9D"/>
    <w:rsid w:val="00373738"/>
    <w:rsid w:val="00374C17"/>
    <w:rsid w:val="00375E74"/>
    <w:rsid w:val="003763FD"/>
    <w:rsid w:val="00381496"/>
    <w:rsid w:val="0038251D"/>
    <w:rsid w:val="00383280"/>
    <w:rsid w:val="003835CB"/>
    <w:rsid w:val="0038394A"/>
    <w:rsid w:val="00383BE3"/>
    <w:rsid w:val="00384557"/>
    <w:rsid w:val="00384E05"/>
    <w:rsid w:val="0038533E"/>
    <w:rsid w:val="003859FA"/>
    <w:rsid w:val="00385D60"/>
    <w:rsid w:val="00385EC6"/>
    <w:rsid w:val="00386427"/>
    <w:rsid w:val="003866D3"/>
    <w:rsid w:val="00386A37"/>
    <w:rsid w:val="003902ED"/>
    <w:rsid w:val="003916B9"/>
    <w:rsid w:val="00391B06"/>
    <w:rsid w:val="00391D5F"/>
    <w:rsid w:val="00393CD2"/>
    <w:rsid w:val="00393DD6"/>
    <w:rsid w:val="00393F89"/>
    <w:rsid w:val="00394001"/>
    <w:rsid w:val="00394B9F"/>
    <w:rsid w:val="00395A20"/>
    <w:rsid w:val="003A0E2D"/>
    <w:rsid w:val="003A16B2"/>
    <w:rsid w:val="003A1AB7"/>
    <w:rsid w:val="003A2220"/>
    <w:rsid w:val="003A241E"/>
    <w:rsid w:val="003A36D6"/>
    <w:rsid w:val="003A43DE"/>
    <w:rsid w:val="003A4E6E"/>
    <w:rsid w:val="003A51C6"/>
    <w:rsid w:val="003A5301"/>
    <w:rsid w:val="003A5374"/>
    <w:rsid w:val="003A6B51"/>
    <w:rsid w:val="003A7737"/>
    <w:rsid w:val="003A7E96"/>
    <w:rsid w:val="003B0BC3"/>
    <w:rsid w:val="003B10EA"/>
    <w:rsid w:val="003B16F6"/>
    <w:rsid w:val="003B1B65"/>
    <w:rsid w:val="003B1CAB"/>
    <w:rsid w:val="003B1D1C"/>
    <w:rsid w:val="003B3A58"/>
    <w:rsid w:val="003B4265"/>
    <w:rsid w:val="003B57D4"/>
    <w:rsid w:val="003B5CB2"/>
    <w:rsid w:val="003B5E18"/>
    <w:rsid w:val="003B5E5C"/>
    <w:rsid w:val="003B6280"/>
    <w:rsid w:val="003B6502"/>
    <w:rsid w:val="003B6590"/>
    <w:rsid w:val="003B6862"/>
    <w:rsid w:val="003B6A82"/>
    <w:rsid w:val="003B6BBD"/>
    <w:rsid w:val="003C0DFB"/>
    <w:rsid w:val="003C0F87"/>
    <w:rsid w:val="003C128D"/>
    <w:rsid w:val="003C128F"/>
    <w:rsid w:val="003C2330"/>
    <w:rsid w:val="003C2835"/>
    <w:rsid w:val="003C3507"/>
    <w:rsid w:val="003C3607"/>
    <w:rsid w:val="003C40DE"/>
    <w:rsid w:val="003C47CA"/>
    <w:rsid w:val="003C5019"/>
    <w:rsid w:val="003C6735"/>
    <w:rsid w:val="003C74A5"/>
    <w:rsid w:val="003C7B6D"/>
    <w:rsid w:val="003D4E78"/>
    <w:rsid w:val="003D4E9E"/>
    <w:rsid w:val="003D633E"/>
    <w:rsid w:val="003D7914"/>
    <w:rsid w:val="003D7C31"/>
    <w:rsid w:val="003E0040"/>
    <w:rsid w:val="003E1045"/>
    <w:rsid w:val="003E10F7"/>
    <w:rsid w:val="003E232C"/>
    <w:rsid w:val="003E29CA"/>
    <w:rsid w:val="003E34BF"/>
    <w:rsid w:val="003E3F4D"/>
    <w:rsid w:val="003E6189"/>
    <w:rsid w:val="003E6CC4"/>
    <w:rsid w:val="003E70E1"/>
    <w:rsid w:val="003E7766"/>
    <w:rsid w:val="003F01DE"/>
    <w:rsid w:val="003F0F2A"/>
    <w:rsid w:val="003F13F6"/>
    <w:rsid w:val="003F1CCB"/>
    <w:rsid w:val="003F2813"/>
    <w:rsid w:val="003F300F"/>
    <w:rsid w:val="003F3DE6"/>
    <w:rsid w:val="003F525F"/>
    <w:rsid w:val="003F52DE"/>
    <w:rsid w:val="003F5575"/>
    <w:rsid w:val="003F5F0C"/>
    <w:rsid w:val="003F6A89"/>
    <w:rsid w:val="003F71D2"/>
    <w:rsid w:val="003F726D"/>
    <w:rsid w:val="00400E87"/>
    <w:rsid w:val="00404BB9"/>
    <w:rsid w:val="00405F0B"/>
    <w:rsid w:val="0040728B"/>
    <w:rsid w:val="00407674"/>
    <w:rsid w:val="00407E6B"/>
    <w:rsid w:val="00412AA4"/>
    <w:rsid w:val="004132CF"/>
    <w:rsid w:val="00413D5E"/>
    <w:rsid w:val="004141DC"/>
    <w:rsid w:val="004144E8"/>
    <w:rsid w:val="00414690"/>
    <w:rsid w:val="00415209"/>
    <w:rsid w:val="004154A0"/>
    <w:rsid w:val="00415EE9"/>
    <w:rsid w:val="00417240"/>
    <w:rsid w:val="0041751C"/>
    <w:rsid w:val="0042057B"/>
    <w:rsid w:val="00420892"/>
    <w:rsid w:val="004217D9"/>
    <w:rsid w:val="00421A92"/>
    <w:rsid w:val="00422D02"/>
    <w:rsid w:val="0042598C"/>
    <w:rsid w:val="00426201"/>
    <w:rsid w:val="004266BD"/>
    <w:rsid w:val="00427026"/>
    <w:rsid w:val="004270A8"/>
    <w:rsid w:val="004318C1"/>
    <w:rsid w:val="004321BB"/>
    <w:rsid w:val="0043236B"/>
    <w:rsid w:val="0043362B"/>
    <w:rsid w:val="00433750"/>
    <w:rsid w:val="00433841"/>
    <w:rsid w:val="00433B8E"/>
    <w:rsid w:val="00433BF2"/>
    <w:rsid w:val="00433E96"/>
    <w:rsid w:val="0043648B"/>
    <w:rsid w:val="004366F4"/>
    <w:rsid w:val="00440052"/>
    <w:rsid w:val="00440058"/>
    <w:rsid w:val="004402CC"/>
    <w:rsid w:val="00440935"/>
    <w:rsid w:val="0044098B"/>
    <w:rsid w:val="00440F36"/>
    <w:rsid w:val="004410F8"/>
    <w:rsid w:val="004424D3"/>
    <w:rsid w:val="0044295F"/>
    <w:rsid w:val="00443D0B"/>
    <w:rsid w:val="00444518"/>
    <w:rsid w:val="004454E3"/>
    <w:rsid w:val="0044677B"/>
    <w:rsid w:val="00446C9B"/>
    <w:rsid w:val="00447DB1"/>
    <w:rsid w:val="004504ED"/>
    <w:rsid w:val="004515EF"/>
    <w:rsid w:val="00451F7F"/>
    <w:rsid w:val="00453D83"/>
    <w:rsid w:val="004542A3"/>
    <w:rsid w:val="00454B49"/>
    <w:rsid w:val="00454BBE"/>
    <w:rsid w:val="0045529D"/>
    <w:rsid w:val="00455720"/>
    <w:rsid w:val="00455FB8"/>
    <w:rsid w:val="00456147"/>
    <w:rsid w:val="004572C7"/>
    <w:rsid w:val="00461535"/>
    <w:rsid w:val="00461B91"/>
    <w:rsid w:val="00461EA9"/>
    <w:rsid w:val="004622E3"/>
    <w:rsid w:val="00462FB0"/>
    <w:rsid w:val="0046427C"/>
    <w:rsid w:val="00465436"/>
    <w:rsid w:val="00465C37"/>
    <w:rsid w:val="0046618A"/>
    <w:rsid w:val="00466878"/>
    <w:rsid w:val="00466AE3"/>
    <w:rsid w:val="00467221"/>
    <w:rsid w:val="00467239"/>
    <w:rsid w:val="00467B1B"/>
    <w:rsid w:val="0047166D"/>
    <w:rsid w:val="004731C6"/>
    <w:rsid w:val="00473DD7"/>
    <w:rsid w:val="004745EC"/>
    <w:rsid w:val="0047556F"/>
    <w:rsid w:val="00475C2C"/>
    <w:rsid w:val="00475D6E"/>
    <w:rsid w:val="0047678A"/>
    <w:rsid w:val="00477173"/>
    <w:rsid w:val="00477202"/>
    <w:rsid w:val="00477353"/>
    <w:rsid w:val="00480505"/>
    <w:rsid w:val="00481A06"/>
    <w:rsid w:val="00481A99"/>
    <w:rsid w:val="00481E78"/>
    <w:rsid w:val="004820C4"/>
    <w:rsid w:val="004822F3"/>
    <w:rsid w:val="00482937"/>
    <w:rsid w:val="00482C2D"/>
    <w:rsid w:val="00482DCD"/>
    <w:rsid w:val="004836C9"/>
    <w:rsid w:val="004839B6"/>
    <w:rsid w:val="00483EFF"/>
    <w:rsid w:val="00485561"/>
    <w:rsid w:val="004859E4"/>
    <w:rsid w:val="00485EAB"/>
    <w:rsid w:val="00485F15"/>
    <w:rsid w:val="00486259"/>
    <w:rsid w:val="0048688B"/>
    <w:rsid w:val="00486F07"/>
    <w:rsid w:val="00487203"/>
    <w:rsid w:val="004876D8"/>
    <w:rsid w:val="004919F3"/>
    <w:rsid w:val="00491E78"/>
    <w:rsid w:val="004958BE"/>
    <w:rsid w:val="004971E9"/>
    <w:rsid w:val="004A1205"/>
    <w:rsid w:val="004A19FF"/>
    <w:rsid w:val="004A227D"/>
    <w:rsid w:val="004A2920"/>
    <w:rsid w:val="004A2C09"/>
    <w:rsid w:val="004A3E79"/>
    <w:rsid w:val="004A44C7"/>
    <w:rsid w:val="004A531E"/>
    <w:rsid w:val="004A57C0"/>
    <w:rsid w:val="004A7540"/>
    <w:rsid w:val="004B0B7A"/>
    <w:rsid w:val="004B1FDC"/>
    <w:rsid w:val="004B2451"/>
    <w:rsid w:val="004B29B0"/>
    <w:rsid w:val="004B29B1"/>
    <w:rsid w:val="004B3164"/>
    <w:rsid w:val="004B3B07"/>
    <w:rsid w:val="004B420F"/>
    <w:rsid w:val="004B49D6"/>
    <w:rsid w:val="004B4AE9"/>
    <w:rsid w:val="004B6B39"/>
    <w:rsid w:val="004B7B89"/>
    <w:rsid w:val="004B7EAC"/>
    <w:rsid w:val="004C1485"/>
    <w:rsid w:val="004C1BD4"/>
    <w:rsid w:val="004C2084"/>
    <w:rsid w:val="004C20A1"/>
    <w:rsid w:val="004C2BBC"/>
    <w:rsid w:val="004C30DC"/>
    <w:rsid w:val="004C3A8C"/>
    <w:rsid w:val="004C4208"/>
    <w:rsid w:val="004C475D"/>
    <w:rsid w:val="004C52AE"/>
    <w:rsid w:val="004C5923"/>
    <w:rsid w:val="004C6A58"/>
    <w:rsid w:val="004C6CEC"/>
    <w:rsid w:val="004C6DB6"/>
    <w:rsid w:val="004C6F87"/>
    <w:rsid w:val="004C7A5D"/>
    <w:rsid w:val="004D0339"/>
    <w:rsid w:val="004D075C"/>
    <w:rsid w:val="004D0AB2"/>
    <w:rsid w:val="004D0F95"/>
    <w:rsid w:val="004D2633"/>
    <w:rsid w:val="004D2C5A"/>
    <w:rsid w:val="004D33F6"/>
    <w:rsid w:val="004D3D12"/>
    <w:rsid w:val="004D3FED"/>
    <w:rsid w:val="004D50E9"/>
    <w:rsid w:val="004D51B8"/>
    <w:rsid w:val="004D5823"/>
    <w:rsid w:val="004D5950"/>
    <w:rsid w:val="004D5E86"/>
    <w:rsid w:val="004D674D"/>
    <w:rsid w:val="004D70A6"/>
    <w:rsid w:val="004D736F"/>
    <w:rsid w:val="004D789F"/>
    <w:rsid w:val="004D7C05"/>
    <w:rsid w:val="004E009C"/>
    <w:rsid w:val="004E043C"/>
    <w:rsid w:val="004E048C"/>
    <w:rsid w:val="004E152A"/>
    <w:rsid w:val="004E4C88"/>
    <w:rsid w:val="004E4E79"/>
    <w:rsid w:val="004E52FF"/>
    <w:rsid w:val="004E5698"/>
    <w:rsid w:val="004E6732"/>
    <w:rsid w:val="004E691C"/>
    <w:rsid w:val="004E6B79"/>
    <w:rsid w:val="004F0298"/>
    <w:rsid w:val="004F0ED5"/>
    <w:rsid w:val="004F0F2C"/>
    <w:rsid w:val="004F1A25"/>
    <w:rsid w:val="004F1BC5"/>
    <w:rsid w:val="004F3BE0"/>
    <w:rsid w:val="004F3E0F"/>
    <w:rsid w:val="004F48AB"/>
    <w:rsid w:val="004F4ADB"/>
    <w:rsid w:val="004F6AB7"/>
    <w:rsid w:val="004F793D"/>
    <w:rsid w:val="004F7EBF"/>
    <w:rsid w:val="005003EB"/>
    <w:rsid w:val="00501738"/>
    <w:rsid w:val="005019F1"/>
    <w:rsid w:val="00501E61"/>
    <w:rsid w:val="00502076"/>
    <w:rsid w:val="0050216C"/>
    <w:rsid w:val="00502EB5"/>
    <w:rsid w:val="0050356C"/>
    <w:rsid w:val="00503693"/>
    <w:rsid w:val="005043D3"/>
    <w:rsid w:val="00504C69"/>
    <w:rsid w:val="00504F69"/>
    <w:rsid w:val="00505141"/>
    <w:rsid w:val="005052E1"/>
    <w:rsid w:val="005063FA"/>
    <w:rsid w:val="0050760F"/>
    <w:rsid w:val="00511160"/>
    <w:rsid w:val="00511F82"/>
    <w:rsid w:val="00513A50"/>
    <w:rsid w:val="005150A1"/>
    <w:rsid w:val="00515A31"/>
    <w:rsid w:val="005169BC"/>
    <w:rsid w:val="005174F2"/>
    <w:rsid w:val="00517C7B"/>
    <w:rsid w:val="00520C6C"/>
    <w:rsid w:val="005217C5"/>
    <w:rsid w:val="005220F5"/>
    <w:rsid w:val="00523901"/>
    <w:rsid w:val="0052478C"/>
    <w:rsid w:val="00524E48"/>
    <w:rsid w:val="005258E8"/>
    <w:rsid w:val="00525F0E"/>
    <w:rsid w:val="00526428"/>
    <w:rsid w:val="005266D3"/>
    <w:rsid w:val="005276BA"/>
    <w:rsid w:val="0053158B"/>
    <w:rsid w:val="00531DCB"/>
    <w:rsid w:val="0053281D"/>
    <w:rsid w:val="00533FA5"/>
    <w:rsid w:val="005360B9"/>
    <w:rsid w:val="005362B7"/>
    <w:rsid w:val="00536710"/>
    <w:rsid w:val="0053681A"/>
    <w:rsid w:val="005369FA"/>
    <w:rsid w:val="00537380"/>
    <w:rsid w:val="00540028"/>
    <w:rsid w:val="005408A0"/>
    <w:rsid w:val="005408F6"/>
    <w:rsid w:val="00540B45"/>
    <w:rsid w:val="005410A4"/>
    <w:rsid w:val="00541228"/>
    <w:rsid w:val="005427AC"/>
    <w:rsid w:val="00542801"/>
    <w:rsid w:val="00542A27"/>
    <w:rsid w:val="00543986"/>
    <w:rsid w:val="005441B2"/>
    <w:rsid w:val="00544C2F"/>
    <w:rsid w:val="00544D62"/>
    <w:rsid w:val="00545B2D"/>
    <w:rsid w:val="00545C16"/>
    <w:rsid w:val="00545D6C"/>
    <w:rsid w:val="00546787"/>
    <w:rsid w:val="00547ECC"/>
    <w:rsid w:val="005502BC"/>
    <w:rsid w:val="00552142"/>
    <w:rsid w:val="00552321"/>
    <w:rsid w:val="00552EA6"/>
    <w:rsid w:val="00553103"/>
    <w:rsid w:val="00554E9B"/>
    <w:rsid w:val="00555451"/>
    <w:rsid w:val="005565C1"/>
    <w:rsid w:val="0055688E"/>
    <w:rsid w:val="00560158"/>
    <w:rsid w:val="00560298"/>
    <w:rsid w:val="00560CE6"/>
    <w:rsid w:val="00561276"/>
    <w:rsid w:val="005623A3"/>
    <w:rsid w:val="00562842"/>
    <w:rsid w:val="00562952"/>
    <w:rsid w:val="00562C2B"/>
    <w:rsid w:val="00563F4D"/>
    <w:rsid w:val="005644CA"/>
    <w:rsid w:val="00564904"/>
    <w:rsid w:val="00566659"/>
    <w:rsid w:val="00567232"/>
    <w:rsid w:val="0056762C"/>
    <w:rsid w:val="00570774"/>
    <w:rsid w:val="00570B58"/>
    <w:rsid w:val="00571748"/>
    <w:rsid w:val="005717A8"/>
    <w:rsid w:val="00571B4E"/>
    <w:rsid w:val="0057223A"/>
    <w:rsid w:val="00572845"/>
    <w:rsid w:val="00572CEB"/>
    <w:rsid w:val="00573D65"/>
    <w:rsid w:val="00573F45"/>
    <w:rsid w:val="0057473E"/>
    <w:rsid w:val="0057589A"/>
    <w:rsid w:val="00577213"/>
    <w:rsid w:val="00577241"/>
    <w:rsid w:val="0058028A"/>
    <w:rsid w:val="0058029A"/>
    <w:rsid w:val="005816FC"/>
    <w:rsid w:val="005826DF"/>
    <w:rsid w:val="005832B5"/>
    <w:rsid w:val="00583353"/>
    <w:rsid w:val="005834CE"/>
    <w:rsid w:val="00583A3F"/>
    <w:rsid w:val="0058409A"/>
    <w:rsid w:val="005841D9"/>
    <w:rsid w:val="00584335"/>
    <w:rsid w:val="005849DB"/>
    <w:rsid w:val="00585928"/>
    <w:rsid w:val="00585B1A"/>
    <w:rsid w:val="00585E9B"/>
    <w:rsid w:val="005866A9"/>
    <w:rsid w:val="0058795D"/>
    <w:rsid w:val="0059046C"/>
    <w:rsid w:val="00590549"/>
    <w:rsid w:val="00592DE5"/>
    <w:rsid w:val="005931E3"/>
    <w:rsid w:val="0059330A"/>
    <w:rsid w:val="0059398A"/>
    <w:rsid w:val="00594062"/>
    <w:rsid w:val="00594521"/>
    <w:rsid w:val="00595CAC"/>
    <w:rsid w:val="005979AA"/>
    <w:rsid w:val="00597D37"/>
    <w:rsid w:val="005A101D"/>
    <w:rsid w:val="005A1681"/>
    <w:rsid w:val="005A1726"/>
    <w:rsid w:val="005A25F7"/>
    <w:rsid w:val="005A2A96"/>
    <w:rsid w:val="005A3B06"/>
    <w:rsid w:val="005A3C22"/>
    <w:rsid w:val="005A3C27"/>
    <w:rsid w:val="005A51DA"/>
    <w:rsid w:val="005A59DF"/>
    <w:rsid w:val="005A631A"/>
    <w:rsid w:val="005A6C93"/>
    <w:rsid w:val="005A6D88"/>
    <w:rsid w:val="005B0C48"/>
    <w:rsid w:val="005B16FA"/>
    <w:rsid w:val="005B1AC6"/>
    <w:rsid w:val="005B1CA8"/>
    <w:rsid w:val="005B3825"/>
    <w:rsid w:val="005B3D15"/>
    <w:rsid w:val="005B440B"/>
    <w:rsid w:val="005B4A36"/>
    <w:rsid w:val="005B4CFF"/>
    <w:rsid w:val="005B5074"/>
    <w:rsid w:val="005B513B"/>
    <w:rsid w:val="005B5611"/>
    <w:rsid w:val="005B6F26"/>
    <w:rsid w:val="005C0AE3"/>
    <w:rsid w:val="005C4F8E"/>
    <w:rsid w:val="005C4FB6"/>
    <w:rsid w:val="005C5A09"/>
    <w:rsid w:val="005C602A"/>
    <w:rsid w:val="005C65D9"/>
    <w:rsid w:val="005C6AEF"/>
    <w:rsid w:val="005C75A2"/>
    <w:rsid w:val="005C78AC"/>
    <w:rsid w:val="005D004F"/>
    <w:rsid w:val="005D0AD8"/>
    <w:rsid w:val="005D150C"/>
    <w:rsid w:val="005D1C86"/>
    <w:rsid w:val="005D290C"/>
    <w:rsid w:val="005D2FE9"/>
    <w:rsid w:val="005D3031"/>
    <w:rsid w:val="005D4018"/>
    <w:rsid w:val="005D4FF5"/>
    <w:rsid w:val="005D6020"/>
    <w:rsid w:val="005D7D54"/>
    <w:rsid w:val="005E02AC"/>
    <w:rsid w:val="005E07FC"/>
    <w:rsid w:val="005E08C5"/>
    <w:rsid w:val="005E15A7"/>
    <w:rsid w:val="005E1961"/>
    <w:rsid w:val="005E3689"/>
    <w:rsid w:val="005E37FF"/>
    <w:rsid w:val="005E4385"/>
    <w:rsid w:val="005E43D9"/>
    <w:rsid w:val="005E556C"/>
    <w:rsid w:val="005E5EBB"/>
    <w:rsid w:val="005E64D9"/>
    <w:rsid w:val="005E705E"/>
    <w:rsid w:val="005E70A3"/>
    <w:rsid w:val="005F03A5"/>
    <w:rsid w:val="005F06CF"/>
    <w:rsid w:val="005F0793"/>
    <w:rsid w:val="005F0F0A"/>
    <w:rsid w:val="005F1BBA"/>
    <w:rsid w:val="005F2420"/>
    <w:rsid w:val="005F308E"/>
    <w:rsid w:val="005F3A9B"/>
    <w:rsid w:val="005F3D70"/>
    <w:rsid w:val="005F3E1D"/>
    <w:rsid w:val="005F409E"/>
    <w:rsid w:val="005F4177"/>
    <w:rsid w:val="00603CBF"/>
    <w:rsid w:val="00604E80"/>
    <w:rsid w:val="00605CE8"/>
    <w:rsid w:val="0060700E"/>
    <w:rsid w:val="006074B2"/>
    <w:rsid w:val="00607B80"/>
    <w:rsid w:val="006137C4"/>
    <w:rsid w:val="00613BEB"/>
    <w:rsid w:val="00614918"/>
    <w:rsid w:val="00614ED1"/>
    <w:rsid w:val="0061501B"/>
    <w:rsid w:val="006153B7"/>
    <w:rsid w:val="00616892"/>
    <w:rsid w:val="0061754F"/>
    <w:rsid w:val="00617EE4"/>
    <w:rsid w:val="006218F0"/>
    <w:rsid w:val="00625A15"/>
    <w:rsid w:val="006261C7"/>
    <w:rsid w:val="00626292"/>
    <w:rsid w:val="00627192"/>
    <w:rsid w:val="00631255"/>
    <w:rsid w:val="006318F4"/>
    <w:rsid w:val="00632E6B"/>
    <w:rsid w:val="00632F83"/>
    <w:rsid w:val="00634596"/>
    <w:rsid w:val="00634A2B"/>
    <w:rsid w:val="006353A8"/>
    <w:rsid w:val="00637050"/>
    <w:rsid w:val="00637FC2"/>
    <w:rsid w:val="006406E7"/>
    <w:rsid w:val="00640B03"/>
    <w:rsid w:val="0064184B"/>
    <w:rsid w:val="00641BBE"/>
    <w:rsid w:val="006421E0"/>
    <w:rsid w:val="00642A6F"/>
    <w:rsid w:val="00643E49"/>
    <w:rsid w:val="0064425E"/>
    <w:rsid w:val="0064436F"/>
    <w:rsid w:val="0064437F"/>
    <w:rsid w:val="00645123"/>
    <w:rsid w:val="00645979"/>
    <w:rsid w:val="00645CEA"/>
    <w:rsid w:val="00647026"/>
    <w:rsid w:val="006471B8"/>
    <w:rsid w:val="006478DE"/>
    <w:rsid w:val="00650593"/>
    <w:rsid w:val="006527C7"/>
    <w:rsid w:val="00652AD1"/>
    <w:rsid w:val="00652E8C"/>
    <w:rsid w:val="00653457"/>
    <w:rsid w:val="006537E6"/>
    <w:rsid w:val="00653EBF"/>
    <w:rsid w:val="00654899"/>
    <w:rsid w:val="00656C7B"/>
    <w:rsid w:val="00656F5B"/>
    <w:rsid w:val="006573F5"/>
    <w:rsid w:val="006606AB"/>
    <w:rsid w:val="006636DE"/>
    <w:rsid w:val="0066386C"/>
    <w:rsid w:val="0066421A"/>
    <w:rsid w:val="0066457C"/>
    <w:rsid w:val="006651F1"/>
    <w:rsid w:val="006652A3"/>
    <w:rsid w:val="00665324"/>
    <w:rsid w:val="0066541A"/>
    <w:rsid w:val="00665906"/>
    <w:rsid w:val="0066652B"/>
    <w:rsid w:val="00666B4A"/>
    <w:rsid w:val="00666CCD"/>
    <w:rsid w:val="00667246"/>
    <w:rsid w:val="00667F4F"/>
    <w:rsid w:val="0067098B"/>
    <w:rsid w:val="0067165A"/>
    <w:rsid w:val="00671DA5"/>
    <w:rsid w:val="00671F0D"/>
    <w:rsid w:val="00672147"/>
    <w:rsid w:val="0067228D"/>
    <w:rsid w:val="00672549"/>
    <w:rsid w:val="00672563"/>
    <w:rsid w:val="006729E9"/>
    <w:rsid w:val="00672C00"/>
    <w:rsid w:val="0067411D"/>
    <w:rsid w:val="006743A8"/>
    <w:rsid w:val="0067457E"/>
    <w:rsid w:val="00675F13"/>
    <w:rsid w:val="0067779A"/>
    <w:rsid w:val="00677805"/>
    <w:rsid w:val="0068040C"/>
    <w:rsid w:val="00680B80"/>
    <w:rsid w:val="006810EE"/>
    <w:rsid w:val="00681BD8"/>
    <w:rsid w:val="00682446"/>
    <w:rsid w:val="00682C3D"/>
    <w:rsid w:val="00682F38"/>
    <w:rsid w:val="00683A4F"/>
    <w:rsid w:val="006845B8"/>
    <w:rsid w:val="006846E8"/>
    <w:rsid w:val="00684B15"/>
    <w:rsid w:val="00686A9B"/>
    <w:rsid w:val="00686E05"/>
    <w:rsid w:val="00686E2D"/>
    <w:rsid w:val="00687279"/>
    <w:rsid w:val="0069030A"/>
    <w:rsid w:val="006911AF"/>
    <w:rsid w:val="00691349"/>
    <w:rsid w:val="006916EC"/>
    <w:rsid w:val="00692CF8"/>
    <w:rsid w:val="0069515B"/>
    <w:rsid w:val="006953BE"/>
    <w:rsid w:val="00695E56"/>
    <w:rsid w:val="00697BFB"/>
    <w:rsid w:val="006A27CB"/>
    <w:rsid w:val="006A39C9"/>
    <w:rsid w:val="006A3ACA"/>
    <w:rsid w:val="006A592A"/>
    <w:rsid w:val="006A5B36"/>
    <w:rsid w:val="006A5E1E"/>
    <w:rsid w:val="006A60F3"/>
    <w:rsid w:val="006A63EE"/>
    <w:rsid w:val="006B0026"/>
    <w:rsid w:val="006B00D5"/>
    <w:rsid w:val="006B048E"/>
    <w:rsid w:val="006B06A8"/>
    <w:rsid w:val="006B0D2A"/>
    <w:rsid w:val="006B11D1"/>
    <w:rsid w:val="006B3146"/>
    <w:rsid w:val="006B4977"/>
    <w:rsid w:val="006B51F8"/>
    <w:rsid w:val="006B5503"/>
    <w:rsid w:val="006B55A8"/>
    <w:rsid w:val="006B6165"/>
    <w:rsid w:val="006B68B6"/>
    <w:rsid w:val="006B7086"/>
    <w:rsid w:val="006B7B78"/>
    <w:rsid w:val="006C0197"/>
    <w:rsid w:val="006C021B"/>
    <w:rsid w:val="006C0749"/>
    <w:rsid w:val="006C07D6"/>
    <w:rsid w:val="006C0A83"/>
    <w:rsid w:val="006C1BCF"/>
    <w:rsid w:val="006C2F8F"/>
    <w:rsid w:val="006C3075"/>
    <w:rsid w:val="006C3417"/>
    <w:rsid w:val="006C44BE"/>
    <w:rsid w:val="006C53DD"/>
    <w:rsid w:val="006C7F08"/>
    <w:rsid w:val="006D05E0"/>
    <w:rsid w:val="006D1A45"/>
    <w:rsid w:val="006D24CE"/>
    <w:rsid w:val="006D2618"/>
    <w:rsid w:val="006D328E"/>
    <w:rsid w:val="006D38E1"/>
    <w:rsid w:val="006D46FF"/>
    <w:rsid w:val="006D5FA1"/>
    <w:rsid w:val="006D75D8"/>
    <w:rsid w:val="006D79A3"/>
    <w:rsid w:val="006E0591"/>
    <w:rsid w:val="006E0C23"/>
    <w:rsid w:val="006E0E62"/>
    <w:rsid w:val="006E1FBF"/>
    <w:rsid w:val="006E23FB"/>
    <w:rsid w:val="006E26D4"/>
    <w:rsid w:val="006E3415"/>
    <w:rsid w:val="006E43DE"/>
    <w:rsid w:val="006E4F98"/>
    <w:rsid w:val="006E52A9"/>
    <w:rsid w:val="006E6089"/>
    <w:rsid w:val="006E6A68"/>
    <w:rsid w:val="006E7175"/>
    <w:rsid w:val="006F13DC"/>
    <w:rsid w:val="006F2E59"/>
    <w:rsid w:val="006F2F54"/>
    <w:rsid w:val="006F356F"/>
    <w:rsid w:val="006F38A8"/>
    <w:rsid w:val="006F395C"/>
    <w:rsid w:val="006F4C3C"/>
    <w:rsid w:val="006F5768"/>
    <w:rsid w:val="006F5840"/>
    <w:rsid w:val="006F63CE"/>
    <w:rsid w:val="00701288"/>
    <w:rsid w:val="00701306"/>
    <w:rsid w:val="007016AD"/>
    <w:rsid w:val="007020A1"/>
    <w:rsid w:val="0070339D"/>
    <w:rsid w:val="00703CB9"/>
    <w:rsid w:val="00704C50"/>
    <w:rsid w:val="00706456"/>
    <w:rsid w:val="00706CA2"/>
    <w:rsid w:val="00707303"/>
    <w:rsid w:val="0070761B"/>
    <w:rsid w:val="0070762C"/>
    <w:rsid w:val="00707F72"/>
    <w:rsid w:val="0071021C"/>
    <w:rsid w:val="00710B8F"/>
    <w:rsid w:val="00711751"/>
    <w:rsid w:val="00711CFD"/>
    <w:rsid w:val="00711D01"/>
    <w:rsid w:val="00712524"/>
    <w:rsid w:val="00712554"/>
    <w:rsid w:val="0071512A"/>
    <w:rsid w:val="007159D9"/>
    <w:rsid w:val="007166FB"/>
    <w:rsid w:val="00716DE0"/>
    <w:rsid w:val="007178A0"/>
    <w:rsid w:val="0072001A"/>
    <w:rsid w:val="007205BB"/>
    <w:rsid w:val="00720FE5"/>
    <w:rsid w:val="00721F7D"/>
    <w:rsid w:val="0072243E"/>
    <w:rsid w:val="007225DC"/>
    <w:rsid w:val="00722A9D"/>
    <w:rsid w:val="00722BF5"/>
    <w:rsid w:val="00722FEA"/>
    <w:rsid w:val="00723A83"/>
    <w:rsid w:val="00723C40"/>
    <w:rsid w:val="0072432F"/>
    <w:rsid w:val="007246E3"/>
    <w:rsid w:val="00724C74"/>
    <w:rsid w:val="00724F3A"/>
    <w:rsid w:val="0072588D"/>
    <w:rsid w:val="007260FC"/>
    <w:rsid w:val="007262C1"/>
    <w:rsid w:val="007301EE"/>
    <w:rsid w:val="00730D2F"/>
    <w:rsid w:val="00731C50"/>
    <w:rsid w:val="00731D35"/>
    <w:rsid w:val="00731E8F"/>
    <w:rsid w:val="0073209F"/>
    <w:rsid w:val="00732E68"/>
    <w:rsid w:val="0073318F"/>
    <w:rsid w:val="007349EB"/>
    <w:rsid w:val="007357C0"/>
    <w:rsid w:val="007359F8"/>
    <w:rsid w:val="00736046"/>
    <w:rsid w:val="007364B7"/>
    <w:rsid w:val="007372EB"/>
    <w:rsid w:val="00737BC4"/>
    <w:rsid w:val="0074038A"/>
    <w:rsid w:val="007414F1"/>
    <w:rsid w:val="007423C7"/>
    <w:rsid w:val="00742FB5"/>
    <w:rsid w:val="0074318F"/>
    <w:rsid w:val="007445B8"/>
    <w:rsid w:val="007449EE"/>
    <w:rsid w:val="007453DC"/>
    <w:rsid w:val="00745773"/>
    <w:rsid w:val="00745957"/>
    <w:rsid w:val="00745FAE"/>
    <w:rsid w:val="00746101"/>
    <w:rsid w:val="007463AD"/>
    <w:rsid w:val="007509C9"/>
    <w:rsid w:val="00751B0A"/>
    <w:rsid w:val="00752763"/>
    <w:rsid w:val="00753D76"/>
    <w:rsid w:val="00753DCA"/>
    <w:rsid w:val="00754868"/>
    <w:rsid w:val="0075596C"/>
    <w:rsid w:val="00755DDF"/>
    <w:rsid w:val="00756DC5"/>
    <w:rsid w:val="00757BB2"/>
    <w:rsid w:val="00760338"/>
    <w:rsid w:val="0076047C"/>
    <w:rsid w:val="007606AD"/>
    <w:rsid w:val="00760CD1"/>
    <w:rsid w:val="00760FBC"/>
    <w:rsid w:val="00761165"/>
    <w:rsid w:val="00762859"/>
    <w:rsid w:val="00762F27"/>
    <w:rsid w:val="007635FF"/>
    <w:rsid w:val="00763D2D"/>
    <w:rsid w:val="00765092"/>
    <w:rsid w:val="00765B7C"/>
    <w:rsid w:val="0076671C"/>
    <w:rsid w:val="007702EB"/>
    <w:rsid w:val="007705F4"/>
    <w:rsid w:val="00770AD7"/>
    <w:rsid w:val="0077268F"/>
    <w:rsid w:val="007727DD"/>
    <w:rsid w:val="0077283B"/>
    <w:rsid w:val="0077448D"/>
    <w:rsid w:val="00774532"/>
    <w:rsid w:val="00775615"/>
    <w:rsid w:val="0077580D"/>
    <w:rsid w:val="00777E8C"/>
    <w:rsid w:val="0078063F"/>
    <w:rsid w:val="00782160"/>
    <w:rsid w:val="0078261B"/>
    <w:rsid w:val="00785082"/>
    <w:rsid w:val="007851A4"/>
    <w:rsid w:val="00785AE4"/>
    <w:rsid w:val="00785CA8"/>
    <w:rsid w:val="00785D3C"/>
    <w:rsid w:val="00786CFF"/>
    <w:rsid w:val="00787117"/>
    <w:rsid w:val="00787124"/>
    <w:rsid w:val="00787561"/>
    <w:rsid w:val="007878E2"/>
    <w:rsid w:val="00787D89"/>
    <w:rsid w:val="00791629"/>
    <w:rsid w:val="007919A9"/>
    <w:rsid w:val="00792305"/>
    <w:rsid w:val="007928F6"/>
    <w:rsid w:val="00792B74"/>
    <w:rsid w:val="00793F57"/>
    <w:rsid w:val="007955FB"/>
    <w:rsid w:val="00797678"/>
    <w:rsid w:val="00797ADB"/>
    <w:rsid w:val="007A1105"/>
    <w:rsid w:val="007A12D7"/>
    <w:rsid w:val="007A2DDB"/>
    <w:rsid w:val="007A30BC"/>
    <w:rsid w:val="007A30E1"/>
    <w:rsid w:val="007A35A4"/>
    <w:rsid w:val="007A37BB"/>
    <w:rsid w:val="007A38CA"/>
    <w:rsid w:val="007A446B"/>
    <w:rsid w:val="007A51B1"/>
    <w:rsid w:val="007A5393"/>
    <w:rsid w:val="007A5DEC"/>
    <w:rsid w:val="007A5F85"/>
    <w:rsid w:val="007A65F9"/>
    <w:rsid w:val="007A7495"/>
    <w:rsid w:val="007A7AC7"/>
    <w:rsid w:val="007B06EF"/>
    <w:rsid w:val="007B1081"/>
    <w:rsid w:val="007B2424"/>
    <w:rsid w:val="007B2A01"/>
    <w:rsid w:val="007B409D"/>
    <w:rsid w:val="007B44C1"/>
    <w:rsid w:val="007B4DDF"/>
    <w:rsid w:val="007B4FF4"/>
    <w:rsid w:val="007B53D5"/>
    <w:rsid w:val="007B56C4"/>
    <w:rsid w:val="007B5BC2"/>
    <w:rsid w:val="007B688E"/>
    <w:rsid w:val="007B7A0B"/>
    <w:rsid w:val="007C03DE"/>
    <w:rsid w:val="007C059A"/>
    <w:rsid w:val="007C06AC"/>
    <w:rsid w:val="007C10D6"/>
    <w:rsid w:val="007C26A9"/>
    <w:rsid w:val="007C3651"/>
    <w:rsid w:val="007C45CC"/>
    <w:rsid w:val="007C477F"/>
    <w:rsid w:val="007C47E8"/>
    <w:rsid w:val="007C4CCB"/>
    <w:rsid w:val="007C6199"/>
    <w:rsid w:val="007C7C10"/>
    <w:rsid w:val="007C7E86"/>
    <w:rsid w:val="007D0CE9"/>
    <w:rsid w:val="007D143F"/>
    <w:rsid w:val="007D1ABA"/>
    <w:rsid w:val="007D296A"/>
    <w:rsid w:val="007D4D76"/>
    <w:rsid w:val="007D5007"/>
    <w:rsid w:val="007D5168"/>
    <w:rsid w:val="007D5368"/>
    <w:rsid w:val="007D537E"/>
    <w:rsid w:val="007D59AC"/>
    <w:rsid w:val="007D7318"/>
    <w:rsid w:val="007D7884"/>
    <w:rsid w:val="007E06E5"/>
    <w:rsid w:val="007E1D2A"/>
    <w:rsid w:val="007E27E6"/>
    <w:rsid w:val="007E2819"/>
    <w:rsid w:val="007E2F83"/>
    <w:rsid w:val="007E3CAC"/>
    <w:rsid w:val="007E4421"/>
    <w:rsid w:val="007E45FB"/>
    <w:rsid w:val="007E5426"/>
    <w:rsid w:val="007E55FE"/>
    <w:rsid w:val="007E5618"/>
    <w:rsid w:val="007E5F31"/>
    <w:rsid w:val="007E5F72"/>
    <w:rsid w:val="007E6AF4"/>
    <w:rsid w:val="007E7E7D"/>
    <w:rsid w:val="007F0B00"/>
    <w:rsid w:val="007F363F"/>
    <w:rsid w:val="007F3B80"/>
    <w:rsid w:val="007F3E14"/>
    <w:rsid w:val="007F3E82"/>
    <w:rsid w:val="007F408F"/>
    <w:rsid w:val="007F55C2"/>
    <w:rsid w:val="007F5CED"/>
    <w:rsid w:val="007F7144"/>
    <w:rsid w:val="00800974"/>
    <w:rsid w:val="008010E4"/>
    <w:rsid w:val="00802A98"/>
    <w:rsid w:val="00802D56"/>
    <w:rsid w:val="008034CA"/>
    <w:rsid w:val="0080362A"/>
    <w:rsid w:val="008042AE"/>
    <w:rsid w:val="00804BDF"/>
    <w:rsid w:val="008056E4"/>
    <w:rsid w:val="00805ED9"/>
    <w:rsid w:val="008066EE"/>
    <w:rsid w:val="00810D3E"/>
    <w:rsid w:val="00810EF8"/>
    <w:rsid w:val="00811A7A"/>
    <w:rsid w:val="00811FD8"/>
    <w:rsid w:val="008122AD"/>
    <w:rsid w:val="0081298D"/>
    <w:rsid w:val="00813992"/>
    <w:rsid w:val="0081411F"/>
    <w:rsid w:val="0081415E"/>
    <w:rsid w:val="008142ED"/>
    <w:rsid w:val="0081488D"/>
    <w:rsid w:val="0081498E"/>
    <w:rsid w:val="0081508C"/>
    <w:rsid w:val="008151E8"/>
    <w:rsid w:val="00815557"/>
    <w:rsid w:val="0081588F"/>
    <w:rsid w:val="00816180"/>
    <w:rsid w:val="00816B99"/>
    <w:rsid w:val="008174C9"/>
    <w:rsid w:val="00817E3E"/>
    <w:rsid w:val="00820174"/>
    <w:rsid w:val="00820D76"/>
    <w:rsid w:val="00821876"/>
    <w:rsid w:val="00822486"/>
    <w:rsid w:val="00822AB7"/>
    <w:rsid w:val="00823495"/>
    <w:rsid w:val="008238A3"/>
    <w:rsid w:val="00823A4B"/>
    <w:rsid w:val="00823C8F"/>
    <w:rsid w:val="00823E3E"/>
    <w:rsid w:val="008248C5"/>
    <w:rsid w:val="008252EB"/>
    <w:rsid w:val="00825465"/>
    <w:rsid w:val="00825990"/>
    <w:rsid w:val="0082665A"/>
    <w:rsid w:val="00826906"/>
    <w:rsid w:val="00826A7C"/>
    <w:rsid w:val="00826B52"/>
    <w:rsid w:val="00827D04"/>
    <w:rsid w:val="00830146"/>
    <w:rsid w:val="00830364"/>
    <w:rsid w:val="0083197E"/>
    <w:rsid w:val="00831BE5"/>
    <w:rsid w:val="008328B6"/>
    <w:rsid w:val="0083466E"/>
    <w:rsid w:val="00834772"/>
    <w:rsid w:val="00834FDA"/>
    <w:rsid w:val="008352E6"/>
    <w:rsid w:val="00836003"/>
    <w:rsid w:val="008373AA"/>
    <w:rsid w:val="00837B61"/>
    <w:rsid w:val="00837F03"/>
    <w:rsid w:val="00840B7B"/>
    <w:rsid w:val="00840F8A"/>
    <w:rsid w:val="00841AC3"/>
    <w:rsid w:val="00842153"/>
    <w:rsid w:val="0084285F"/>
    <w:rsid w:val="00843279"/>
    <w:rsid w:val="008432CC"/>
    <w:rsid w:val="00843E53"/>
    <w:rsid w:val="00844820"/>
    <w:rsid w:val="00844D9D"/>
    <w:rsid w:val="008450DC"/>
    <w:rsid w:val="00845140"/>
    <w:rsid w:val="00845255"/>
    <w:rsid w:val="00845E08"/>
    <w:rsid w:val="0084618C"/>
    <w:rsid w:val="0084643A"/>
    <w:rsid w:val="00847566"/>
    <w:rsid w:val="0084763A"/>
    <w:rsid w:val="00852F0A"/>
    <w:rsid w:val="00854E0C"/>
    <w:rsid w:val="00855881"/>
    <w:rsid w:val="00857732"/>
    <w:rsid w:val="008603DD"/>
    <w:rsid w:val="0086050F"/>
    <w:rsid w:val="008609D3"/>
    <w:rsid w:val="00860F1B"/>
    <w:rsid w:val="00861FC1"/>
    <w:rsid w:val="00862603"/>
    <w:rsid w:val="0086260A"/>
    <w:rsid w:val="008626BD"/>
    <w:rsid w:val="00862B73"/>
    <w:rsid w:val="00862C3D"/>
    <w:rsid w:val="00863D57"/>
    <w:rsid w:val="00865424"/>
    <w:rsid w:val="00865C82"/>
    <w:rsid w:val="00866C52"/>
    <w:rsid w:val="00867EE6"/>
    <w:rsid w:val="008719A1"/>
    <w:rsid w:val="00871EB6"/>
    <w:rsid w:val="00872020"/>
    <w:rsid w:val="008734F1"/>
    <w:rsid w:val="0087351F"/>
    <w:rsid w:val="008740E9"/>
    <w:rsid w:val="00880BC3"/>
    <w:rsid w:val="00880D0E"/>
    <w:rsid w:val="008832B0"/>
    <w:rsid w:val="0088424F"/>
    <w:rsid w:val="00884269"/>
    <w:rsid w:val="00884D1E"/>
    <w:rsid w:val="00885277"/>
    <w:rsid w:val="008868A9"/>
    <w:rsid w:val="0088767E"/>
    <w:rsid w:val="00887C84"/>
    <w:rsid w:val="00891575"/>
    <w:rsid w:val="00892682"/>
    <w:rsid w:val="0089301B"/>
    <w:rsid w:val="00893587"/>
    <w:rsid w:val="008939A0"/>
    <w:rsid w:val="00893A8D"/>
    <w:rsid w:val="00895E44"/>
    <w:rsid w:val="00897AFB"/>
    <w:rsid w:val="008A03E9"/>
    <w:rsid w:val="008A150F"/>
    <w:rsid w:val="008A2345"/>
    <w:rsid w:val="008A28B8"/>
    <w:rsid w:val="008A3268"/>
    <w:rsid w:val="008A43D5"/>
    <w:rsid w:val="008A4CDA"/>
    <w:rsid w:val="008A5372"/>
    <w:rsid w:val="008A6A81"/>
    <w:rsid w:val="008A7416"/>
    <w:rsid w:val="008B11A4"/>
    <w:rsid w:val="008B15D4"/>
    <w:rsid w:val="008B1E00"/>
    <w:rsid w:val="008B2702"/>
    <w:rsid w:val="008B30FB"/>
    <w:rsid w:val="008B3BD6"/>
    <w:rsid w:val="008B41FE"/>
    <w:rsid w:val="008B43E9"/>
    <w:rsid w:val="008B4607"/>
    <w:rsid w:val="008B5E8C"/>
    <w:rsid w:val="008B654C"/>
    <w:rsid w:val="008B6FCA"/>
    <w:rsid w:val="008B75DD"/>
    <w:rsid w:val="008B7BA7"/>
    <w:rsid w:val="008B7FFB"/>
    <w:rsid w:val="008C178C"/>
    <w:rsid w:val="008C1D74"/>
    <w:rsid w:val="008C2297"/>
    <w:rsid w:val="008C301A"/>
    <w:rsid w:val="008C3020"/>
    <w:rsid w:val="008C3D46"/>
    <w:rsid w:val="008C429A"/>
    <w:rsid w:val="008C43E4"/>
    <w:rsid w:val="008C4940"/>
    <w:rsid w:val="008C576C"/>
    <w:rsid w:val="008C57AD"/>
    <w:rsid w:val="008C58AD"/>
    <w:rsid w:val="008C5BB3"/>
    <w:rsid w:val="008C6E02"/>
    <w:rsid w:val="008C7003"/>
    <w:rsid w:val="008C7AAE"/>
    <w:rsid w:val="008C7C5B"/>
    <w:rsid w:val="008D0106"/>
    <w:rsid w:val="008D1036"/>
    <w:rsid w:val="008D1F9B"/>
    <w:rsid w:val="008D219A"/>
    <w:rsid w:val="008D270F"/>
    <w:rsid w:val="008D3142"/>
    <w:rsid w:val="008D3320"/>
    <w:rsid w:val="008D4941"/>
    <w:rsid w:val="008D4F7B"/>
    <w:rsid w:val="008D591C"/>
    <w:rsid w:val="008D5A1A"/>
    <w:rsid w:val="008D6422"/>
    <w:rsid w:val="008D7285"/>
    <w:rsid w:val="008D7800"/>
    <w:rsid w:val="008E0905"/>
    <w:rsid w:val="008E0FF1"/>
    <w:rsid w:val="008E159C"/>
    <w:rsid w:val="008E1858"/>
    <w:rsid w:val="008E1986"/>
    <w:rsid w:val="008E1E6F"/>
    <w:rsid w:val="008E2EDA"/>
    <w:rsid w:val="008E2FA5"/>
    <w:rsid w:val="008E7990"/>
    <w:rsid w:val="008E7C01"/>
    <w:rsid w:val="008E7C3B"/>
    <w:rsid w:val="008E7CA9"/>
    <w:rsid w:val="008F0C53"/>
    <w:rsid w:val="008F2AE8"/>
    <w:rsid w:val="008F3B90"/>
    <w:rsid w:val="008F3CCE"/>
    <w:rsid w:val="008F45F1"/>
    <w:rsid w:val="008F5175"/>
    <w:rsid w:val="008F5D97"/>
    <w:rsid w:val="008F5DA9"/>
    <w:rsid w:val="00900221"/>
    <w:rsid w:val="009010E6"/>
    <w:rsid w:val="009014F4"/>
    <w:rsid w:val="00901E22"/>
    <w:rsid w:val="00905D83"/>
    <w:rsid w:val="00907E25"/>
    <w:rsid w:val="0091031C"/>
    <w:rsid w:val="00910ABA"/>
    <w:rsid w:val="00911DCD"/>
    <w:rsid w:val="00912EBF"/>
    <w:rsid w:val="009131FB"/>
    <w:rsid w:val="00913256"/>
    <w:rsid w:val="009145AA"/>
    <w:rsid w:val="009147BD"/>
    <w:rsid w:val="0091539D"/>
    <w:rsid w:val="00916A1C"/>
    <w:rsid w:val="00916F45"/>
    <w:rsid w:val="00917876"/>
    <w:rsid w:val="00920B06"/>
    <w:rsid w:val="00921179"/>
    <w:rsid w:val="009214FF"/>
    <w:rsid w:val="00921A5B"/>
    <w:rsid w:val="00921D89"/>
    <w:rsid w:val="00922C24"/>
    <w:rsid w:val="00923323"/>
    <w:rsid w:val="009233BE"/>
    <w:rsid w:val="00923740"/>
    <w:rsid w:val="00923B59"/>
    <w:rsid w:val="00924065"/>
    <w:rsid w:val="00924EE9"/>
    <w:rsid w:val="0092572F"/>
    <w:rsid w:val="00926D89"/>
    <w:rsid w:val="009270C1"/>
    <w:rsid w:val="009276D0"/>
    <w:rsid w:val="00932043"/>
    <w:rsid w:val="00932370"/>
    <w:rsid w:val="00932BE9"/>
    <w:rsid w:val="00933503"/>
    <w:rsid w:val="009351A7"/>
    <w:rsid w:val="00935F88"/>
    <w:rsid w:val="00936226"/>
    <w:rsid w:val="009367B6"/>
    <w:rsid w:val="00936DC2"/>
    <w:rsid w:val="00937564"/>
    <w:rsid w:val="00940699"/>
    <w:rsid w:val="00940835"/>
    <w:rsid w:val="00941198"/>
    <w:rsid w:val="00941C8D"/>
    <w:rsid w:val="00942AA2"/>
    <w:rsid w:val="00942DA6"/>
    <w:rsid w:val="00943278"/>
    <w:rsid w:val="0094467A"/>
    <w:rsid w:val="009457C0"/>
    <w:rsid w:val="00945D4E"/>
    <w:rsid w:val="00946658"/>
    <w:rsid w:val="00947596"/>
    <w:rsid w:val="00950193"/>
    <w:rsid w:val="009521C2"/>
    <w:rsid w:val="0095398D"/>
    <w:rsid w:val="00953F88"/>
    <w:rsid w:val="0095415F"/>
    <w:rsid w:val="00954B0E"/>
    <w:rsid w:val="00955AB9"/>
    <w:rsid w:val="00957581"/>
    <w:rsid w:val="009576E5"/>
    <w:rsid w:val="009604E5"/>
    <w:rsid w:val="00960C2F"/>
    <w:rsid w:val="00960E33"/>
    <w:rsid w:val="00961572"/>
    <w:rsid w:val="00961FB3"/>
    <w:rsid w:val="00962C23"/>
    <w:rsid w:val="00964131"/>
    <w:rsid w:val="0096666D"/>
    <w:rsid w:val="009674C9"/>
    <w:rsid w:val="00967599"/>
    <w:rsid w:val="00967688"/>
    <w:rsid w:val="00967C4B"/>
    <w:rsid w:val="009708AD"/>
    <w:rsid w:val="00970945"/>
    <w:rsid w:val="00973606"/>
    <w:rsid w:val="00975893"/>
    <w:rsid w:val="00975D01"/>
    <w:rsid w:val="00975E56"/>
    <w:rsid w:val="0097616D"/>
    <w:rsid w:val="0098136A"/>
    <w:rsid w:val="00981940"/>
    <w:rsid w:val="00981AE5"/>
    <w:rsid w:val="00982357"/>
    <w:rsid w:val="00982955"/>
    <w:rsid w:val="00983A34"/>
    <w:rsid w:val="0098429A"/>
    <w:rsid w:val="00984DA1"/>
    <w:rsid w:val="0098517F"/>
    <w:rsid w:val="00985B3E"/>
    <w:rsid w:val="00985BEF"/>
    <w:rsid w:val="009865D7"/>
    <w:rsid w:val="00986AE3"/>
    <w:rsid w:val="00986F33"/>
    <w:rsid w:val="00986FFA"/>
    <w:rsid w:val="009904A8"/>
    <w:rsid w:val="00990FD7"/>
    <w:rsid w:val="0099169A"/>
    <w:rsid w:val="00992FB7"/>
    <w:rsid w:val="00993053"/>
    <w:rsid w:val="00993115"/>
    <w:rsid w:val="00994012"/>
    <w:rsid w:val="00994360"/>
    <w:rsid w:val="009958A0"/>
    <w:rsid w:val="0099622E"/>
    <w:rsid w:val="00996DF7"/>
    <w:rsid w:val="00996F8F"/>
    <w:rsid w:val="00997153"/>
    <w:rsid w:val="00997201"/>
    <w:rsid w:val="00997440"/>
    <w:rsid w:val="00997490"/>
    <w:rsid w:val="00997849"/>
    <w:rsid w:val="009A1731"/>
    <w:rsid w:val="009A1D93"/>
    <w:rsid w:val="009A21CB"/>
    <w:rsid w:val="009A2637"/>
    <w:rsid w:val="009A2696"/>
    <w:rsid w:val="009A2FFF"/>
    <w:rsid w:val="009A32E5"/>
    <w:rsid w:val="009A392C"/>
    <w:rsid w:val="009A3D8F"/>
    <w:rsid w:val="009A4197"/>
    <w:rsid w:val="009A458E"/>
    <w:rsid w:val="009A5412"/>
    <w:rsid w:val="009A5465"/>
    <w:rsid w:val="009A5E2F"/>
    <w:rsid w:val="009A6735"/>
    <w:rsid w:val="009A71A6"/>
    <w:rsid w:val="009A7C2D"/>
    <w:rsid w:val="009A7C87"/>
    <w:rsid w:val="009B004C"/>
    <w:rsid w:val="009B0866"/>
    <w:rsid w:val="009B0DAC"/>
    <w:rsid w:val="009B1556"/>
    <w:rsid w:val="009B1E6F"/>
    <w:rsid w:val="009B43BB"/>
    <w:rsid w:val="009B4D2E"/>
    <w:rsid w:val="009B509E"/>
    <w:rsid w:val="009B50AA"/>
    <w:rsid w:val="009B5711"/>
    <w:rsid w:val="009B5772"/>
    <w:rsid w:val="009B715B"/>
    <w:rsid w:val="009B7E44"/>
    <w:rsid w:val="009C03FA"/>
    <w:rsid w:val="009C08D2"/>
    <w:rsid w:val="009C0DBC"/>
    <w:rsid w:val="009C2215"/>
    <w:rsid w:val="009C3541"/>
    <w:rsid w:val="009C3BFA"/>
    <w:rsid w:val="009C46AF"/>
    <w:rsid w:val="009C492E"/>
    <w:rsid w:val="009C4D4A"/>
    <w:rsid w:val="009C50D4"/>
    <w:rsid w:val="009C5D4D"/>
    <w:rsid w:val="009C71ED"/>
    <w:rsid w:val="009D2B56"/>
    <w:rsid w:val="009D30CD"/>
    <w:rsid w:val="009D4206"/>
    <w:rsid w:val="009D4FF6"/>
    <w:rsid w:val="009D572A"/>
    <w:rsid w:val="009D5DC6"/>
    <w:rsid w:val="009D6190"/>
    <w:rsid w:val="009D692D"/>
    <w:rsid w:val="009D7F34"/>
    <w:rsid w:val="009E03C5"/>
    <w:rsid w:val="009E0D6D"/>
    <w:rsid w:val="009E1416"/>
    <w:rsid w:val="009E286E"/>
    <w:rsid w:val="009E2F49"/>
    <w:rsid w:val="009E30A5"/>
    <w:rsid w:val="009E33DF"/>
    <w:rsid w:val="009E3D96"/>
    <w:rsid w:val="009E4F1D"/>
    <w:rsid w:val="009E51B6"/>
    <w:rsid w:val="009E555E"/>
    <w:rsid w:val="009E6083"/>
    <w:rsid w:val="009E6121"/>
    <w:rsid w:val="009E6647"/>
    <w:rsid w:val="009F019B"/>
    <w:rsid w:val="009F07F9"/>
    <w:rsid w:val="009F0FA0"/>
    <w:rsid w:val="009F108A"/>
    <w:rsid w:val="009F1740"/>
    <w:rsid w:val="009F287F"/>
    <w:rsid w:val="009F37C8"/>
    <w:rsid w:val="009F5019"/>
    <w:rsid w:val="009F518F"/>
    <w:rsid w:val="009F6344"/>
    <w:rsid w:val="009F71ED"/>
    <w:rsid w:val="009F767D"/>
    <w:rsid w:val="00A0062D"/>
    <w:rsid w:val="00A00D84"/>
    <w:rsid w:val="00A0314A"/>
    <w:rsid w:val="00A0340C"/>
    <w:rsid w:val="00A053E9"/>
    <w:rsid w:val="00A05F71"/>
    <w:rsid w:val="00A05FEC"/>
    <w:rsid w:val="00A06346"/>
    <w:rsid w:val="00A073F6"/>
    <w:rsid w:val="00A079EF"/>
    <w:rsid w:val="00A07A74"/>
    <w:rsid w:val="00A105CE"/>
    <w:rsid w:val="00A10A6A"/>
    <w:rsid w:val="00A11C10"/>
    <w:rsid w:val="00A1263B"/>
    <w:rsid w:val="00A12658"/>
    <w:rsid w:val="00A12DB8"/>
    <w:rsid w:val="00A12DC0"/>
    <w:rsid w:val="00A144A4"/>
    <w:rsid w:val="00A14C36"/>
    <w:rsid w:val="00A152A6"/>
    <w:rsid w:val="00A15BD4"/>
    <w:rsid w:val="00A170D0"/>
    <w:rsid w:val="00A1778D"/>
    <w:rsid w:val="00A17F98"/>
    <w:rsid w:val="00A2123F"/>
    <w:rsid w:val="00A21513"/>
    <w:rsid w:val="00A235CD"/>
    <w:rsid w:val="00A2716F"/>
    <w:rsid w:val="00A308E9"/>
    <w:rsid w:val="00A311D5"/>
    <w:rsid w:val="00A3242C"/>
    <w:rsid w:val="00A330B1"/>
    <w:rsid w:val="00A3316A"/>
    <w:rsid w:val="00A334C1"/>
    <w:rsid w:val="00A34C91"/>
    <w:rsid w:val="00A35136"/>
    <w:rsid w:val="00A35614"/>
    <w:rsid w:val="00A358D1"/>
    <w:rsid w:val="00A363F8"/>
    <w:rsid w:val="00A374EF"/>
    <w:rsid w:val="00A37711"/>
    <w:rsid w:val="00A37CAE"/>
    <w:rsid w:val="00A411F6"/>
    <w:rsid w:val="00A41200"/>
    <w:rsid w:val="00A41A16"/>
    <w:rsid w:val="00A4211C"/>
    <w:rsid w:val="00A4226E"/>
    <w:rsid w:val="00A44042"/>
    <w:rsid w:val="00A453C3"/>
    <w:rsid w:val="00A45ADF"/>
    <w:rsid w:val="00A46468"/>
    <w:rsid w:val="00A467A2"/>
    <w:rsid w:val="00A47B54"/>
    <w:rsid w:val="00A502AB"/>
    <w:rsid w:val="00A504CE"/>
    <w:rsid w:val="00A514C4"/>
    <w:rsid w:val="00A52E36"/>
    <w:rsid w:val="00A5459B"/>
    <w:rsid w:val="00A55070"/>
    <w:rsid w:val="00A557B5"/>
    <w:rsid w:val="00A55E15"/>
    <w:rsid w:val="00A56387"/>
    <w:rsid w:val="00A60227"/>
    <w:rsid w:val="00A60646"/>
    <w:rsid w:val="00A60B83"/>
    <w:rsid w:val="00A61F7B"/>
    <w:rsid w:val="00A6236F"/>
    <w:rsid w:val="00A63712"/>
    <w:rsid w:val="00A63EC7"/>
    <w:rsid w:val="00A64C71"/>
    <w:rsid w:val="00A65323"/>
    <w:rsid w:val="00A66293"/>
    <w:rsid w:val="00A67229"/>
    <w:rsid w:val="00A67AC3"/>
    <w:rsid w:val="00A67CE6"/>
    <w:rsid w:val="00A71C0B"/>
    <w:rsid w:val="00A73122"/>
    <w:rsid w:val="00A739D0"/>
    <w:rsid w:val="00A741F8"/>
    <w:rsid w:val="00A745AB"/>
    <w:rsid w:val="00A74831"/>
    <w:rsid w:val="00A75D11"/>
    <w:rsid w:val="00A760DF"/>
    <w:rsid w:val="00A77108"/>
    <w:rsid w:val="00A773A4"/>
    <w:rsid w:val="00A773C0"/>
    <w:rsid w:val="00A77977"/>
    <w:rsid w:val="00A77F60"/>
    <w:rsid w:val="00A77F86"/>
    <w:rsid w:val="00A812DC"/>
    <w:rsid w:val="00A814DE"/>
    <w:rsid w:val="00A81A13"/>
    <w:rsid w:val="00A81AF5"/>
    <w:rsid w:val="00A81F94"/>
    <w:rsid w:val="00A83B31"/>
    <w:rsid w:val="00A83E38"/>
    <w:rsid w:val="00A83F17"/>
    <w:rsid w:val="00A8415D"/>
    <w:rsid w:val="00A85033"/>
    <w:rsid w:val="00A86690"/>
    <w:rsid w:val="00A8700C"/>
    <w:rsid w:val="00A87801"/>
    <w:rsid w:val="00A903CF"/>
    <w:rsid w:val="00A91638"/>
    <w:rsid w:val="00A9281D"/>
    <w:rsid w:val="00A92834"/>
    <w:rsid w:val="00A92D07"/>
    <w:rsid w:val="00A939B9"/>
    <w:rsid w:val="00A93BC0"/>
    <w:rsid w:val="00A93EFF"/>
    <w:rsid w:val="00A9405A"/>
    <w:rsid w:val="00A94F14"/>
    <w:rsid w:val="00A9562E"/>
    <w:rsid w:val="00A95DFD"/>
    <w:rsid w:val="00A966D3"/>
    <w:rsid w:val="00A97A10"/>
    <w:rsid w:val="00AA087B"/>
    <w:rsid w:val="00AA0AE2"/>
    <w:rsid w:val="00AA1394"/>
    <w:rsid w:val="00AA14C6"/>
    <w:rsid w:val="00AA1D00"/>
    <w:rsid w:val="00AA1E55"/>
    <w:rsid w:val="00AA1E7B"/>
    <w:rsid w:val="00AA397F"/>
    <w:rsid w:val="00AA4454"/>
    <w:rsid w:val="00AA4545"/>
    <w:rsid w:val="00AA51FE"/>
    <w:rsid w:val="00AA5438"/>
    <w:rsid w:val="00AA6B88"/>
    <w:rsid w:val="00AA7950"/>
    <w:rsid w:val="00AB0315"/>
    <w:rsid w:val="00AB0806"/>
    <w:rsid w:val="00AB1AEA"/>
    <w:rsid w:val="00AB20B2"/>
    <w:rsid w:val="00AB3C9C"/>
    <w:rsid w:val="00AB482A"/>
    <w:rsid w:val="00AB4CE6"/>
    <w:rsid w:val="00AB502B"/>
    <w:rsid w:val="00AB55B7"/>
    <w:rsid w:val="00AB6772"/>
    <w:rsid w:val="00AB6ED5"/>
    <w:rsid w:val="00AB748C"/>
    <w:rsid w:val="00AB7AC6"/>
    <w:rsid w:val="00AC0C06"/>
    <w:rsid w:val="00AC21B5"/>
    <w:rsid w:val="00AC3402"/>
    <w:rsid w:val="00AC42D3"/>
    <w:rsid w:val="00AC4B72"/>
    <w:rsid w:val="00AC51D2"/>
    <w:rsid w:val="00AC51DE"/>
    <w:rsid w:val="00AC5469"/>
    <w:rsid w:val="00AC6833"/>
    <w:rsid w:val="00AC6B78"/>
    <w:rsid w:val="00AC7AF1"/>
    <w:rsid w:val="00AD06A2"/>
    <w:rsid w:val="00AD12B8"/>
    <w:rsid w:val="00AD18B5"/>
    <w:rsid w:val="00AD39AD"/>
    <w:rsid w:val="00AD3B87"/>
    <w:rsid w:val="00AD4279"/>
    <w:rsid w:val="00AD48B8"/>
    <w:rsid w:val="00AD4CBD"/>
    <w:rsid w:val="00AD5BAC"/>
    <w:rsid w:val="00AD61A3"/>
    <w:rsid w:val="00AD6CE8"/>
    <w:rsid w:val="00AD73D1"/>
    <w:rsid w:val="00AE0370"/>
    <w:rsid w:val="00AE0D1B"/>
    <w:rsid w:val="00AE2C76"/>
    <w:rsid w:val="00AE2C99"/>
    <w:rsid w:val="00AE2DBD"/>
    <w:rsid w:val="00AE3DCE"/>
    <w:rsid w:val="00AE460B"/>
    <w:rsid w:val="00AE4B2E"/>
    <w:rsid w:val="00AE5A85"/>
    <w:rsid w:val="00AE6EDC"/>
    <w:rsid w:val="00AE7AF6"/>
    <w:rsid w:val="00AF250C"/>
    <w:rsid w:val="00AF5314"/>
    <w:rsid w:val="00AF650E"/>
    <w:rsid w:val="00AF654A"/>
    <w:rsid w:val="00AF688B"/>
    <w:rsid w:val="00AF6E67"/>
    <w:rsid w:val="00B025F9"/>
    <w:rsid w:val="00B028DA"/>
    <w:rsid w:val="00B03580"/>
    <w:rsid w:val="00B03607"/>
    <w:rsid w:val="00B0481A"/>
    <w:rsid w:val="00B057BC"/>
    <w:rsid w:val="00B057BF"/>
    <w:rsid w:val="00B060A3"/>
    <w:rsid w:val="00B0632A"/>
    <w:rsid w:val="00B06B9A"/>
    <w:rsid w:val="00B073EC"/>
    <w:rsid w:val="00B07D3C"/>
    <w:rsid w:val="00B07DA6"/>
    <w:rsid w:val="00B1098B"/>
    <w:rsid w:val="00B138E7"/>
    <w:rsid w:val="00B13BDA"/>
    <w:rsid w:val="00B14714"/>
    <w:rsid w:val="00B14BA9"/>
    <w:rsid w:val="00B15F0F"/>
    <w:rsid w:val="00B17126"/>
    <w:rsid w:val="00B174B6"/>
    <w:rsid w:val="00B178D5"/>
    <w:rsid w:val="00B1793D"/>
    <w:rsid w:val="00B17CB8"/>
    <w:rsid w:val="00B21076"/>
    <w:rsid w:val="00B212D0"/>
    <w:rsid w:val="00B2136A"/>
    <w:rsid w:val="00B21394"/>
    <w:rsid w:val="00B2184A"/>
    <w:rsid w:val="00B234A5"/>
    <w:rsid w:val="00B23504"/>
    <w:rsid w:val="00B235C5"/>
    <w:rsid w:val="00B247B6"/>
    <w:rsid w:val="00B24A40"/>
    <w:rsid w:val="00B24D30"/>
    <w:rsid w:val="00B25734"/>
    <w:rsid w:val="00B26989"/>
    <w:rsid w:val="00B26D76"/>
    <w:rsid w:val="00B312F3"/>
    <w:rsid w:val="00B32B48"/>
    <w:rsid w:val="00B33CA4"/>
    <w:rsid w:val="00B350F2"/>
    <w:rsid w:val="00B35678"/>
    <w:rsid w:val="00B379AD"/>
    <w:rsid w:val="00B37DEF"/>
    <w:rsid w:val="00B410AF"/>
    <w:rsid w:val="00B4252A"/>
    <w:rsid w:val="00B44F66"/>
    <w:rsid w:val="00B46DF8"/>
    <w:rsid w:val="00B47025"/>
    <w:rsid w:val="00B47317"/>
    <w:rsid w:val="00B47AF2"/>
    <w:rsid w:val="00B5166F"/>
    <w:rsid w:val="00B51CDB"/>
    <w:rsid w:val="00B521D3"/>
    <w:rsid w:val="00B55583"/>
    <w:rsid w:val="00B60C2C"/>
    <w:rsid w:val="00B6265B"/>
    <w:rsid w:val="00B62952"/>
    <w:rsid w:val="00B62B0A"/>
    <w:rsid w:val="00B63350"/>
    <w:rsid w:val="00B63C38"/>
    <w:rsid w:val="00B6692C"/>
    <w:rsid w:val="00B67B9C"/>
    <w:rsid w:val="00B719BB"/>
    <w:rsid w:val="00B7291B"/>
    <w:rsid w:val="00B74D57"/>
    <w:rsid w:val="00B75755"/>
    <w:rsid w:val="00B75A90"/>
    <w:rsid w:val="00B76074"/>
    <w:rsid w:val="00B76E9E"/>
    <w:rsid w:val="00B7728E"/>
    <w:rsid w:val="00B773B6"/>
    <w:rsid w:val="00B8073D"/>
    <w:rsid w:val="00B80863"/>
    <w:rsid w:val="00B80D9A"/>
    <w:rsid w:val="00B81D40"/>
    <w:rsid w:val="00B8356C"/>
    <w:rsid w:val="00B8395A"/>
    <w:rsid w:val="00B839D4"/>
    <w:rsid w:val="00B83C8F"/>
    <w:rsid w:val="00B844BC"/>
    <w:rsid w:val="00B84A7F"/>
    <w:rsid w:val="00B84D2E"/>
    <w:rsid w:val="00B8503A"/>
    <w:rsid w:val="00B85929"/>
    <w:rsid w:val="00B865FC"/>
    <w:rsid w:val="00B86937"/>
    <w:rsid w:val="00B90419"/>
    <w:rsid w:val="00B908F3"/>
    <w:rsid w:val="00B90B30"/>
    <w:rsid w:val="00B90BCB"/>
    <w:rsid w:val="00B91601"/>
    <w:rsid w:val="00B91A21"/>
    <w:rsid w:val="00B9254E"/>
    <w:rsid w:val="00B9301F"/>
    <w:rsid w:val="00B9318F"/>
    <w:rsid w:val="00B93E46"/>
    <w:rsid w:val="00B94643"/>
    <w:rsid w:val="00B94D5A"/>
    <w:rsid w:val="00B9508F"/>
    <w:rsid w:val="00B962CE"/>
    <w:rsid w:val="00B96983"/>
    <w:rsid w:val="00B96B78"/>
    <w:rsid w:val="00B9701B"/>
    <w:rsid w:val="00B97D87"/>
    <w:rsid w:val="00BA0C36"/>
    <w:rsid w:val="00BA121B"/>
    <w:rsid w:val="00BA1F82"/>
    <w:rsid w:val="00BA201C"/>
    <w:rsid w:val="00BA24E2"/>
    <w:rsid w:val="00BA29AA"/>
    <w:rsid w:val="00BA3AB6"/>
    <w:rsid w:val="00BA3EE5"/>
    <w:rsid w:val="00BA3EEE"/>
    <w:rsid w:val="00BA4C06"/>
    <w:rsid w:val="00BA5E8B"/>
    <w:rsid w:val="00BA5EC5"/>
    <w:rsid w:val="00BA624F"/>
    <w:rsid w:val="00BA62F4"/>
    <w:rsid w:val="00BA7608"/>
    <w:rsid w:val="00BB24A1"/>
    <w:rsid w:val="00BB27D4"/>
    <w:rsid w:val="00BB2958"/>
    <w:rsid w:val="00BB3DF4"/>
    <w:rsid w:val="00BB3EBD"/>
    <w:rsid w:val="00BB4B8B"/>
    <w:rsid w:val="00BB59CD"/>
    <w:rsid w:val="00BB5CF3"/>
    <w:rsid w:val="00BB735E"/>
    <w:rsid w:val="00BB73DB"/>
    <w:rsid w:val="00BB774D"/>
    <w:rsid w:val="00BC0484"/>
    <w:rsid w:val="00BC1282"/>
    <w:rsid w:val="00BC16A0"/>
    <w:rsid w:val="00BC2F51"/>
    <w:rsid w:val="00BC347D"/>
    <w:rsid w:val="00BC34B5"/>
    <w:rsid w:val="00BC444C"/>
    <w:rsid w:val="00BC4581"/>
    <w:rsid w:val="00BC639F"/>
    <w:rsid w:val="00BC63DB"/>
    <w:rsid w:val="00BC69EB"/>
    <w:rsid w:val="00BC6CEF"/>
    <w:rsid w:val="00BC77A1"/>
    <w:rsid w:val="00BD0219"/>
    <w:rsid w:val="00BD0BCB"/>
    <w:rsid w:val="00BD1460"/>
    <w:rsid w:val="00BD2636"/>
    <w:rsid w:val="00BD3162"/>
    <w:rsid w:val="00BD3962"/>
    <w:rsid w:val="00BE01C8"/>
    <w:rsid w:val="00BE165F"/>
    <w:rsid w:val="00BE22A9"/>
    <w:rsid w:val="00BE266B"/>
    <w:rsid w:val="00BE26B4"/>
    <w:rsid w:val="00BE3154"/>
    <w:rsid w:val="00BE3EA3"/>
    <w:rsid w:val="00BE501B"/>
    <w:rsid w:val="00BE567D"/>
    <w:rsid w:val="00BE58E1"/>
    <w:rsid w:val="00BE5A3D"/>
    <w:rsid w:val="00BE5C07"/>
    <w:rsid w:val="00BE69BF"/>
    <w:rsid w:val="00BE7754"/>
    <w:rsid w:val="00BE7B8B"/>
    <w:rsid w:val="00BE7C55"/>
    <w:rsid w:val="00BF132B"/>
    <w:rsid w:val="00BF2185"/>
    <w:rsid w:val="00BF2202"/>
    <w:rsid w:val="00BF2D15"/>
    <w:rsid w:val="00BF2E20"/>
    <w:rsid w:val="00BF441F"/>
    <w:rsid w:val="00BF4996"/>
    <w:rsid w:val="00BF4B68"/>
    <w:rsid w:val="00BF5312"/>
    <w:rsid w:val="00BF540C"/>
    <w:rsid w:val="00BF54CA"/>
    <w:rsid w:val="00BF5C31"/>
    <w:rsid w:val="00BF5F2B"/>
    <w:rsid w:val="00BF6951"/>
    <w:rsid w:val="00C0116D"/>
    <w:rsid w:val="00C021A2"/>
    <w:rsid w:val="00C02660"/>
    <w:rsid w:val="00C02DFB"/>
    <w:rsid w:val="00C0322F"/>
    <w:rsid w:val="00C035F2"/>
    <w:rsid w:val="00C03E0D"/>
    <w:rsid w:val="00C04590"/>
    <w:rsid w:val="00C05476"/>
    <w:rsid w:val="00C05557"/>
    <w:rsid w:val="00C05EC2"/>
    <w:rsid w:val="00C07AE6"/>
    <w:rsid w:val="00C10362"/>
    <w:rsid w:val="00C10EB1"/>
    <w:rsid w:val="00C10FFC"/>
    <w:rsid w:val="00C11329"/>
    <w:rsid w:val="00C11FBD"/>
    <w:rsid w:val="00C12582"/>
    <w:rsid w:val="00C12BB4"/>
    <w:rsid w:val="00C12BD4"/>
    <w:rsid w:val="00C12CA3"/>
    <w:rsid w:val="00C12D4A"/>
    <w:rsid w:val="00C12EFB"/>
    <w:rsid w:val="00C1341F"/>
    <w:rsid w:val="00C137F0"/>
    <w:rsid w:val="00C138FB"/>
    <w:rsid w:val="00C15B8E"/>
    <w:rsid w:val="00C1609B"/>
    <w:rsid w:val="00C1634B"/>
    <w:rsid w:val="00C16F1A"/>
    <w:rsid w:val="00C173F7"/>
    <w:rsid w:val="00C2007F"/>
    <w:rsid w:val="00C21D62"/>
    <w:rsid w:val="00C2270B"/>
    <w:rsid w:val="00C22B98"/>
    <w:rsid w:val="00C23210"/>
    <w:rsid w:val="00C23A98"/>
    <w:rsid w:val="00C23B79"/>
    <w:rsid w:val="00C24224"/>
    <w:rsid w:val="00C24E2B"/>
    <w:rsid w:val="00C2505E"/>
    <w:rsid w:val="00C25345"/>
    <w:rsid w:val="00C26A91"/>
    <w:rsid w:val="00C27C05"/>
    <w:rsid w:val="00C30078"/>
    <w:rsid w:val="00C31448"/>
    <w:rsid w:val="00C32B65"/>
    <w:rsid w:val="00C32D58"/>
    <w:rsid w:val="00C33860"/>
    <w:rsid w:val="00C35920"/>
    <w:rsid w:val="00C373F6"/>
    <w:rsid w:val="00C375C5"/>
    <w:rsid w:val="00C37A38"/>
    <w:rsid w:val="00C42073"/>
    <w:rsid w:val="00C4211A"/>
    <w:rsid w:val="00C42A52"/>
    <w:rsid w:val="00C4313E"/>
    <w:rsid w:val="00C432CB"/>
    <w:rsid w:val="00C44F00"/>
    <w:rsid w:val="00C46CAC"/>
    <w:rsid w:val="00C46CDC"/>
    <w:rsid w:val="00C47D2B"/>
    <w:rsid w:val="00C5108F"/>
    <w:rsid w:val="00C51114"/>
    <w:rsid w:val="00C517E0"/>
    <w:rsid w:val="00C51BCF"/>
    <w:rsid w:val="00C52915"/>
    <w:rsid w:val="00C52C59"/>
    <w:rsid w:val="00C53172"/>
    <w:rsid w:val="00C5321D"/>
    <w:rsid w:val="00C55492"/>
    <w:rsid w:val="00C55944"/>
    <w:rsid w:val="00C55A4B"/>
    <w:rsid w:val="00C55FBC"/>
    <w:rsid w:val="00C56142"/>
    <w:rsid w:val="00C56DB8"/>
    <w:rsid w:val="00C56DC9"/>
    <w:rsid w:val="00C56FE9"/>
    <w:rsid w:val="00C57463"/>
    <w:rsid w:val="00C57C56"/>
    <w:rsid w:val="00C602DA"/>
    <w:rsid w:val="00C605AB"/>
    <w:rsid w:val="00C60E9E"/>
    <w:rsid w:val="00C61088"/>
    <w:rsid w:val="00C64C89"/>
    <w:rsid w:val="00C64EE3"/>
    <w:rsid w:val="00C6605F"/>
    <w:rsid w:val="00C6792E"/>
    <w:rsid w:val="00C67BEE"/>
    <w:rsid w:val="00C67F62"/>
    <w:rsid w:val="00C71879"/>
    <w:rsid w:val="00C71913"/>
    <w:rsid w:val="00C72670"/>
    <w:rsid w:val="00C73F4E"/>
    <w:rsid w:val="00C7440B"/>
    <w:rsid w:val="00C7440C"/>
    <w:rsid w:val="00C75FB2"/>
    <w:rsid w:val="00C76273"/>
    <w:rsid w:val="00C766DA"/>
    <w:rsid w:val="00C7767D"/>
    <w:rsid w:val="00C77D52"/>
    <w:rsid w:val="00C80019"/>
    <w:rsid w:val="00C81C31"/>
    <w:rsid w:val="00C82773"/>
    <w:rsid w:val="00C83199"/>
    <w:rsid w:val="00C83739"/>
    <w:rsid w:val="00C83F6C"/>
    <w:rsid w:val="00C84028"/>
    <w:rsid w:val="00C842EB"/>
    <w:rsid w:val="00C845D1"/>
    <w:rsid w:val="00C847FB"/>
    <w:rsid w:val="00C85416"/>
    <w:rsid w:val="00C865EA"/>
    <w:rsid w:val="00C8698E"/>
    <w:rsid w:val="00C86C36"/>
    <w:rsid w:val="00C86C4B"/>
    <w:rsid w:val="00C86E3F"/>
    <w:rsid w:val="00C9100F"/>
    <w:rsid w:val="00C91114"/>
    <w:rsid w:val="00C91A47"/>
    <w:rsid w:val="00C91A94"/>
    <w:rsid w:val="00C91EF5"/>
    <w:rsid w:val="00C91F18"/>
    <w:rsid w:val="00C9221D"/>
    <w:rsid w:val="00C92392"/>
    <w:rsid w:val="00C923BC"/>
    <w:rsid w:val="00C925AA"/>
    <w:rsid w:val="00C93290"/>
    <w:rsid w:val="00C94BA4"/>
    <w:rsid w:val="00C95A25"/>
    <w:rsid w:val="00C95F74"/>
    <w:rsid w:val="00C97274"/>
    <w:rsid w:val="00C97704"/>
    <w:rsid w:val="00CA0E37"/>
    <w:rsid w:val="00CA0E51"/>
    <w:rsid w:val="00CA1240"/>
    <w:rsid w:val="00CA160D"/>
    <w:rsid w:val="00CA1BB1"/>
    <w:rsid w:val="00CA2558"/>
    <w:rsid w:val="00CA3205"/>
    <w:rsid w:val="00CA387B"/>
    <w:rsid w:val="00CA42EE"/>
    <w:rsid w:val="00CA4BAD"/>
    <w:rsid w:val="00CA4D19"/>
    <w:rsid w:val="00CA6459"/>
    <w:rsid w:val="00CA6672"/>
    <w:rsid w:val="00CA7281"/>
    <w:rsid w:val="00CA77CA"/>
    <w:rsid w:val="00CB050C"/>
    <w:rsid w:val="00CB1F03"/>
    <w:rsid w:val="00CB2668"/>
    <w:rsid w:val="00CB29E3"/>
    <w:rsid w:val="00CB2DE0"/>
    <w:rsid w:val="00CB307B"/>
    <w:rsid w:val="00CB3969"/>
    <w:rsid w:val="00CB4FB2"/>
    <w:rsid w:val="00CB554F"/>
    <w:rsid w:val="00CB5C95"/>
    <w:rsid w:val="00CB64EE"/>
    <w:rsid w:val="00CC08F2"/>
    <w:rsid w:val="00CC1133"/>
    <w:rsid w:val="00CC1378"/>
    <w:rsid w:val="00CC1A12"/>
    <w:rsid w:val="00CC1BD4"/>
    <w:rsid w:val="00CC1DDE"/>
    <w:rsid w:val="00CC2241"/>
    <w:rsid w:val="00CC2345"/>
    <w:rsid w:val="00CC2954"/>
    <w:rsid w:val="00CC41B7"/>
    <w:rsid w:val="00CC6051"/>
    <w:rsid w:val="00CC745E"/>
    <w:rsid w:val="00CC7B58"/>
    <w:rsid w:val="00CD109F"/>
    <w:rsid w:val="00CD1F50"/>
    <w:rsid w:val="00CD2BCF"/>
    <w:rsid w:val="00CD2CDB"/>
    <w:rsid w:val="00CD435D"/>
    <w:rsid w:val="00CD6F8B"/>
    <w:rsid w:val="00CE01F3"/>
    <w:rsid w:val="00CE1B46"/>
    <w:rsid w:val="00CE1E26"/>
    <w:rsid w:val="00CE1F53"/>
    <w:rsid w:val="00CE247C"/>
    <w:rsid w:val="00CE25BE"/>
    <w:rsid w:val="00CE2AF1"/>
    <w:rsid w:val="00CE2C74"/>
    <w:rsid w:val="00CE354B"/>
    <w:rsid w:val="00CE4B96"/>
    <w:rsid w:val="00CE5EE4"/>
    <w:rsid w:val="00CE726B"/>
    <w:rsid w:val="00CE79B0"/>
    <w:rsid w:val="00CF0FC1"/>
    <w:rsid w:val="00CF23B0"/>
    <w:rsid w:val="00CF265C"/>
    <w:rsid w:val="00CF33A7"/>
    <w:rsid w:val="00CF42E1"/>
    <w:rsid w:val="00CF50E8"/>
    <w:rsid w:val="00CF54F9"/>
    <w:rsid w:val="00CF5C0F"/>
    <w:rsid w:val="00CF6F0F"/>
    <w:rsid w:val="00CF75EA"/>
    <w:rsid w:val="00D00DA7"/>
    <w:rsid w:val="00D0127D"/>
    <w:rsid w:val="00D025AF"/>
    <w:rsid w:val="00D034A7"/>
    <w:rsid w:val="00D0415E"/>
    <w:rsid w:val="00D0451E"/>
    <w:rsid w:val="00D04D60"/>
    <w:rsid w:val="00D05605"/>
    <w:rsid w:val="00D05965"/>
    <w:rsid w:val="00D06D0B"/>
    <w:rsid w:val="00D06E28"/>
    <w:rsid w:val="00D076E5"/>
    <w:rsid w:val="00D104C7"/>
    <w:rsid w:val="00D12913"/>
    <w:rsid w:val="00D144C3"/>
    <w:rsid w:val="00D15EEE"/>
    <w:rsid w:val="00D163C3"/>
    <w:rsid w:val="00D16AAF"/>
    <w:rsid w:val="00D16AEB"/>
    <w:rsid w:val="00D1734E"/>
    <w:rsid w:val="00D17397"/>
    <w:rsid w:val="00D17E21"/>
    <w:rsid w:val="00D21238"/>
    <w:rsid w:val="00D21B19"/>
    <w:rsid w:val="00D24692"/>
    <w:rsid w:val="00D264EB"/>
    <w:rsid w:val="00D26F28"/>
    <w:rsid w:val="00D279EA"/>
    <w:rsid w:val="00D27E5F"/>
    <w:rsid w:val="00D30BC7"/>
    <w:rsid w:val="00D31CE7"/>
    <w:rsid w:val="00D33D3F"/>
    <w:rsid w:val="00D3786D"/>
    <w:rsid w:val="00D37A89"/>
    <w:rsid w:val="00D4266C"/>
    <w:rsid w:val="00D441DF"/>
    <w:rsid w:val="00D4433C"/>
    <w:rsid w:val="00D44A74"/>
    <w:rsid w:val="00D44C12"/>
    <w:rsid w:val="00D44C32"/>
    <w:rsid w:val="00D452BE"/>
    <w:rsid w:val="00D4546D"/>
    <w:rsid w:val="00D46F8A"/>
    <w:rsid w:val="00D47127"/>
    <w:rsid w:val="00D4762F"/>
    <w:rsid w:val="00D47E1F"/>
    <w:rsid w:val="00D47E81"/>
    <w:rsid w:val="00D50AEB"/>
    <w:rsid w:val="00D51311"/>
    <w:rsid w:val="00D5177F"/>
    <w:rsid w:val="00D51EBE"/>
    <w:rsid w:val="00D52630"/>
    <w:rsid w:val="00D53953"/>
    <w:rsid w:val="00D53B90"/>
    <w:rsid w:val="00D54354"/>
    <w:rsid w:val="00D54BE7"/>
    <w:rsid w:val="00D54DA6"/>
    <w:rsid w:val="00D56C09"/>
    <w:rsid w:val="00D56FE1"/>
    <w:rsid w:val="00D576EE"/>
    <w:rsid w:val="00D61816"/>
    <w:rsid w:val="00D627E7"/>
    <w:rsid w:val="00D63C1D"/>
    <w:rsid w:val="00D63D06"/>
    <w:rsid w:val="00D64678"/>
    <w:rsid w:val="00D65324"/>
    <w:rsid w:val="00D657A5"/>
    <w:rsid w:val="00D65CFE"/>
    <w:rsid w:val="00D66104"/>
    <w:rsid w:val="00D72A4A"/>
    <w:rsid w:val="00D72BE8"/>
    <w:rsid w:val="00D73D42"/>
    <w:rsid w:val="00D74C1B"/>
    <w:rsid w:val="00D76B01"/>
    <w:rsid w:val="00D80008"/>
    <w:rsid w:val="00D82D28"/>
    <w:rsid w:val="00D840F4"/>
    <w:rsid w:val="00D8699C"/>
    <w:rsid w:val="00D86DC6"/>
    <w:rsid w:val="00D87558"/>
    <w:rsid w:val="00D910F5"/>
    <w:rsid w:val="00D924B7"/>
    <w:rsid w:val="00D93D22"/>
    <w:rsid w:val="00D9419E"/>
    <w:rsid w:val="00D94DB2"/>
    <w:rsid w:val="00D952DB"/>
    <w:rsid w:val="00D95A60"/>
    <w:rsid w:val="00D96B17"/>
    <w:rsid w:val="00D97713"/>
    <w:rsid w:val="00D97E5F"/>
    <w:rsid w:val="00DA0A98"/>
    <w:rsid w:val="00DA220F"/>
    <w:rsid w:val="00DA37A7"/>
    <w:rsid w:val="00DA3D2A"/>
    <w:rsid w:val="00DA43DE"/>
    <w:rsid w:val="00DA4B9E"/>
    <w:rsid w:val="00DA5CBF"/>
    <w:rsid w:val="00DB0063"/>
    <w:rsid w:val="00DB1F80"/>
    <w:rsid w:val="00DB2079"/>
    <w:rsid w:val="00DB20FF"/>
    <w:rsid w:val="00DB25E0"/>
    <w:rsid w:val="00DB26B5"/>
    <w:rsid w:val="00DB26D7"/>
    <w:rsid w:val="00DB2A31"/>
    <w:rsid w:val="00DB4497"/>
    <w:rsid w:val="00DB51D0"/>
    <w:rsid w:val="00DB56AF"/>
    <w:rsid w:val="00DB66DC"/>
    <w:rsid w:val="00DB677F"/>
    <w:rsid w:val="00DB67C2"/>
    <w:rsid w:val="00DC03AD"/>
    <w:rsid w:val="00DC20A3"/>
    <w:rsid w:val="00DC2D08"/>
    <w:rsid w:val="00DC3121"/>
    <w:rsid w:val="00DC3ADD"/>
    <w:rsid w:val="00DC4714"/>
    <w:rsid w:val="00DC47E8"/>
    <w:rsid w:val="00DC5A77"/>
    <w:rsid w:val="00DC5F07"/>
    <w:rsid w:val="00DD1110"/>
    <w:rsid w:val="00DD2A0E"/>
    <w:rsid w:val="00DD32E3"/>
    <w:rsid w:val="00DD50D2"/>
    <w:rsid w:val="00DD54DD"/>
    <w:rsid w:val="00DD5ABF"/>
    <w:rsid w:val="00DD5D97"/>
    <w:rsid w:val="00DD5E7D"/>
    <w:rsid w:val="00DE07DB"/>
    <w:rsid w:val="00DE0A5D"/>
    <w:rsid w:val="00DE0C47"/>
    <w:rsid w:val="00DE0EE8"/>
    <w:rsid w:val="00DE160E"/>
    <w:rsid w:val="00DE1D29"/>
    <w:rsid w:val="00DE3597"/>
    <w:rsid w:val="00DE3ADB"/>
    <w:rsid w:val="00DE3F60"/>
    <w:rsid w:val="00DE5B56"/>
    <w:rsid w:val="00DE5C03"/>
    <w:rsid w:val="00DE5F07"/>
    <w:rsid w:val="00DE635C"/>
    <w:rsid w:val="00DE6D5F"/>
    <w:rsid w:val="00DE770F"/>
    <w:rsid w:val="00DE7A0E"/>
    <w:rsid w:val="00DE7DAC"/>
    <w:rsid w:val="00DF0F8B"/>
    <w:rsid w:val="00DF146B"/>
    <w:rsid w:val="00DF2A51"/>
    <w:rsid w:val="00DF2B0B"/>
    <w:rsid w:val="00DF35DA"/>
    <w:rsid w:val="00DF3DC9"/>
    <w:rsid w:val="00DF3F4D"/>
    <w:rsid w:val="00DF428C"/>
    <w:rsid w:val="00DF44F9"/>
    <w:rsid w:val="00DF4910"/>
    <w:rsid w:val="00DF4BBC"/>
    <w:rsid w:val="00DF4EED"/>
    <w:rsid w:val="00DF5159"/>
    <w:rsid w:val="00DF51BA"/>
    <w:rsid w:val="00DF53AF"/>
    <w:rsid w:val="00DF588C"/>
    <w:rsid w:val="00DF5D67"/>
    <w:rsid w:val="00DF7B27"/>
    <w:rsid w:val="00DF7EC7"/>
    <w:rsid w:val="00E020D2"/>
    <w:rsid w:val="00E0211D"/>
    <w:rsid w:val="00E02415"/>
    <w:rsid w:val="00E0260E"/>
    <w:rsid w:val="00E0289D"/>
    <w:rsid w:val="00E030BA"/>
    <w:rsid w:val="00E0339C"/>
    <w:rsid w:val="00E041A7"/>
    <w:rsid w:val="00E06450"/>
    <w:rsid w:val="00E06B39"/>
    <w:rsid w:val="00E06BF8"/>
    <w:rsid w:val="00E0756A"/>
    <w:rsid w:val="00E07935"/>
    <w:rsid w:val="00E07BEA"/>
    <w:rsid w:val="00E100D6"/>
    <w:rsid w:val="00E101E4"/>
    <w:rsid w:val="00E1091D"/>
    <w:rsid w:val="00E119BA"/>
    <w:rsid w:val="00E128EB"/>
    <w:rsid w:val="00E12CC7"/>
    <w:rsid w:val="00E12E69"/>
    <w:rsid w:val="00E15A61"/>
    <w:rsid w:val="00E15BF9"/>
    <w:rsid w:val="00E16110"/>
    <w:rsid w:val="00E20382"/>
    <w:rsid w:val="00E210F6"/>
    <w:rsid w:val="00E229AB"/>
    <w:rsid w:val="00E23E9A"/>
    <w:rsid w:val="00E23F7C"/>
    <w:rsid w:val="00E24355"/>
    <w:rsid w:val="00E26D4A"/>
    <w:rsid w:val="00E27261"/>
    <w:rsid w:val="00E27C59"/>
    <w:rsid w:val="00E300D7"/>
    <w:rsid w:val="00E3096A"/>
    <w:rsid w:val="00E319CC"/>
    <w:rsid w:val="00E32608"/>
    <w:rsid w:val="00E3358B"/>
    <w:rsid w:val="00E349C2"/>
    <w:rsid w:val="00E3596C"/>
    <w:rsid w:val="00E36072"/>
    <w:rsid w:val="00E36272"/>
    <w:rsid w:val="00E36866"/>
    <w:rsid w:val="00E36A50"/>
    <w:rsid w:val="00E37C84"/>
    <w:rsid w:val="00E401CB"/>
    <w:rsid w:val="00E407AA"/>
    <w:rsid w:val="00E41439"/>
    <w:rsid w:val="00E41BDD"/>
    <w:rsid w:val="00E42062"/>
    <w:rsid w:val="00E44415"/>
    <w:rsid w:val="00E44812"/>
    <w:rsid w:val="00E44A4E"/>
    <w:rsid w:val="00E44AAA"/>
    <w:rsid w:val="00E459C0"/>
    <w:rsid w:val="00E46AEE"/>
    <w:rsid w:val="00E471AB"/>
    <w:rsid w:val="00E47549"/>
    <w:rsid w:val="00E479DD"/>
    <w:rsid w:val="00E50405"/>
    <w:rsid w:val="00E508F8"/>
    <w:rsid w:val="00E5206B"/>
    <w:rsid w:val="00E53272"/>
    <w:rsid w:val="00E5349F"/>
    <w:rsid w:val="00E54AB8"/>
    <w:rsid w:val="00E54D4E"/>
    <w:rsid w:val="00E5664A"/>
    <w:rsid w:val="00E56BE5"/>
    <w:rsid w:val="00E56DB4"/>
    <w:rsid w:val="00E57DDA"/>
    <w:rsid w:val="00E606B5"/>
    <w:rsid w:val="00E608E3"/>
    <w:rsid w:val="00E61D02"/>
    <w:rsid w:val="00E622ED"/>
    <w:rsid w:val="00E641DD"/>
    <w:rsid w:val="00E6445E"/>
    <w:rsid w:val="00E64530"/>
    <w:rsid w:val="00E65CFD"/>
    <w:rsid w:val="00E65ECC"/>
    <w:rsid w:val="00E66A99"/>
    <w:rsid w:val="00E67506"/>
    <w:rsid w:val="00E67DCF"/>
    <w:rsid w:val="00E67DEA"/>
    <w:rsid w:val="00E7106F"/>
    <w:rsid w:val="00E71729"/>
    <w:rsid w:val="00E718C1"/>
    <w:rsid w:val="00E72A92"/>
    <w:rsid w:val="00E73140"/>
    <w:rsid w:val="00E73731"/>
    <w:rsid w:val="00E750D1"/>
    <w:rsid w:val="00E752CA"/>
    <w:rsid w:val="00E76295"/>
    <w:rsid w:val="00E762E3"/>
    <w:rsid w:val="00E76405"/>
    <w:rsid w:val="00E7641D"/>
    <w:rsid w:val="00E76BAE"/>
    <w:rsid w:val="00E770F4"/>
    <w:rsid w:val="00E77FD0"/>
    <w:rsid w:val="00E80672"/>
    <w:rsid w:val="00E81FD7"/>
    <w:rsid w:val="00E83C68"/>
    <w:rsid w:val="00E8400A"/>
    <w:rsid w:val="00E85172"/>
    <w:rsid w:val="00E85B47"/>
    <w:rsid w:val="00E85EE9"/>
    <w:rsid w:val="00E86B8C"/>
    <w:rsid w:val="00E87039"/>
    <w:rsid w:val="00E874E2"/>
    <w:rsid w:val="00E87930"/>
    <w:rsid w:val="00E87EF8"/>
    <w:rsid w:val="00E9137C"/>
    <w:rsid w:val="00E91BE1"/>
    <w:rsid w:val="00E91DBE"/>
    <w:rsid w:val="00E9270B"/>
    <w:rsid w:val="00E9274C"/>
    <w:rsid w:val="00E92978"/>
    <w:rsid w:val="00E929E4"/>
    <w:rsid w:val="00E93626"/>
    <w:rsid w:val="00E938B4"/>
    <w:rsid w:val="00E94848"/>
    <w:rsid w:val="00E95FF1"/>
    <w:rsid w:val="00E9653E"/>
    <w:rsid w:val="00E96F88"/>
    <w:rsid w:val="00E97416"/>
    <w:rsid w:val="00EA1C18"/>
    <w:rsid w:val="00EA2E9B"/>
    <w:rsid w:val="00EA314B"/>
    <w:rsid w:val="00EA3632"/>
    <w:rsid w:val="00EA408D"/>
    <w:rsid w:val="00EA4212"/>
    <w:rsid w:val="00EA49D0"/>
    <w:rsid w:val="00EA5F78"/>
    <w:rsid w:val="00EA6A89"/>
    <w:rsid w:val="00EA791C"/>
    <w:rsid w:val="00EA7EAA"/>
    <w:rsid w:val="00EB14AC"/>
    <w:rsid w:val="00EB2653"/>
    <w:rsid w:val="00EB4689"/>
    <w:rsid w:val="00EB4814"/>
    <w:rsid w:val="00EB65F9"/>
    <w:rsid w:val="00EB68A1"/>
    <w:rsid w:val="00EB703A"/>
    <w:rsid w:val="00EB7ACF"/>
    <w:rsid w:val="00EB7CFC"/>
    <w:rsid w:val="00EC1B6D"/>
    <w:rsid w:val="00EC1F61"/>
    <w:rsid w:val="00EC29BC"/>
    <w:rsid w:val="00EC320D"/>
    <w:rsid w:val="00EC3549"/>
    <w:rsid w:val="00EC3E03"/>
    <w:rsid w:val="00EC3E85"/>
    <w:rsid w:val="00EC42D8"/>
    <w:rsid w:val="00EC4A91"/>
    <w:rsid w:val="00EC4C4C"/>
    <w:rsid w:val="00EC6AF9"/>
    <w:rsid w:val="00EC6E24"/>
    <w:rsid w:val="00EC6EAB"/>
    <w:rsid w:val="00EC7B0F"/>
    <w:rsid w:val="00EC7D34"/>
    <w:rsid w:val="00EC7FDF"/>
    <w:rsid w:val="00ED07C4"/>
    <w:rsid w:val="00ED0FA8"/>
    <w:rsid w:val="00ED1DAC"/>
    <w:rsid w:val="00ED275B"/>
    <w:rsid w:val="00ED2888"/>
    <w:rsid w:val="00ED3851"/>
    <w:rsid w:val="00ED4027"/>
    <w:rsid w:val="00ED4032"/>
    <w:rsid w:val="00ED4920"/>
    <w:rsid w:val="00ED4960"/>
    <w:rsid w:val="00ED4ACC"/>
    <w:rsid w:val="00ED4DDF"/>
    <w:rsid w:val="00ED5C90"/>
    <w:rsid w:val="00ED60DF"/>
    <w:rsid w:val="00ED6775"/>
    <w:rsid w:val="00ED6A3E"/>
    <w:rsid w:val="00ED6AFB"/>
    <w:rsid w:val="00ED7C19"/>
    <w:rsid w:val="00ED7CDD"/>
    <w:rsid w:val="00EE0B54"/>
    <w:rsid w:val="00EE1B48"/>
    <w:rsid w:val="00EE32A6"/>
    <w:rsid w:val="00EE3E21"/>
    <w:rsid w:val="00EE4057"/>
    <w:rsid w:val="00EE4234"/>
    <w:rsid w:val="00EE582D"/>
    <w:rsid w:val="00EE7C15"/>
    <w:rsid w:val="00EF03AA"/>
    <w:rsid w:val="00EF0AA4"/>
    <w:rsid w:val="00EF0AA7"/>
    <w:rsid w:val="00EF0F8C"/>
    <w:rsid w:val="00EF20B9"/>
    <w:rsid w:val="00EF3BC6"/>
    <w:rsid w:val="00EF40B9"/>
    <w:rsid w:val="00EF43FB"/>
    <w:rsid w:val="00EF5128"/>
    <w:rsid w:val="00EF6763"/>
    <w:rsid w:val="00EF77C3"/>
    <w:rsid w:val="00F000F3"/>
    <w:rsid w:val="00F00B08"/>
    <w:rsid w:val="00F00B45"/>
    <w:rsid w:val="00F00D4A"/>
    <w:rsid w:val="00F024C1"/>
    <w:rsid w:val="00F03004"/>
    <w:rsid w:val="00F039FD"/>
    <w:rsid w:val="00F04E59"/>
    <w:rsid w:val="00F052BC"/>
    <w:rsid w:val="00F05EE9"/>
    <w:rsid w:val="00F060FF"/>
    <w:rsid w:val="00F06465"/>
    <w:rsid w:val="00F067C4"/>
    <w:rsid w:val="00F07DF7"/>
    <w:rsid w:val="00F07F07"/>
    <w:rsid w:val="00F101C7"/>
    <w:rsid w:val="00F10CE4"/>
    <w:rsid w:val="00F124D7"/>
    <w:rsid w:val="00F1295F"/>
    <w:rsid w:val="00F141DD"/>
    <w:rsid w:val="00F15225"/>
    <w:rsid w:val="00F154D2"/>
    <w:rsid w:val="00F15FB8"/>
    <w:rsid w:val="00F160FE"/>
    <w:rsid w:val="00F16EE3"/>
    <w:rsid w:val="00F16F2B"/>
    <w:rsid w:val="00F20388"/>
    <w:rsid w:val="00F207C3"/>
    <w:rsid w:val="00F21B87"/>
    <w:rsid w:val="00F22363"/>
    <w:rsid w:val="00F230DF"/>
    <w:rsid w:val="00F236C7"/>
    <w:rsid w:val="00F243E1"/>
    <w:rsid w:val="00F243F9"/>
    <w:rsid w:val="00F2639C"/>
    <w:rsid w:val="00F2714C"/>
    <w:rsid w:val="00F2718A"/>
    <w:rsid w:val="00F27C37"/>
    <w:rsid w:val="00F3056C"/>
    <w:rsid w:val="00F30C98"/>
    <w:rsid w:val="00F30E66"/>
    <w:rsid w:val="00F311C5"/>
    <w:rsid w:val="00F31398"/>
    <w:rsid w:val="00F31472"/>
    <w:rsid w:val="00F32098"/>
    <w:rsid w:val="00F32D81"/>
    <w:rsid w:val="00F34C8D"/>
    <w:rsid w:val="00F360EB"/>
    <w:rsid w:val="00F36A5F"/>
    <w:rsid w:val="00F4003D"/>
    <w:rsid w:val="00F403EF"/>
    <w:rsid w:val="00F412B1"/>
    <w:rsid w:val="00F41B7E"/>
    <w:rsid w:val="00F4364E"/>
    <w:rsid w:val="00F43D31"/>
    <w:rsid w:val="00F4418E"/>
    <w:rsid w:val="00F44660"/>
    <w:rsid w:val="00F45551"/>
    <w:rsid w:val="00F50168"/>
    <w:rsid w:val="00F512AA"/>
    <w:rsid w:val="00F5135B"/>
    <w:rsid w:val="00F513BB"/>
    <w:rsid w:val="00F51B84"/>
    <w:rsid w:val="00F51F4C"/>
    <w:rsid w:val="00F5241B"/>
    <w:rsid w:val="00F5283D"/>
    <w:rsid w:val="00F534DB"/>
    <w:rsid w:val="00F53555"/>
    <w:rsid w:val="00F53628"/>
    <w:rsid w:val="00F537A3"/>
    <w:rsid w:val="00F54674"/>
    <w:rsid w:val="00F546AA"/>
    <w:rsid w:val="00F550CF"/>
    <w:rsid w:val="00F55692"/>
    <w:rsid w:val="00F5587F"/>
    <w:rsid w:val="00F56ED4"/>
    <w:rsid w:val="00F571CA"/>
    <w:rsid w:val="00F61508"/>
    <w:rsid w:val="00F61D5F"/>
    <w:rsid w:val="00F624CE"/>
    <w:rsid w:val="00F62511"/>
    <w:rsid w:val="00F628B9"/>
    <w:rsid w:val="00F628C4"/>
    <w:rsid w:val="00F63925"/>
    <w:rsid w:val="00F644B5"/>
    <w:rsid w:val="00F646D6"/>
    <w:rsid w:val="00F6690C"/>
    <w:rsid w:val="00F66D3B"/>
    <w:rsid w:val="00F67B80"/>
    <w:rsid w:val="00F67B97"/>
    <w:rsid w:val="00F71305"/>
    <w:rsid w:val="00F71484"/>
    <w:rsid w:val="00F71EE7"/>
    <w:rsid w:val="00F72DBB"/>
    <w:rsid w:val="00F737B8"/>
    <w:rsid w:val="00F73D91"/>
    <w:rsid w:val="00F74979"/>
    <w:rsid w:val="00F74D4D"/>
    <w:rsid w:val="00F75F72"/>
    <w:rsid w:val="00F76777"/>
    <w:rsid w:val="00F76B6E"/>
    <w:rsid w:val="00F76E07"/>
    <w:rsid w:val="00F80181"/>
    <w:rsid w:val="00F80233"/>
    <w:rsid w:val="00F80719"/>
    <w:rsid w:val="00F815D6"/>
    <w:rsid w:val="00F81870"/>
    <w:rsid w:val="00F820BE"/>
    <w:rsid w:val="00F8395B"/>
    <w:rsid w:val="00F845CB"/>
    <w:rsid w:val="00F854F1"/>
    <w:rsid w:val="00F8591F"/>
    <w:rsid w:val="00F90A57"/>
    <w:rsid w:val="00F92101"/>
    <w:rsid w:val="00F92351"/>
    <w:rsid w:val="00F92A48"/>
    <w:rsid w:val="00F93BE5"/>
    <w:rsid w:val="00F94A7C"/>
    <w:rsid w:val="00F95610"/>
    <w:rsid w:val="00F95909"/>
    <w:rsid w:val="00F96F4F"/>
    <w:rsid w:val="00FA40C8"/>
    <w:rsid w:val="00FA68DC"/>
    <w:rsid w:val="00FA7489"/>
    <w:rsid w:val="00FA76FE"/>
    <w:rsid w:val="00FB1606"/>
    <w:rsid w:val="00FB186E"/>
    <w:rsid w:val="00FB239A"/>
    <w:rsid w:val="00FB2D95"/>
    <w:rsid w:val="00FB31B2"/>
    <w:rsid w:val="00FB3960"/>
    <w:rsid w:val="00FB42A7"/>
    <w:rsid w:val="00FB4FBF"/>
    <w:rsid w:val="00FB53FE"/>
    <w:rsid w:val="00FB56B4"/>
    <w:rsid w:val="00FB7005"/>
    <w:rsid w:val="00FB7C51"/>
    <w:rsid w:val="00FB7CB9"/>
    <w:rsid w:val="00FC049F"/>
    <w:rsid w:val="00FC15B2"/>
    <w:rsid w:val="00FC16AF"/>
    <w:rsid w:val="00FC3812"/>
    <w:rsid w:val="00FC4010"/>
    <w:rsid w:val="00FC4693"/>
    <w:rsid w:val="00FC6B9D"/>
    <w:rsid w:val="00FC7381"/>
    <w:rsid w:val="00FC7990"/>
    <w:rsid w:val="00FD03C2"/>
    <w:rsid w:val="00FD0B40"/>
    <w:rsid w:val="00FD24FC"/>
    <w:rsid w:val="00FD2F70"/>
    <w:rsid w:val="00FD515A"/>
    <w:rsid w:val="00FD61A5"/>
    <w:rsid w:val="00FD715E"/>
    <w:rsid w:val="00FD7AB6"/>
    <w:rsid w:val="00FD7B14"/>
    <w:rsid w:val="00FE07BF"/>
    <w:rsid w:val="00FE0BB0"/>
    <w:rsid w:val="00FE3158"/>
    <w:rsid w:val="00FE31DF"/>
    <w:rsid w:val="00FE324C"/>
    <w:rsid w:val="00FE32FD"/>
    <w:rsid w:val="00FE6C59"/>
    <w:rsid w:val="00FF05ED"/>
    <w:rsid w:val="00FF2181"/>
    <w:rsid w:val="00FF2806"/>
    <w:rsid w:val="00FF2AB0"/>
    <w:rsid w:val="00FF3EE2"/>
    <w:rsid w:val="00FF4F8D"/>
    <w:rsid w:val="00FF5040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1A988E"/>
  <w15:docId w15:val="{691744A8-63B0-4BCB-A0C2-58EB1188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2A07"/>
    <w:pPr>
      <w:suppressAutoHyphens/>
      <w:spacing w:line="480" w:lineRule="auto"/>
    </w:pPr>
    <w:rPr>
      <w:sz w:val="24"/>
      <w:szCs w:val="24"/>
      <w:lang w:val="en-US" w:eastAsia="ar-SA"/>
    </w:rPr>
  </w:style>
  <w:style w:type="paragraph" w:styleId="berschrift1">
    <w:name w:val="heading 1"/>
    <w:basedOn w:val="Standard"/>
    <w:next w:val="Standard"/>
    <w:link w:val="berschrift1Zchn"/>
    <w:qFormat/>
    <w:rsid w:val="00C23B79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05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05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05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052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052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052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052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052B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77F86"/>
  </w:style>
  <w:style w:type="character" w:styleId="Seitenzahl">
    <w:name w:val="page number"/>
    <w:basedOn w:val="Absatz-Standardschriftart1"/>
    <w:rsid w:val="00A77F86"/>
  </w:style>
  <w:style w:type="character" w:customStyle="1" w:styleId="Endnotenzeichen1">
    <w:name w:val="Endnotenzeichen1"/>
    <w:rsid w:val="00A77F86"/>
    <w:rPr>
      <w:vertAlign w:val="superscript"/>
    </w:rPr>
  </w:style>
  <w:style w:type="character" w:styleId="Endnotenzeichen">
    <w:name w:val="endnote reference"/>
    <w:rsid w:val="00A77F86"/>
    <w:rPr>
      <w:vertAlign w:val="superscript"/>
    </w:rPr>
  </w:style>
  <w:style w:type="character" w:styleId="Funotenzeichen">
    <w:name w:val="footnote reference"/>
    <w:rsid w:val="00A77F86"/>
    <w:rPr>
      <w:vertAlign w:val="superscript"/>
    </w:rPr>
  </w:style>
  <w:style w:type="character" w:customStyle="1" w:styleId="Funotenzeichen1">
    <w:name w:val="Fußnotenzeichen1"/>
    <w:rsid w:val="00A77F86"/>
  </w:style>
  <w:style w:type="paragraph" w:customStyle="1" w:styleId="berschrift">
    <w:name w:val="Überschrift"/>
    <w:basedOn w:val="Standard"/>
    <w:next w:val="Textkrper"/>
    <w:rsid w:val="00A77F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link w:val="TextkrperZchn"/>
    <w:rsid w:val="00A77F86"/>
    <w:pPr>
      <w:spacing w:after="120"/>
    </w:pPr>
  </w:style>
  <w:style w:type="paragraph" w:styleId="Liste">
    <w:name w:val="List"/>
    <w:basedOn w:val="Textkrper"/>
    <w:rsid w:val="00A77F86"/>
    <w:rPr>
      <w:rFonts w:cs="Tahoma"/>
    </w:rPr>
  </w:style>
  <w:style w:type="paragraph" w:customStyle="1" w:styleId="Beschriftung1">
    <w:name w:val="Beschriftung1"/>
    <w:basedOn w:val="Standard"/>
    <w:rsid w:val="00A77F8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A77F86"/>
    <w:pPr>
      <w:suppressLineNumbers/>
    </w:pPr>
    <w:rPr>
      <w:rFonts w:cs="Tahoma"/>
    </w:rPr>
  </w:style>
  <w:style w:type="paragraph" w:styleId="Fuzeile">
    <w:name w:val="footer"/>
    <w:basedOn w:val="Standard"/>
    <w:link w:val="FuzeileZchn"/>
    <w:uiPriority w:val="99"/>
    <w:rsid w:val="00A77F86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rsid w:val="00A77F86"/>
    <w:rPr>
      <w:sz w:val="20"/>
      <w:szCs w:val="20"/>
    </w:rPr>
  </w:style>
  <w:style w:type="paragraph" w:customStyle="1" w:styleId="Rahmeninhalt">
    <w:name w:val="Rahmeninhalt"/>
    <w:basedOn w:val="Textkrper"/>
    <w:rsid w:val="00A77F86"/>
  </w:style>
  <w:style w:type="paragraph" w:styleId="Kopfzeile">
    <w:name w:val="header"/>
    <w:basedOn w:val="Standard"/>
    <w:link w:val="KopfzeileZchn"/>
    <w:uiPriority w:val="99"/>
    <w:rsid w:val="00A77F86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link w:val="FunotentextZchn"/>
    <w:rsid w:val="00F72DBB"/>
    <w:pPr>
      <w:suppressAutoHyphens w:val="0"/>
    </w:pPr>
    <w:rPr>
      <w:sz w:val="20"/>
      <w:szCs w:val="20"/>
      <w:lang w:val="de-DE" w:eastAsia="de-DE"/>
    </w:rPr>
  </w:style>
  <w:style w:type="character" w:customStyle="1" w:styleId="FunotentextZchn">
    <w:name w:val="Fußnotentext Zchn"/>
    <w:link w:val="Funotentext"/>
    <w:locked/>
    <w:rsid w:val="00F72DBB"/>
    <w:rPr>
      <w:lang w:val="de-DE" w:eastAsia="de-DE" w:bidi="ar-SA"/>
    </w:rPr>
  </w:style>
  <w:style w:type="character" w:styleId="Hervorhebung">
    <w:name w:val="Emphasis"/>
    <w:uiPriority w:val="20"/>
    <w:qFormat/>
    <w:rsid w:val="005441B2"/>
    <w:rPr>
      <w:i/>
      <w:iCs/>
    </w:rPr>
  </w:style>
  <w:style w:type="character" w:customStyle="1" w:styleId="FuzeileZchn">
    <w:name w:val="Fußzeile Zchn"/>
    <w:link w:val="Fuzeile"/>
    <w:uiPriority w:val="99"/>
    <w:rsid w:val="00872020"/>
    <w:rPr>
      <w:sz w:val="24"/>
      <w:szCs w:val="24"/>
      <w:lang w:val="en-US" w:eastAsia="ar-SA"/>
    </w:rPr>
  </w:style>
  <w:style w:type="character" w:customStyle="1" w:styleId="KopfzeileZchn">
    <w:name w:val="Kopfzeile Zchn"/>
    <w:link w:val="Kopfzeile"/>
    <w:uiPriority w:val="99"/>
    <w:rsid w:val="00872020"/>
    <w:rPr>
      <w:sz w:val="24"/>
      <w:szCs w:val="24"/>
      <w:lang w:val="en-US" w:eastAsia="ar-SA"/>
    </w:rPr>
  </w:style>
  <w:style w:type="paragraph" w:styleId="Sprechblasentext">
    <w:name w:val="Balloon Text"/>
    <w:basedOn w:val="Standard"/>
    <w:link w:val="SprechblasentextZchn"/>
    <w:rsid w:val="000778D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778DF"/>
    <w:rPr>
      <w:rFonts w:ascii="Tahoma" w:hAnsi="Tahoma" w:cs="Tahoma"/>
      <w:sz w:val="16"/>
      <w:szCs w:val="16"/>
      <w:lang w:val="en-US" w:eastAsia="ar-SA"/>
    </w:rPr>
  </w:style>
  <w:style w:type="table" w:styleId="TabelleEinfach2">
    <w:name w:val="Table Simple 2"/>
    <w:basedOn w:val="NormaleTabelle"/>
    <w:rsid w:val="00B23504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ufzhlungszeichen">
    <w:name w:val="List Bullet"/>
    <w:basedOn w:val="Standard"/>
    <w:rsid w:val="009C71ED"/>
    <w:pPr>
      <w:numPr>
        <w:numId w:val="4"/>
      </w:numPr>
      <w:contextualSpacing/>
    </w:pPr>
  </w:style>
  <w:style w:type="character" w:customStyle="1" w:styleId="longtext">
    <w:name w:val="long_text"/>
    <w:rsid w:val="00DC2D08"/>
    <w:rPr>
      <w:rFonts w:cs="Times New Roman"/>
    </w:rPr>
  </w:style>
  <w:style w:type="character" w:customStyle="1" w:styleId="st">
    <w:name w:val="st"/>
    <w:basedOn w:val="Absatz-Standardschriftart"/>
    <w:rsid w:val="004154A0"/>
  </w:style>
  <w:style w:type="character" w:customStyle="1" w:styleId="medium-font">
    <w:name w:val="medium-font"/>
    <w:rsid w:val="00996DF7"/>
  </w:style>
  <w:style w:type="character" w:customStyle="1" w:styleId="slug-doi">
    <w:name w:val="slug-doi"/>
    <w:rsid w:val="00475D6E"/>
  </w:style>
  <w:style w:type="character" w:customStyle="1" w:styleId="citation">
    <w:name w:val="citation"/>
    <w:basedOn w:val="Absatz-Standardschriftart"/>
    <w:rsid w:val="00E06450"/>
  </w:style>
  <w:style w:type="character" w:styleId="Kommentarzeichen">
    <w:name w:val="annotation reference"/>
    <w:rsid w:val="006B06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06A8"/>
    <w:rPr>
      <w:sz w:val="20"/>
      <w:szCs w:val="20"/>
    </w:rPr>
  </w:style>
  <w:style w:type="character" w:customStyle="1" w:styleId="KommentartextZchn">
    <w:name w:val="Kommentartext Zchn"/>
    <w:link w:val="Kommentartext"/>
    <w:rsid w:val="006B06A8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6B06A8"/>
    <w:rPr>
      <w:b/>
      <w:bCs/>
    </w:rPr>
  </w:style>
  <w:style w:type="character" w:customStyle="1" w:styleId="KommentarthemaZchn">
    <w:name w:val="Kommentarthema Zchn"/>
    <w:link w:val="Kommentarthema"/>
    <w:rsid w:val="006B06A8"/>
    <w:rPr>
      <w:b/>
      <w:bCs/>
      <w:lang w:eastAsia="ar-SA"/>
    </w:rPr>
  </w:style>
  <w:style w:type="character" w:customStyle="1" w:styleId="reference-text">
    <w:name w:val="reference-text"/>
    <w:rsid w:val="00E7106F"/>
  </w:style>
  <w:style w:type="character" w:styleId="Fett">
    <w:name w:val="Strong"/>
    <w:uiPriority w:val="22"/>
    <w:qFormat/>
    <w:rsid w:val="009865D7"/>
    <w:rPr>
      <w:b/>
      <w:bCs/>
    </w:rPr>
  </w:style>
  <w:style w:type="character" w:styleId="Hyperlink">
    <w:name w:val="Hyperlink"/>
    <w:uiPriority w:val="99"/>
    <w:unhideWhenUsed/>
    <w:rsid w:val="002A061C"/>
    <w:rPr>
      <w:color w:val="0000FF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FD03C2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FD03C2"/>
    <w:rPr>
      <w:sz w:val="24"/>
      <w:szCs w:val="24"/>
      <w:lang w:val="en-US" w:eastAsia="ar-SA"/>
    </w:rPr>
  </w:style>
  <w:style w:type="paragraph" w:customStyle="1" w:styleId="CitaviBibliographyHeading">
    <w:name w:val="Citavi Bibliography Heading"/>
    <w:basedOn w:val="berschrift1"/>
    <w:link w:val="CitaviBibliographyHeadingZchn"/>
    <w:rsid w:val="00FD03C2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FD03C2"/>
    <w:rPr>
      <w:rFonts w:eastAsiaTheme="majorEastAsia" w:cstheme="majorBidi"/>
      <w:sz w:val="24"/>
      <w:szCs w:val="32"/>
      <w:lang w:val="en-US" w:eastAsia="ar-SA"/>
    </w:rPr>
  </w:style>
  <w:style w:type="character" w:customStyle="1" w:styleId="berschrift1Zchn">
    <w:name w:val="Überschrift 1 Zchn"/>
    <w:basedOn w:val="Absatz-Standardschriftart"/>
    <w:link w:val="berschrift1"/>
    <w:rsid w:val="00C23B79"/>
    <w:rPr>
      <w:rFonts w:eastAsiaTheme="majorEastAsia" w:cstheme="majorBidi"/>
      <w:sz w:val="24"/>
      <w:szCs w:val="32"/>
      <w:lang w:val="en-US" w:eastAsia="ar-SA"/>
    </w:rPr>
  </w:style>
  <w:style w:type="table" w:styleId="Tabellenraster">
    <w:name w:val="Table Grid"/>
    <w:basedOn w:val="NormaleTabelle"/>
    <w:rsid w:val="0083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84E05"/>
    <w:rPr>
      <w:sz w:val="24"/>
      <w:szCs w:val="24"/>
      <w:lang w:val="en-US"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52BC"/>
    <w:pPr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F052BC"/>
    <w:pPr>
      <w:ind w:left="720" w:hanging="720"/>
    </w:pPr>
  </w:style>
  <w:style w:type="character" w:styleId="Buchtitel">
    <w:name w:val="Book Title"/>
    <w:basedOn w:val="Absatz-Standardschriftart"/>
    <w:uiPriority w:val="33"/>
    <w:qFormat/>
    <w:rsid w:val="00F052B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52BC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F052BC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052BC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F052BC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52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52BC"/>
    <w:rPr>
      <w:i/>
      <w:iCs/>
      <w:color w:val="5B9BD5" w:themeColor="accent1"/>
      <w:sz w:val="24"/>
      <w:szCs w:val="24"/>
      <w:lang w:val="en-US" w:eastAsia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F052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052BC"/>
    <w:rPr>
      <w:i/>
      <w:iCs/>
      <w:color w:val="404040" w:themeColor="text1" w:themeTint="BF"/>
      <w:sz w:val="24"/>
      <w:szCs w:val="24"/>
      <w:lang w:val="en-US" w:eastAsia="ar-SA"/>
    </w:rPr>
  </w:style>
  <w:style w:type="paragraph" w:styleId="Listenabsatz">
    <w:name w:val="List Paragraph"/>
    <w:basedOn w:val="Standard"/>
    <w:uiPriority w:val="34"/>
    <w:qFormat/>
    <w:rsid w:val="00F052BC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F052B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052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052B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052B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052B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052B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F052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F052B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052B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F052B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052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052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052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052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052B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052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052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F052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F052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052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052BC"/>
    <w:pPr>
      <w:suppressAutoHyphens/>
    </w:pPr>
    <w:rPr>
      <w:sz w:val="24"/>
      <w:szCs w:val="24"/>
      <w:lang w:val="en-US" w:eastAsia="ar-SA"/>
    </w:rPr>
  </w:style>
  <w:style w:type="character" w:styleId="HTMLVariable">
    <w:name w:val="HTML Variable"/>
    <w:basedOn w:val="Absatz-Standardschriftart"/>
    <w:semiHidden/>
    <w:unhideWhenUsed/>
    <w:rsid w:val="00F052BC"/>
    <w:rPr>
      <w:i/>
      <w:iCs/>
    </w:rPr>
  </w:style>
  <w:style w:type="character" w:styleId="HTMLSchreibmaschine">
    <w:name w:val="HTML Typewriter"/>
    <w:basedOn w:val="Absatz-Standardschriftart"/>
    <w:semiHidden/>
    <w:unhideWhenUsed/>
    <w:rsid w:val="00F052BC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semiHidden/>
    <w:unhideWhenUsed/>
    <w:rsid w:val="00F052BC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F052BC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F052BC"/>
    <w:rPr>
      <w:rFonts w:ascii="Consolas" w:hAnsi="Consolas" w:cs="Consolas"/>
      <w:lang w:val="en-US" w:eastAsia="ar-SA"/>
    </w:rPr>
  </w:style>
  <w:style w:type="character" w:styleId="HTMLTastatur">
    <w:name w:val="HTML Keyboard"/>
    <w:basedOn w:val="Absatz-Standardschriftart"/>
    <w:semiHidden/>
    <w:unhideWhenUsed/>
    <w:rsid w:val="00F052B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unhideWhenUsed/>
    <w:rsid w:val="00F052BC"/>
    <w:rPr>
      <w:i/>
      <w:iCs/>
    </w:rPr>
  </w:style>
  <w:style w:type="character" w:styleId="HTMLCode">
    <w:name w:val="HTML Code"/>
    <w:basedOn w:val="Absatz-Standardschriftart"/>
    <w:semiHidden/>
    <w:unhideWhenUsed/>
    <w:rsid w:val="00F052BC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semiHidden/>
    <w:unhideWhenUsed/>
    <w:rsid w:val="00F052BC"/>
    <w:rPr>
      <w:i/>
      <w:iCs/>
    </w:rPr>
  </w:style>
  <w:style w:type="paragraph" w:styleId="HTMLAdresse">
    <w:name w:val="HTML Address"/>
    <w:basedOn w:val="Standard"/>
    <w:link w:val="HTMLAdresseZchn"/>
    <w:semiHidden/>
    <w:unhideWhenUsed/>
    <w:rsid w:val="00F052BC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F052BC"/>
    <w:rPr>
      <w:i/>
      <w:iCs/>
      <w:sz w:val="24"/>
      <w:szCs w:val="24"/>
      <w:lang w:val="en-US" w:eastAsia="ar-SA"/>
    </w:rPr>
  </w:style>
  <w:style w:type="character" w:styleId="HTMLAkronym">
    <w:name w:val="HTML Acronym"/>
    <w:basedOn w:val="Absatz-Standardschriftart"/>
    <w:semiHidden/>
    <w:unhideWhenUsed/>
    <w:rsid w:val="00F052BC"/>
  </w:style>
  <w:style w:type="paragraph" w:styleId="StandardWeb">
    <w:name w:val="Normal (Web)"/>
    <w:basedOn w:val="Standard"/>
    <w:uiPriority w:val="99"/>
    <w:semiHidden/>
    <w:unhideWhenUsed/>
    <w:rsid w:val="00F052BC"/>
  </w:style>
  <w:style w:type="paragraph" w:styleId="NurText">
    <w:name w:val="Plain Text"/>
    <w:basedOn w:val="Standard"/>
    <w:link w:val="NurTextZchn"/>
    <w:semiHidden/>
    <w:unhideWhenUsed/>
    <w:rsid w:val="00F052B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F052BC"/>
    <w:rPr>
      <w:rFonts w:ascii="Consolas" w:hAnsi="Consolas" w:cs="Consolas"/>
      <w:sz w:val="21"/>
      <w:szCs w:val="21"/>
      <w:lang w:val="en-US" w:eastAsia="ar-SA"/>
    </w:rPr>
  </w:style>
  <w:style w:type="paragraph" w:styleId="Dokumentstruktur">
    <w:name w:val="Document Map"/>
    <w:basedOn w:val="Standard"/>
    <w:link w:val="DokumentstrukturZchn"/>
    <w:semiHidden/>
    <w:unhideWhenUsed/>
    <w:rsid w:val="00F052B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052BC"/>
    <w:rPr>
      <w:rFonts w:ascii="Segoe UI" w:hAnsi="Segoe UI" w:cs="Segoe UI"/>
      <w:sz w:val="16"/>
      <w:szCs w:val="16"/>
      <w:lang w:val="en-US" w:eastAsia="ar-SA"/>
    </w:rPr>
  </w:style>
  <w:style w:type="character" w:styleId="BesuchterLink">
    <w:name w:val="FollowedHyperlink"/>
    <w:basedOn w:val="Absatz-Standardschriftart"/>
    <w:semiHidden/>
    <w:unhideWhenUsed/>
    <w:rsid w:val="00F052BC"/>
    <w:rPr>
      <w:color w:val="954F72" w:themeColor="followedHyperlink"/>
      <w:u w:val="single"/>
    </w:rPr>
  </w:style>
  <w:style w:type="paragraph" w:styleId="Blocktext">
    <w:name w:val="Block Text"/>
    <w:basedOn w:val="Standard"/>
    <w:semiHidden/>
    <w:unhideWhenUsed/>
    <w:rsid w:val="00F052B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semiHidden/>
    <w:unhideWhenUsed/>
    <w:rsid w:val="00F052B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F052BC"/>
    <w:rPr>
      <w:sz w:val="16"/>
      <w:szCs w:val="16"/>
      <w:lang w:val="en-US" w:eastAsia="ar-SA"/>
    </w:rPr>
  </w:style>
  <w:style w:type="paragraph" w:styleId="Textkrper-Einzug2">
    <w:name w:val="Body Text Indent 2"/>
    <w:basedOn w:val="Standard"/>
    <w:link w:val="Textkrper-Einzug2Zchn"/>
    <w:semiHidden/>
    <w:unhideWhenUsed/>
    <w:rsid w:val="00F052BC"/>
    <w:pPr>
      <w:spacing w:after="120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052BC"/>
    <w:rPr>
      <w:sz w:val="24"/>
      <w:szCs w:val="24"/>
      <w:lang w:val="en-US" w:eastAsia="ar-SA"/>
    </w:rPr>
  </w:style>
  <w:style w:type="paragraph" w:styleId="Textkrper3">
    <w:name w:val="Body Text 3"/>
    <w:basedOn w:val="Standard"/>
    <w:link w:val="Textkrper3Zchn"/>
    <w:semiHidden/>
    <w:unhideWhenUsed/>
    <w:rsid w:val="00F052B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F052BC"/>
    <w:rPr>
      <w:sz w:val="16"/>
      <w:szCs w:val="16"/>
      <w:lang w:val="en-US" w:eastAsia="ar-SA"/>
    </w:rPr>
  </w:style>
  <w:style w:type="paragraph" w:styleId="Textkrper2">
    <w:name w:val="Body Text 2"/>
    <w:basedOn w:val="Standard"/>
    <w:link w:val="Textkrper2Zchn"/>
    <w:semiHidden/>
    <w:unhideWhenUsed/>
    <w:rsid w:val="00F052BC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semiHidden/>
    <w:rsid w:val="00F052BC"/>
    <w:rPr>
      <w:sz w:val="24"/>
      <w:szCs w:val="24"/>
      <w:lang w:val="en-US" w:eastAsia="ar-SA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F052BC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F052BC"/>
    <w:rPr>
      <w:sz w:val="24"/>
      <w:szCs w:val="24"/>
      <w:lang w:val="en-US" w:eastAsia="ar-SA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F052B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052BC"/>
    <w:rPr>
      <w:sz w:val="24"/>
      <w:szCs w:val="24"/>
      <w:lang w:val="en-US" w:eastAsia="ar-SA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F052B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F052BC"/>
    <w:rPr>
      <w:sz w:val="24"/>
      <w:szCs w:val="24"/>
      <w:lang w:val="en-US" w:eastAsia="ar-SA"/>
    </w:rPr>
  </w:style>
  <w:style w:type="paragraph" w:styleId="Textkrper-Erstzeileneinzug">
    <w:name w:val="Body Text First Indent"/>
    <w:basedOn w:val="Textkrper"/>
    <w:link w:val="Textkrper-ErstzeileneinzugZchn"/>
    <w:rsid w:val="00F052BC"/>
    <w:pPr>
      <w:spacing w:after="0"/>
      <w:ind w:firstLine="360"/>
    </w:pPr>
  </w:style>
  <w:style w:type="character" w:customStyle="1" w:styleId="TextkrperZchn">
    <w:name w:val="Textkörper Zchn"/>
    <w:basedOn w:val="Absatz-Standardschriftart"/>
    <w:link w:val="Textkrper"/>
    <w:rsid w:val="00F052BC"/>
    <w:rPr>
      <w:sz w:val="24"/>
      <w:szCs w:val="24"/>
      <w:lang w:val="en-US" w:eastAsia="ar-SA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F052BC"/>
    <w:rPr>
      <w:sz w:val="24"/>
      <w:szCs w:val="24"/>
      <w:lang w:val="en-US" w:eastAsia="ar-SA"/>
    </w:rPr>
  </w:style>
  <w:style w:type="paragraph" w:styleId="Datum">
    <w:name w:val="Date"/>
    <w:basedOn w:val="Standard"/>
    <w:next w:val="Standard"/>
    <w:link w:val="DatumZchn"/>
    <w:rsid w:val="00F052BC"/>
  </w:style>
  <w:style w:type="character" w:customStyle="1" w:styleId="DatumZchn">
    <w:name w:val="Datum Zchn"/>
    <w:basedOn w:val="Absatz-Standardschriftart"/>
    <w:link w:val="Datum"/>
    <w:rsid w:val="00F052BC"/>
    <w:rPr>
      <w:sz w:val="24"/>
      <w:szCs w:val="24"/>
      <w:lang w:val="en-US" w:eastAsia="ar-SA"/>
    </w:rPr>
  </w:style>
  <w:style w:type="paragraph" w:styleId="Anrede">
    <w:name w:val="Salutation"/>
    <w:basedOn w:val="Standard"/>
    <w:next w:val="Standard"/>
    <w:link w:val="AnredeZchn"/>
    <w:rsid w:val="00F052BC"/>
  </w:style>
  <w:style w:type="character" w:customStyle="1" w:styleId="AnredeZchn">
    <w:name w:val="Anrede Zchn"/>
    <w:basedOn w:val="Absatz-Standardschriftart"/>
    <w:link w:val="Anrede"/>
    <w:rsid w:val="00F052BC"/>
    <w:rPr>
      <w:sz w:val="24"/>
      <w:szCs w:val="24"/>
      <w:lang w:val="en-US" w:eastAsia="ar-SA"/>
    </w:rPr>
  </w:style>
  <w:style w:type="paragraph" w:styleId="Untertitel">
    <w:name w:val="Subtitle"/>
    <w:basedOn w:val="Standard"/>
    <w:next w:val="Standard"/>
    <w:link w:val="UntertitelZchn"/>
    <w:qFormat/>
    <w:rsid w:val="00F052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F052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ar-SA"/>
    </w:rPr>
  </w:style>
  <w:style w:type="paragraph" w:styleId="Nachrichtenkopf">
    <w:name w:val="Message Header"/>
    <w:basedOn w:val="Standard"/>
    <w:link w:val="NachrichtenkopfZchn"/>
    <w:semiHidden/>
    <w:unhideWhenUsed/>
    <w:rsid w:val="00F052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F052BC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ar-SA"/>
    </w:rPr>
  </w:style>
  <w:style w:type="paragraph" w:styleId="Listenfortsetzung5">
    <w:name w:val="List Continue 5"/>
    <w:basedOn w:val="Standard"/>
    <w:semiHidden/>
    <w:unhideWhenUsed/>
    <w:rsid w:val="00F052BC"/>
    <w:pPr>
      <w:spacing w:after="120"/>
      <w:ind w:left="1415"/>
      <w:contextualSpacing/>
    </w:pPr>
  </w:style>
  <w:style w:type="paragraph" w:styleId="Listenfortsetzung4">
    <w:name w:val="List Continue 4"/>
    <w:basedOn w:val="Standard"/>
    <w:semiHidden/>
    <w:unhideWhenUsed/>
    <w:rsid w:val="00F052BC"/>
    <w:pPr>
      <w:spacing w:after="120"/>
      <w:ind w:left="1132"/>
      <w:contextualSpacing/>
    </w:pPr>
  </w:style>
  <w:style w:type="paragraph" w:styleId="Listenfortsetzung3">
    <w:name w:val="List Continue 3"/>
    <w:basedOn w:val="Standard"/>
    <w:semiHidden/>
    <w:unhideWhenUsed/>
    <w:rsid w:val="00F052BC"/>
    <w:pPr>
      <w:spacing w:after="120"/>
      <w:ind w:left="849"/>
      <w:contextualSpacing/>
    </w:pPr>
  </w:style>
  <w:style w:type="paragraph" w:styleId="Listenfortsetzung2">
    <w:name w:val="List Continue 2"/>
    <w:basedOn w:val="Standard"/>
    <w:semiHidden/>
    <w:unhideWhenUsed/>
    <w:rsid w:val="00F052BC"/>
    <w:pPr>
      <w:spacing w:after="120"/>
      <w:ind w:left="566"/>
      <w:contextualSpacing/>
    </w:pPr>
  </w:style>
  <w:style w:type="paragraph" w:styleId="Listenfortsetzung">
    <w:name w:val="List Continue"/>
    <w:basedOn w:val="Standard"/>
    <w:semiHidden/>
    <w:unhideWhenUsed/>
    <w:rsid w:val="00F052BC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semiHidden/>
    <w:unhideWhenUsed/>
    <w:rsid w:val="00F052BC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F052BC"/>
    <w:rPr>
      <w:sz w:val="24"/>
      <w:szCs w:val="24"/>
      <w:lang w:val="en-US" w:eastAsia="ar-SA"/>
    </w:rPr>
  </w:style>
  <w:style w:type="paragraph" w:styleId="Gruformel">
    <w:name w:val="Closing"/>
    <w:basedOn w:val="Standard"/>
    <w:link w:val="GruformelZchn"/>
    <w:semiHidden/>
    <w:unhideWhenUsed/>
    <w:rsid w:val="00F052B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F052BC"/>
    <w:rPr>
      <w:sz w:val="24"/>
      <w:szCs w:val="24"/>
      <w:lang w:val="en-US" w:eastAsia="ar-SA"/>
    </w:rPr>
  </w:style>
  <w:style w:type="paragraph" w:styleId="Titel">
    <w:name w:val="Title"/>
    <w:basedOn w:val="Standard"/>
    <w:next w:val="Standard"/>
    <w:link w:val="TitelZchn"/>
    <w:qFormat/>
    <w:rsid w:val="00F052B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052B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paragraph" w:styleId="Listennummer5">
    <w:name w:val="List Number 5"/>
    <w:basedOn w:val="Standard"/>
    <w:semiHidden/>
    <w:unhideWhenUsed/>
    <w:rsid w:val="00F052BC"/>
    <w:pPr>
      <w:numPr>
        <w:numId w:val="5"/>
      </w:numPr>
      <w:contextualSpacing/>
    </w:pPr>
  </w:style>
  <w:style w:type="paragraph" w:styleId="Listennummer4">
    <w:name w:val="List Number 4"/>
    <w:basedOn w:val="Standard"/>
    <w:semiHidden/>
    <w:unhideWhenUsed/>
    <w:rsid w:val="00F052BC"/>
    <w:pPr>
      <w:numPr>
        <w:numId w:val="6"/>
      </w:numPr>
      <w:contextualSpacing/>
    </w:pPr>
  </w:style>
  <w:style w:type="paragraph" w:styleId="Listennummer3">
    <w:name w:val="List Number 3"/>
    <w:basedOn w:val="Standard"/>
    <w:semiHidden/>
    <w:unhideWhenUsed/>
    <w:rsid w:val="00F052BC"/>
    <w:pPr>
      <w:numPr>
        <w:numId w:val="7"/>
      </w:numPr>
      <w:contextualSpacing/>
    </w:pPr>
  </w:style>
  <w:style w:type="paragraph" w:styleId="Listennummer2">
    <w:name w:val="List Number 2"/>
    <w:basedOn w:val="Standard"/>
    <w:semiHidden/>
    <w:unhideWhenUsed/>
    <w:rsid w:val="00F052BC"/>
    <w:pPr>
      <w:numPr>
        <w:numId w:val="8"/>
      </w:numPr>
      <w:contextualSpacing/>
    </w:pPr>
  </w:style>
  <w:style w:type="paragraph" w:styleId="Aufzhlungszeichen5">
    <w:name w:val="List Bullet 5"/>
    <w:basedOn w:val="Standard"/>
    <w:semiHidden/>
    <w:unhideWhenUsed/>
    <w:rsid w:val="00F052BC"/>
    <w:pPr>
      <w:numPr>
        <w:numId w:val="9"/>
      </w:numPr>
      <w:contextualSpacing/>
    </w:pPr>
  </w:style>
  <w:style w:type="paragraph" w:styleId="Aufzhlungszeichen4">
    <w:name w:val="List Bullet 4"/>
    <w:basedOn w:val="Standard"/>
    <w:semiHidden/>
    <w:unhideWhenUsed/>
    <w:rsid w:val="00F052BC"/>
    <w:pPr>
      <w:numPr>
        <w:numId w:val="10"/>
      </w:numPr>
      <w:contextualSpacing/>
    </w:pPr>
  </w:style>
  <w:style w:type="paragraph" w:styleId="Aufzhlungszeichen3">
    <w:name w:val="List Bullet 3"/>
    <w:basedOn w:val="Standard"/>
    <w:semiHidden/>
    <w:unhideWhenUsed/>
    <w:rsid w:val="00F052BC"/>
    <w:pPr>
      <w:numPr>
        <w:numId w:val="11"/>
      </w:numPr>
      <w:contextualSpacing/>
    </w:pPr>
  </w:style>
  <w:style w:type="paragraph" w:styleId="Aufzhlungszeichen2">
    <w:name w:val="List Bullet 2"/>
    <w:basedOn w:val="Standard"/>
    <w:semiHidden/>
    <w:unhideWhenUsed/>
    <w:rsid w:val="00F052BC"/>
    <w:pPr>
      <w:numPr>
        <w:numId w:val="12"/>
      </w:numPr>
      <w:contextualSpacing/>
    </w:pPr>
  </w:style>
  <w:style w:type="paragraph" w:styleId="Liste5">
    <w:name w:val="List 5"/>
    <w:basedOn w:val="Standard"/>
    <w:rsid w:val="00F052BC"/>
    <w:pPr>
      <w:ind w:left="1415" w:hanging="283"/>
      <w:contextualSpacing/>
    </w:pPr>
  </w:style>
  <w:style w:type="paragraph" w:styleId="Liste4">
    <w:name w:val="List 4"/>
    <w:basedOn w:val="Standard"/>
    <w:rsid w:val="00F052BC"/>
    <w:pPr>
      <w:ind w:left="1132" w:hanging="283"/>
      <w:contextualSpacing/>
    </w:pPr>
  </w:style>
  <w:style w:type="paragraph" w:styleId="Liste3">
    <w:name w:val="List 3"/>
    <w:basedOn w:val="Standard"/>
    <w:semiHidden/>
    <w:unhideWhenUsed/>
    <w:rsid w:val="00F052BC"/>
    <w:pPr>
      <w:ind w:left="849" w:hanging="283"/>
      <w:contextualSpacing/>
    </w:pPr>
  </w:style>
  <w:style w:type="paragraph" w:styleId="Liste2">
    <w:name w:val="List 2"/>
    <w:basedOn w:val="Standard"/>
    <w:semiHidden/>
    <w:unhideWhenUsed/>
    <w:rsid w:val="00F052BC"/>
    <w:pPr>
      <w:ind w:left="566" w:hanging="283"/>
      <w:contextualSpacing/>
    </w:pPr>
  </w:style>
  <w:style w:type="paragraph" w:styleId="Listennummer">
    <w:name w:val="List Number"/>
    <w:basedOn w:val="Standard"/>
    <w:rsid w:val="00F052BC"/>
    <w:pPr>
      <w:numPr>
        <w:numId w:val="13"/>
      </w:numPr>
      <w:contextualSpacing/>
    </w:pPr>
  </w:style>
  <w:style w:type="paragraph" w:styleId="RGV-berschrift">
    <w:name w:val="toa heading"/>
    <w:basedOn w:val="Standard"/>
    <w:next w:val="Standard"/>
    <w:semiHidden/>
    <w:unhideWhenUsed/>
    <w:rsid w:val="00F052B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krotext">
    <w:name w:val="macro"/>
    <w:link w:val="MakrotextZchn"/>
    <w:semiHidden/>
    <w:unhideWhenUsed/>
    <w:rsid w:val="00F052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480" w:lineRule="auto"/>
    </w:pPr>
    <w:rPr>
      <w:rFonts w:ascii="Consolas" w:hAnsi="Consolas" w:cs="Consolas"/>
      <w:lang w:val="en-US" w:eastAsia="ar-SA"/>
    </w:rPr>
  </w:style>
  <w:style w:type="character" w:customStyle="1" w:styleId="MakrotextZchn">
    <w:name w:val="Makrotext Zchn"/>
    <w:basedOn w:val="Absatz-Standardschriftart"/>
    <w:link w:val="Makrotext"/>
    <w:semiHidden/>
    <w:rsid w:val="00F052BC"/>
    <w:rPr>
      <w:rFonts w:ascii="Consolas" w:hAnsi="Consolas" w:cs="Consolas"/>
      <w:lang w:val="en-US" w:eastAsia="ar-SA"/>
    </w:rPr>
  </w:style>
  <w:style w:type="paragraph" w:styleId="Rechtsgrundlagenverzeichnis">
    <w:name w:val="table of authorities"/>
    <w:basedOn w:val="Standard"/>
    <w:next w:val="Standard"/>
    <w:semiHidden/>
    <w:unhideWhenUsed/>
    <w:rsid w:val="00F052BC"/>
    <w:pPr>
      <w:ind w:left="240" w:hanging="240"/>
    </w:pPr>
  </w:style>
  <w:style w:type="character" w:styleId="Zeilennummer">
    <w:name w:val="line number"/>
    <w:basedOn w:val="Absatz-Standardschriftart"/>
    <w:semiHidden/>
    <w:unhideWhenUsed/>
    <w:rsid w:val="00F052BC"/>
  </w:style>
  <w:style w:type="paragraph" w:styleId="Umschlagabsenderadresse">
    <w:name w:val="envelope return"/>
    <w:basedOn w:val="Standard"/>
    <w:semiHidden/>
    <w:unhideWhenUsed/>
    <w:rsid w:val="00F052B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F052BC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</w:rPr>
  </w:style>
  <w:style w:type="paragraph" w:styleId="Abbildungsverzeichnis">
    <w:name w:val="table of figures"/>
    <w:basedOn w:val="Standard"/>
    <w:next w:val="Standard"/>
    <w:semiHidden/>
    <w:unhideWhenUsed/>
    <w:rsid w:val="00F052BC"/>
  </w:style>
  <w:style w:type="paragraph" w:styleId="Beschriftung">
    <w:name w:val="caption"/>
    <w:basedOn w:val="Standard"/>
    <w:next w:val="Standard"/>
    <w:semiHidden/>
    <w:unhideWhenUsed/>
    <w:qFormat/>
    <w:rsid w:val="00F05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semiHidden/>
    <w:unhideWhenUsed/>
    <w:rsid w:val="00F052BC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semiHidden/>
    <w:unhideWhenUsed/>
    <w:rsid w:val="00F052BC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semiHidden/>
    <w:unhideWhenUsed/>
    <w:rsid w:val="00F052BC"/>
    <w:pPr>
      <w:ind w:left="708"/>
    </w:pPr>
  </w:style>
  <w:style w:type="paragraph" w:styleId="Verzeichnis9">
    <w:name w:val="toc 9"/>
    <w:basedOn w:val="Standard"/>
    <w:next w:val="Standard"/>
    <w:autoRedefine/>
    <w:semiHidden/>
    <w:unhideWhenUsed/>
    <w:rsid w:val="00F052BC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semiHidden/>
    <w:unhideWhenUsed/>
    <w:rsid w:val="00F052BC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semiHidden/>
    <w:unhideWhenUsed/>
    <w:rsid w:val="00F052BC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semiHidden/>
    <w:unhideWhenUsed/>
    <w:rsid w:val="00F052BC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semiHidden/>
    <w:unhideWhenUsed/>
    <w:rsid w:val="00F052BC"/>
    <w:pPr>
      <w:spacing w:after="100"/>
      <w:ind w:left="960"/>
    </w:pPr>
  </w:style>
  <w:style w:type="paragraph" w:styleId="Verzeichnis4">
    <w:name w:val="toc 4"/>
    <w:basedOn w:val="Standard"/>
    <w:next w:val="Standard"/>
    <w:autoRedefine/>
    <w:semiHidden/>
    <w:unhideWhenUsed/>
    <w:rsid w:val="00F052BC"/>
    <w:pPr>
      <w:spacing w:after="100"/>
      <w:ind w:left="720"/>
    </w:pPr>
  </w:style>
  <w:style w:type="paragraph" w:styleId="Verzeichnis3">
    <w:name w:val="toc 3"/>
    <w:basedOn w:val="Standard"/>
    <w:next w:val="Standard"/>
    <w:autoRedefine/>
    <w:semiHidden/>
    <w:unhideWhenUsed/>
    <w:rsid w:val="00F052BC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semiHidden/>
    <w:unhideWhenUsed/>
    <w:rsid w:val="00F052BC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semiHidden/>
    <w:unhideWhenUsed/>
    <w:rsid w:val="00F052BC"/>
    <w:pPr>
      <w:spacing w:after="100"/>
    </w:pPr>
  </w:style>
  <w:style w:type="paragraph" w:styleId="Index9">
    <w:name w:val="index 9"/>
    <w:basedOn w:val="Standard"/>
    <w:next w:val="Standard"/>
    <w:autoRedefine/>
    <w:semiHidden/>
    <w:unhideWhenUsed/>
    <w:rsid w:val="00F052BC"/>
    <w:pPr>
      <w:spacing w:line="240" w:lineRule="auto"/>
      <w:ind w:left="2160" w:hanging="240"/>
    </w:pPr>
  </w:style>
  <w:style w:type="paragraph" w:styleId="Index8">
    <w:name w:val="index 8"/>
    <w:basedOn w:val="Standard"/>
    <w:next w:val="Standard"/>
    <w:autoRedefine/>
    <w:semiHidden/>
    <w:unhideWhenUsed/>
    <w:rsid w:val="00F052BC"/>
    <w:pPr>
      <w:spacing w:line="240" w:lineRule="auto"/>
      <w:ind w:left="1920" w:hanging="240"/>
    </w:pPr>
  </w:style>
  <w:style w:type="paragraph" w:styleId="Index7">
    <w:name w:val="index 7"/>
    <w:basedOn w:val="Standard"/>
    <w:next w:val="Standard"/>
    <w:autoRedefine/>
    <w:semiHidden/>
    <w:unhideWhenUsed/>
    <w:rsid w:val="00F052BC"/>
    <w:pPr>
      <w:spacing w:line="240" w:lineRule="auto"/>
      <w:ind w:left="1680" w:hanging="240"/>
    </w:pPr>
  </w:style>
  <w:style w:type="paragraph" w:styleId="Index6">
    <w:name w:val="index 6"/>
    <w:basedOn w:val="Standard"/>
    <w:next w:val="Standard"/>
    <w:autoRedefine/>
    <w:semiHidden/>
    <w:unhideWhenUsed/>
    <w:rsid w:val="00F052BC"/>
    <w:pPr>
      <w:spacing w:line="240" w:lineRule="auto"/>
      <w:ind w:left="1440" w:hanging="240"/>
    </w:pPr>
  </w:style>
  <w:style w:type="paragraph" w:styleId="Index5">
    <w:name w:val="index 5"/>
    <w:basedOn w:val="Standard"/>
    <w:next w:val="Standard"/>
    <w:autoRedefine/>
    <w:semiHidden/>
    <w:unhideWhenUsed/>
    <w:rsid w:val="00F052BC"/>
    <w:pPr>
      <w:spacing w:line="240" w:lineRule="auto"/>
      <w:ind w:left="1200" w:hanging="240"/>
    </w:pPr>
  </w:style>
  <w:style w:type="paragraph" w:styleId="Index4">
    <w:name w:val="index 4"/>
    <w:basedOn w:val="Standard"/>
    <w:next w:val="Standard"/>
    <w:autoRedefine/>
    <w:semiHidden/>
    <w:unhideWhenUsed/>
    <w:rsid w:val="00F052BC"/>
    <w:pPr>
      <w:spacing w:line="240" w:lineRule="auto"/>
      <w:ind w:left="960" w:hanging="240"/>
    </w:pPr>
  </w:style>
  <w:style w:type="paragraph" w:styleId="Index3">
    <w:name w:val="index 3"/>
    <w:basedOn w:val="Standard"/>
    <w:next w:val="Standard"/>
    <w:autoRedefine/>
    <w:semiHidden/>
    <w:unhideWhenUsed/>
    <w:rsid w:val="00F052BC"/>
    <w:pPr>
      <w:spacing w:line="240" w:lineRule="auto"/>
      <w:ind w:left="720" w:hanging="240"/>
    </w:pPr>
  </w:style>
  <w:style w:type="paragraph" w:styleId="Index2">
    <w:name w:val="index 2"/>
    <w:basedOn w:val="Standard"/>
    <w:next w:val="Standard"/>
    <w:autoRedefine/>
    <w:semiHidden/>
    <w:unhideWhenUsed/>
    <w:rsid w:val="00F052BC"/>
    <w:pPr>
      <w:spacing w:line="240" w:lineRule="auto"/>
      <w:ind w:left="480" w:hanging="240"/>
    </w:pPr>
  </w:style>
  <w:style w:type="character" w:customStyle="1" w:styleId="berschrift9Zchn">
    <w:name w:val="Überschrift 9 Zchn"/>
    <w:basedOn w:val="Absatz-Standardschriftart"/>
    <w:link w:val="berschrift9"/>
    <w:semiHidden/>
    <w:rsid w:val="00F052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F052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F052B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F052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F052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ar-SA"/>
    </w:rPr>
  </w:style>
  <w:style w:type="character" w:customStyle="1" w:styleId="berschrift4Zchn">
    <w:name w:val="Überschrift 4 Zchn"/>
    <w:basedOn w:val="Absatz-Standardschriftart"/>
    <w:link w:val="berschrift4"/>
    <w:semiHidden/>
    <w:rsid w:val="00F052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semiHidden/>
    <w:rsid w:val="00F052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F052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rtikelTextkrper">
    <w:name w:val="Artikel Textkörper"/>
    <w:basedOn w:val="Standard"/>
    <w:link w:val="ArtikelTextkrperZchn"/>
    <w:autoRedefine/>
    <w:qFormat/>
    <w:rsid w:val="00A37711"/>
    <w:pPr>
      <w:suppressAutoHyphens w:val="0"/>
      <w:ind w:firstLine="709"/>
    </w:pPr>
    <w:rPr>
      <w:rFonts w:eastAsia="ヒラギノ角ゴ Pro W3"/>
      <w:noProof/>
      <w:color w:val="000000"/>
      <w:lang w:eastAsia="en-US"/>
    </w:rPr>
  </w:style>
  <w:style w:type="character" w:customStyle="1" w:styleId="ArtikelTextkrperZchn">
    <w:name w:val="Artikel Textkörper Zchn"/>
    <w:link w:val="ArtikelTextkrper"/>
    <w:rsid w:val="00A37711"/>
    <w:rPr>
      <w:rFonts w:eastAsia="ヒラギノ角ゴ Pro W3"/>
      <w:noProof/>
      <w:color w:val="000000"/>
      <w:sz w:val="24"/>
      <w:szCs w:val="24"/>
      <w:lang w:val="en-US" w:eastAsia="en-US"/>
    </w:rPr>
  </w:style>
  <w:style w:type="character" w:customStyle="1" w:styleId="Standard1Zchn">
    <w:name w:val="Standard1 Zchn"/>
    <w:aliases w:val="Referenzen Zchn"/>
    <w:basedOn w:val="Absatz-Standardschriftart"/>
    <w:link w:val="Standard1"/>
    <w:locked/>
    <w:rsid w:val="008F5DA9"/>
    <w:rPr>
      <w:rFonts w:eastAsia="ヒラギノ角ゴ Pro W3"/>
      <w:color w:val="000000"/>
      <w:sz w:val="24"/>
      <w:lang w:val="en-US"/>
    </w:rPr>
  </w:style>
  <w:style w:type="paragraph" w:customStyle="1" w:styleId="Standard1">
    <w:name w:val="Standard1"/>
    <w:aliases w:val="Referenzen"/>
    <w:link w:val="Standard1Zchn"/>
    <w:rsid w:val="008F5DA9"/>
    <w:pPr>
      <w:spacing w:line="480" w:lineRule="auto"/>
    </w:pPr>
    <w:rPr>
      <w:rFonts w:eastAsia="ヒラギノ角ゴ Pro W3"/>
      <w:color w:val="000000"/>
      <w:sz w:val="24"/>
      <w:lang w:val="en-US"/>
    </w:rPr>
  </w:style>
  <w:style w:type="table" w:customStyle="1" w:styleId="Tabellenraster1">
    <w:name w:val="Tabellenraster1"/>
    <w:basedOn w:val="NormaleTabelle"/>
    <w:next w:val="Tabellenraster"/>
    <w:uiPriority w:val="59"/>
    <w:rsid w:val="006E3415"/>
    <w:rPr>
      <w:rFonts w:ascii="Calibri" w:eastAsia="Calibri" w:hAnsi="Calibr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ibdegrees">
    <w:name w:val="contribdegrees"/>
    <w:basedOn w:val="Absatz-Standardschriftart"/>
    <w:rsid w:val="0052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AA7E-0FC4-4936-A235-261934EE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4</Characters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he Presentation Component of the Third-Person Effect</vt:lpstr>
    </vt:vector>
  </TitlesOfParts>
  <Company/>
  <LinksUpToDate>false</LinksUpToDate>
  <CharactersWithSpaces>1820</CharactersWithSpaces>
  <SharedDoc>false</SharedDoc>
  <HLinks>
    <vt:vector size="12" baseType="variant">
      <vt:variant>
        <vt:i4>4390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26T19:05:00Z</cp:lastPrinted>
  <dcterms:created xsi:type="dcterms:W3CDTF">2019-03-11T14:29:00Z</dcterms:created>
  <dcterms:modified xsi:type="dcterms:W3CDTF">2019-03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hilipp</vt:lpwstr>
  </property>
  <property fmtid="{D5CDD505-2E9C-101B-9397-08002B2CF9AE}" pid="3" name="CitaviDocumentProperty_0">
    <vt:lpwstr>dd40b498-dd96-4c8b-9a97-3f40560c6f42</vt:lpwstr>
  </property>
  <property fmtid="{D5CDD505-2E9C-101B-9397-08002B2CF9AE}" pid="4" name="CitaviDocumentProperty_1">
    <vt:lpwstr>5.1.0.0</vt:lpwstr>
  </property>
  <property fmtid="{D5CDD505-2E9C-101B-9397-08002B2CF9AE}" pid="5" name="CitaviDocumentProperty_6">
    <vt:lpwstr>True</vt:lpwstr>
  </property>
  <property fmtid="{D5CDD505-2E9C-101B-9397-08002B2CF9AE}" pid="6" name="CitaviDocumentProperty_8">
    <vt:lpwstr>C:\Users\Philipp\Desktop\philipp\philipp.ctv5</vt:lpwstr>
  </property>
  <property fmtid="{D5CDD505-2E9C-101B-9397-08002B2CF9AE}" pid="7" name="ZOTERO_PREF_1">
    <vt:lpwstr>&lt;data data-version="3" zotero-version="5.0.24"&gt;&lt;session id="4PVrHOvV"/&gt;&lt;style id="http://www.zotero.org/styles/apa" locale="en-US" hasBibliography="1" bibliographyStyleHasBeenSet="1"/&gt;&lt;prefs&gt;&lt;pref name="fieldType" value="Field"/&gt;&lt;pref name="storeReference</vt:lpwstr>
  </property>
  <property fmtid="{D5CDD505-2E9C-101B-9397-08002B2CF9AE}" pid="8" name="ZOTERO_PREF_2">
    <vt:lpwstr>s" value="true"/&gt;&lt;pref name="automaticJournalAbbreviations" value="true"/&gt;&lt;pref name="noteType" value="0"/&gt;&lt;/prefs&gt;&lt;/data&gt;</vt:lpwstr>
  </property>
</Properties>
</file>